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FA0F" w14:textId="0B393244" w:rsidR="008829D2" w:rsidRDefault="009944EE" w:rsidP="002833DF">
      <w:pPr>
        <w:pStyle w:val="Heading1"/>
      </w:pPr>
      <w:bookmarkStart w:id="0" w:name="_Toc134165826"/>
      <w:r w:rsidRPr="009944EE">
        <w:t>CA 2E</w:t>
      </w:r>
      <w:r>
        <w:t xml:space="preserve"> /</w:t>
      </w:r>
      <w:r w:rsidRPr="009944EE">
        <w:t xml:space="preserve"> CA Plex Worldwide Developers Conference</w:t>
      </w:r>
      <w:r w:rsidR="00321865">
        <w:t xml:space="preserve"> 2023</w:t>
      </w:r>
      <w:bookmarkEnd w:id="0"/>
      <w:r w:rsidR="002833DF">
        <w:t xml:space="preserve"> </w:t>
      </w:r>
    </w:p>
    <w:p w14:paraId="7F6CDA77" w14:textId="77777777" w:rsidR="002833DF" w:rsidRDefault="002833DF" w:rsidP="004344C4">
      <w:pPr>
        <w:pStyle w:val="Title"/>
      </w:pPr>
      <w:r>
        <w:t>Web Technology Workshop</w:t>
      </w:r>
    </w:p>
    <w:p w14:paraId="325EF1BE" w14:textId="19002E27" w:rsidR="002833DF" w:rsidRPr="008A1F5B" w:rsidRDefault="004344C4" w:rsidP="008A1F5B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8A1F5B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ndrew Leggett &amp; Lily Taharudin</w:t>
      </w:r>
      <w:r w:rsidR="00DD7863" w:rsidRPr="008A1F5B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– CM First</w:t>
      </w:r>
    </w:p>
    <w:p w14:paraId="647C0FAF" w14:textId="77777777" w:rsidR="00CB37C4" w:rsidRDefault="00CB37C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sdt>
      <w:sdtPr>
        <w:id w:val="69703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00F7FA4" w14:textId="2B193BB1" w:rsidR="00F62DE7" w:rsidRDefault="00F62DE7">
          <w:pPr>
            <w:pStyle w:val="TOCHeading"/>
          </w:pPr>
          <w:r>
            <w:t>Table of Contents</w:t>
          </w:r>
        </w:p>
        <w:p w14:paraId="484153F2" w14:textId="5D4728D3" w:rsidR="009139CD" w:rsidRDefault="00F62D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65826" w:history="1">
            <w:r w:rsidR="009139CD" w:rsidRPr="00B23092">
              <w:rPr>
                <w:rStyle w:val="Hyperlink"/>
                <w:noProof/>
              </w:rPr>
              <w:t>CA 2E / CA Plex Worldwide Developers Conference 2023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26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9139CD">
              <w:rPr>
                <w:noProof/>
                <w:webHidden/>
              </w:rPr>
              <w:t>1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0D3E48E1" w14:textId="1EF2CBEE" w:rsidR="009139CD" w:rsidRDefault="00913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27" w:history="1">
            <w:r w:rsidRPr="00B23092">
              <w:rPr>
                <w:rStyle w:val="Hyperlink"/>
                <w:noProof/>
              </w:rPr>
              <w:t>Workshop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8AAD" w14:textId="6FBC4EE4" w:rsidR="009139CD" w:rsidRDefault="00913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28" w:history="1">
            <w:r w:rsidRPr="00B23092">
              <w:rPr>
                <w:rStyle w:val="Hyperlink"/>
                <w:noProof/>
              </w:rPr>
              <w:t>Exercise One – Git, VS Code and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C564" w14:textId="5FA9FEDB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29" w:history="1">
            <w:r w:rsidRPr="00B23092">
              <w:rPr>
                <w:rStyle w:val="Hyperlink"/>
                <w:noProof/>
              </w:rPr>
              <w:t>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9686" w14:textId="27CF6D2A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0" w:history="1">
            <w:r w:rsidRPr="00B23092">
              <w:rPr>
                <w:rStyle w:val="Hyperlink"/>
                <w:noProof/>
              </w:rPr>
              <w:t>Create a simpl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5CA1" w14:textId="6CC83463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1" w:history="1">
            <w:r w:rsidRPr="00B23092">
              <w:rPr>
                <w:rStyle w:val="Hyperlink"/>
                <w:noProof/>
              </w:rPr>
              <w:t>Commit your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9768" w14:textId="4B239E15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2" w:history="1">
            <w:r w:rsidRPr="00B23092">
              <w:rPr>
                <w:rStyle w:val="Hyperlink"/>
                <w:noProof/>
              </w:rPr>
              <w:t>Create a new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41A0" w14:textId="11793B1A" w:rsidR="009139CD" w:rsidRDefault="00913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3" w:history="1">
            <w:r w:rsidRPr="00B23092">
              <w:rPr>
                <w:rStyle w:val="Hyperlink"/>
                <w:noProof/>
              </w:rPr>
              <w:t>Exercise Two – Nod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96F5" w14:textId="5E2A9D06" w:rsidR="009139CD" w:rsidRDefault="00913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4" w:history="1">
            <w:r w:rsidRPr="00B23092">
              <w:rPr>
                <w:rStyle w:val="Hyperlink"/>
                <w:noProof/>
              </w:rPr>
              <w:t>Exercise Three – React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E3FC" w14:textId="79A670FB" w:rsidR="009139CD" w:rsidRDefault="00913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5" w:history="1">
            <w:r w:rsidRPr="00B23092">
              <w:rPr>
                <w:rStyle w:val="Hyperlink"/>
                <w:noProof/>
              </w:rPr>
              <w:t>Exercise Four – React Menu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101E" w14:textId="797AA847" w:rsidR="009139CD" w:rsidRDefault="00913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6" w:history="1">
            <w:r w:rsidRPr="00B23092">
              <w:rPr>
                <w:rStyle w:val="Hyperlink"/>
                <w:noProof/>
              </w:rPr>
              <w:t>Exercise Five – CM WebClien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1303" w14:textId="3E110A37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7" w:history="1">
            <w:r w:rsidRPr="00B23092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11D6" w14:textId="67B8337C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8" w:history="1">
            <w:r w:rsidRPr="00B23092">
              <w:rPr>
                <w:rStyle w:val="Hyperlink"/>
                <w:noProof/>
              </w:rPr>
              <w:t>Test the Java Clien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1DFB" w14:textId="44C937BC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9" w:history="1">
            <w:r w:rsidRPr="00B23092">
              <w:rPr>
                <w:rStyle w:val="Hyperlink"/>
                <w:noProof/>
              </w:rPr>
              <w:t>Set up WebClient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DFFE" w14:textId="43267A80" w:rsidR="009139CD" w:rsidRDefault="00913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0" w:history="1">
            <w:r w:rsidRPr="00B23092">
              <w:rPr>
                <w:rStyle w:val="Hyperlink"/>
                <w:noProof/>
              </w:rPr>
              <w:t>Exercise Six – React with CM Web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DF24" w14:textId="698C9B5C" w:rsidR="009139CD" w:rsidRDefault="00913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1" w:history="1">
            <w:r w:rsidRPr="00B23092">
              <w:rPr>
                <w:rStyle w:val="Hyperlink"/>
                <w:noProof/>
              </w:rPr>
              <w:t>Exercise Seven – HSync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424A" w14:textId="28D4CF50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2" w:history="1">
            <w:r w:rsidRPr="00B23092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0566" w14:textId="6E11C13E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3" w:history="1">
            <w:r w:rsidRPr="00B23092">
              <w:rPr>
                <w:rStyle w:val="Hyperlink"/>
                <w:noProof/>
              </w:rPr>
              <w:t>H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DED6" w14:textId="4B5DA1D1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4" w:history="1">
            <w:r w:rsidRPr="00B23092">
              <w:rPr>
                <w:rStyle w:val="Hyperlink"/>
                <w:noProof/>
              </w:rPr>
              <w:t>Set up the Ple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AE35" w14:textId="63A91FE2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5" w:history="1">
            <w:r w:rsidRPr="00B23092">
              <w:rPr>
                <w:rStyle w:val="Hyperlink"/>
                <w:noProof/>
              </w:rPr>
              <w:t>Generating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E167" w14:textId="0AE82F94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6" w:history="1">
            <w:r w:rsidRPr="00B23092">
              <w:rPr>
                <w:rStyle w:val="Hyperlink"/>
                <w:noProof/>
              </w:rPr>
              <w:t>Calling the HSync API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DE18" w14:textId="290DD2DC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7" w:history="1">
            <w:r w:rsidRPr="00B23092">
              <w:rPr>
                <w:rStyle w:val="Hyperlink"/>
                <w:noProof/>
              </w:rPr>
              <w:t>Publish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28F7" w14:textId="6E5F4B67" w:rsidR="009139CD" w:rsidRDefault="00913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8" w:history="1">
            <w:r w:rsidRPr="00B23092">
              <w:rPr>
                <w:rStyle w:val="Hyperlink"/>
                <w:noProof/>
              </w:rPr>
              <w:t>Exercise Eight – React with HSync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7B4D" w14:textId="77E92ED8" w:rsidR="009139CD" w:rsidRDefault="00913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9" w:history="1">
            <w:r w:rsidRPr="00B23092">
              <w:rPr>
                <w:rStyle w:val="Hyperlink"/>
                <w:noProof/>
              </w:rPr>
              <w:t>Restoring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FE36" w14:textId="2982CB70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50" w:history="1">
            <w:r w:rsidRPr="00B23092">
              <w:rPr>
                <w:rStyle w:val="Hyperlink"/>
                <w:noProof/>
              </w:rPr>
              <w:t>Close Plex and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0ACC" w14:textId="42580C1C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51" w:history="1">
            <w:r w:rsidRPr="00B23092">
              <w:rPr>
                <w:rStyle w:val="Hyperlink"/>
                <w:noProof/>
              </w:rPr>
              <w:t>(Optional) Save your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2241" w14:textId="38755952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52" w:history="1">
            <w:r w:rsidRPr="00B23092">
              <w:rPr>
                <w:rStyle w:val="Hyperlink"/>
                <w:noProof/>
              </w:rPr>
              <w:t>Delete the “Web Technology”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F1E7" w14:textId="1AABDAFE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53" w:history="1">
            <w:r w:rsidRPr="00B23092">
              <w:rPr>
                <w:rStyle w:val="Hyperlink"/>
                <w:noProof/>
              </w:rPr>
              <w:t>Open your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000A" w14:textId="60DD1C7E" w:rsidR="009139CD" w:rsidRDefault="009139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54" w:history="1">
            <w:r w:rsidRPr="00B23092">
              <w:rPr>
                <w:rStyle w:val="Hyperlink"/>
                <w:noProof/>
              </w:rPr>
              <w:t>Restore th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E0AA" w14:textId="485D404C" w:rsidR="004871F2" w:rsidRDefault="00F62DE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A290E8" w14:textId="6FFB730E" w:rsidR="00BD434C" w:rsidRPr="004871F2" w:rsidRDefault="00BD434C">
      <w:r>
        <w:br w:type="page"/>
      </w:r>
    </w:p>
    <w:p w14:paraId="401735F9" w14:textId="7BF6DDA9" w:rsidR="00421D20" w:rsidRDefault="00CB37C4" w:rsidP="00421D20">
      <w:pPr>
        <w:pStyle w:val="Heading2"/>
      </w:pPr>
      <w:bookmarkStart w:id="1" w:name="_Toc134165827"/>
      <w:r>
        <w:lastRenderedPageBreak/>
        <w:t xml:space="preserve">Workshop </w:t>
      </w:r>
      <w:r w:rsidR="00421D20">
        <w:t>Outline</w:t>
      </w:r>
      <w:bookmarkEnd w:id="1"/>
    </w:p>
    <w:p w14:paraId="782A4229" w14:textId="33DFC4E7" w:rsidR="00CB37C4" w:rsidRDefault="00DD7863" w:rsidP="00CB37C4">
      <w:r>
        <w:t xml:space="preserve">Traditionally </w:t>
      </w:r>
      <w:r w:rsidR="00643EF4">
        <w:t>the conference workshops pro</w:t>
      </w:r>
      <w:r w:rsidR="00E852B8">
        <w:t xml:space="preserve">vide an opportunity to </w:t>
      </w:r>
      <w:r w:rsidR="005E7328">
        <w:t>learn new topics</w:t>
      </w:r>
      <w:r w:rsidR="000116E5">
        <w:t xml:space="preserve"> and </w:t>
      </w:r>
      <w:r w:rsidR="001057D0">
        <w:t>try out new things</w:t>
      </w:r>
      <w:r w:rsidR="00F32EAD">
        <w:t xml:space="preserve"> that you may be able to</w:t>
      </w:r>
      <w:r w:rsidR="00084E2D">
        <w:t xml:space="preserve"> apply to your daily jobs</w:t>
      </w:r>
      <w:r w:rsidR="00A82B0C">
        <w:t>.</w:t>
      </w:r>
    </w:p>
    <w:p w14:paraId="52ECD50C" w14:textId="3D7BC1D0" w:rsidR="00C431C2" w:rsidRDefault="000A023F" w:rsidP="00C431C2">
      <w:r>
        <w:t>A</w:t>
      </w:r>
      <w:r w:rsidR="0032584B">
        <w:t>t</w:t>
      </w:r>
      <w:r>
        <w:t xml:space="preserve"> CM First we work with our customers to modernize their computer </w:t>
      </w:r>
      <w:r w:rsidR="00CB401F">
        <w:t xml:space="preserve">systems </w:t>
      </w:r>
      <w:r w:rsidR="00176BAB">
        <w:t>using</w:t>
      </w:r>
      <w:r w:rsidR="00E00488">
        <w:t xml:space="preserve"> </w:t>
      </w:r>
      <w:r w:rsidR="00E07558">
        <w:t>the latest</w:t>
      </w:r>
      <w:r w:rsidR="00E00488">
        <w:t xml:space="preserve"> tools and technologies</w:t>
      </w:r>
      <w:r w:rsidR="002751E4">
        <w:t xml:space="preserve">, and these technologies are becoming increasingly </w:t>
      </w:r>
      <w:proofErr w:type="gramStart"/>
      <w:r w:rsidR="002751E4">
        <w:t>web-based</w:t>
      </w:r>
      <w:proofErr w:type="gramEnd"/>
      <w:r w:rsidR="002751E4">
        <w:t>.</w:t>
      </w:r>
      <w:r w:rsidR="00103265">
        <w:t xml:space="preserve">  </w:t>
      </w:r>
      <w:r w:rsidR="0012230D">
        <w:t>It’s likely that your business</w:t>
      </w:r>
      <w:r w:rsidR="00DC05ED">
        <w:t xml:space="preserve"> will have increased exposure to these tools and may already be using</w:t>
      </w:r>
      <w:r w:rsidR="00477B66">
        <w:t xml:space="preserve"> some of</w:t>
      </w:r>
      <w:r w:rsidR="00DC05ED">
        <w:t xml:space="preserve"> them</w:t>
      </w:r>
      <w:r w:rsidR="00AD5479">
        <w:t xml:space="preserve">.  We’ll use this </w:t>
      </w:r>
      <w:r w:rsidR="00C431C2">
        <w:t xml:space="preserve">workshop as an </w:t>
      </w:r>
      <w:r w:rsidR="00AD5479">
        <w:t>opportunity</w:t>
      </w:r>
      <w:r w:rsidR="00477B66">
        <w:t xml:space="preserve"> to learn more about</w:t>
      </w:r>
      <w:r w:rsidR="00C431C2">
        <w:t xml:space="preserve"> what they have to offer and try out a few approaches we can use to integrate with our existing CA Plex applications.</w:t>
      </w:r>
    </w:p>
    <w:p w14:paraId="5BCEB7B1" w14:textId="2FF8CCD5" w:rsidR="008270D2" w:rsidRDefault="00E64D3C" w:rsidP="00CB37C4">
      <w:r>
        <w:t xml:space="preserve">In this workshop, we’ll be </w:t>
      </w:r>
      <w:r w:rsidR="00AB1474">
        <w:t>using the following tools</w:t>
      </w:r>
      <w:r w:rsidR="008F1FA4">
        <w:t xml:space="preserve"> and technologies</w:t>
      </w:r>
      <w:r w:rsidR="009360CB">
        <w:t>:</w:t>
      </w:r>
    </w:p>
    <w:p w14:paraId="314AD614" w14:textId="0DD455F8" w:rsidR="008F1FA4" w:rsidRDefault="008F1FA4" w:rsidP="00544925">
      <w:pPr>
        <w:pStyle w:val="ListParagraph"/>
        <w:numPr>
          <w:ilvl w:val="0"/>
          <w:numId w:val="1"/>
        </w:numPr>
      </w:pPr>
      <w:r>
        <w:t>HTML</w:t>
      </w:r>
      <w:r w:rsidR="00C11C6A">
        <w:t xml:space="preserve"> / JavaScript / CSS – website design</w:t>
      </w:r>
    </w:p>
    <w:p w14:paraId="1C09F5BF" w14:textId="6C19B53D" w:rsidR="009360CB" w:rsidRDefault="009360CB" w:rsidP="00544925">
      <w:pPr>
        <w:pStyle w:val="ListParagraph"/>
        <w:numPr>
          <w:ilvl w:val="0"/>
          <w:numId w:val="1"/>
        </w:numPr>
      </w:pPr>
      <w:r>
        <w:t>Git – Source control</w:t>
      </w:r>
    </w:p>
    <w:p w14:paraId="6E1B4131" w14:textId="6F64BF75" w:rsidR="009360CB" w:rsidRDefault="009360CB" w:rsidP="00544925">
      <w:pPr>
        <w:pStyle w:val="ListParagraph"/>
        <w:numPr>
          <w:ilvl w:val="0"/>
          <w:numId w:val="1"/>
        </w:numPr>
      </w:pPr>
      <w:r>
        <w:t xml:space="preserve">VSCode </w:t>
      </w:r>
      <w:r w:rsidR="00955A76">
        <w:t>–</w:t>
      </w:r>
      <w:r>
        <w:t xml:space="preserve"> </w:t>
      </w:r>
      <w:r w:rsidR="00955A76">
        <w:t xml:space="preserve">Modern </w:t>
      </w:r>
      <w:r w:rsidR="00ED6F93">
        <w:t>development environment</w:t>
      </w:r>
    </w:p>
    <w:p w14:paraId="45FFB383" w14:textId="45E09AF2" w:rsidR="00955A76" w:rsidRDefault="00955A76" w:rsidP="00544925">
      <w:pPr>
        <w:pStyle w:val="ListParagraph"/>
        <w:numPr>
          <w:ilvl w:val="0"/>
          <w:numId w:val="1"/>
        </w:numPr>
      </w:pPr>
      <w:r>
        <w:t>React – JavaScript library</w:t>
      </w:r>
      <w:r w:rsidR="00661442">
        <w:t xml:space="preserve"> for </w:t>
      </w:r>
      <w:r w:rsidR="00B71603">
        <w:t xml:space="preserve">Web </w:t>
      </w:r>
      <w:proofErr w:type="gramStart"/>
      <w:r w:rsidR="00B71603">
        <w:t>applications</w:t>
      </w:r>
      <w:proofErr w:type="gramEnd"/>
    </w:p>
    <w:p w14:paraId="263DD52D" w14:textId="169F69B7" w:rsidR="00EF4851" w:rsidRDefault="00EF4851" w:rsidP="00544925">
      <w:pPr>
        <w:pStyle w:val="ListParagraph"/>
        <w:numPr>
          <w:ilvl w:val="0"/>
          <w:numId w:val="1"/>
        </w:numPr>
      </w:pPr>
      <w:r>
        <w:t>Node</w:t>
      </w:r>
      <w:r w:rsidR="006741F8">
        <w:t>.</w:t>
      </w:r>
      <w:r>
        <w:t>JS – JavaScript</w:t>
      </w:r>
      <w:r w:rsidR="00C6422E">
        <w:t xml:space="preserve"> server</w:t>
      </w:r>
      <w:r w:rsidR="006741F8">
        <w:t xml:space="preserve"> runtime environment</w:t>
      </w:r>
    </w:p>
    <w:p w14:paraId="58F8CC33" w14:textId="4598CA25" w:rsidR="00B71603" w:rsidRDefault="00B71603" w:rsidP="00544925">
      <w:pPr>
        <w:pStyle w:val="ListParagraph"/>
        <w:numPr>
          <w:ilvl w:val="0"/>
          <w:numId w:val="1"/>
        </w:numPr>
      </w:pPr>
      <w:r>
        <w:t xml:space="preserve">npm </w:t>
      </w:r>
      <w:r w:rsidR="001163CD">
        <w:t>–</w:t>
      </w:r>
      <w:r>
        <w:t xml:space="preserve"> </w:t>
      </w:r>
      <w:r w:rsidR="006741F8">
        <w:t>Node</w:t>
      </w:r>
      <w:r w:rsidR="001163CD">
        <w:t xml:space="preserve"> package manager</w:t>
      </w:r>
    </w:p>
    <w:p w14:paraId="447641A9" w14:textId="0C8FD831" w:rsidR="007619C0" w:rsidRDefault="007619C0" w:rsidP="00544925">
      <w:pPr>
        <w:pStyle w:val="ListParagraph"/>
        <w:numPr>
          <w:ilvl w:val="0"/>
          <w:numId w:val="1"/>
        </w:numPr>
      </w:pPr>
      <w:r>
        <w:t>REST APIs</w:t>
      </w:r>
    </w:p>
    <w:p w14:paraId="78A5D04A" w14:textId="03A17FB2" w:rsidR="00701F80" w:rsidRDefault="007619C0" w:rsidP="00636471">
      <w:pPr>
        <w:pStyle w:val="ListParagraph"/>
        <w:numPr>
          <w:ilvl w:val="0"/>
          <w:numId w:val="1"/>
        </w:numPr>
      </w:pPr>
      <w:r>
        <w:t>CA Plex / CM WebClient / CM HSync</w:t>
      </w:r>
    </w:p>
    <w:p w14:paraId="4AD2DA03" w14:textId="77777777" w:rsidR="00BD434C" w:rsidRDefault="00BD434C" w:rsidP="00BD434C">
      <w:pPr>
        <w:pStyle w:val="ListParagraph"/>
        <w:numPr>
          <w:ilvl w:val="0"/>
          <w:numId w:val="1"/>
        </w:numPr>
      </w:pPr>
      <w:r>
        <w:t>chatGPT – AI chatbot</w:t>
      </w:r>
    </w:p>
    <w:p w14:paraId="465F231D" w14:textId="77777777" w:rsidR="00BD434C" w:rsidRDefault="00BD434C" w:rsidP="00BD434C">
      <w:pPr>
        <w:pStyle w:val="ListParagraph"/>
      </w:pPr>
    </w:p>
    <w:p w14:paraId="65AC8F6D" w14:textId="77777777" w:rsidR="00701F80" w:rsidRDefault="00701F80">
      <w:r>
        <w:br w:type="page"/>
      </w:r>
    </w:p>
    <w:p w14:paraId="5BC3DA7B" w14:textId="0E26E3A2" w:rsidR="007619C0" w:rsidRDefault="00701F80" w:rsidP="005B2F3D">
      <w:pPr>
        <w:pStyle w:val="Heading2"/>
      </w:pPr>
      <w:bookmarkStart w:id="2" w:name="_Toc134165828"/>
      <w:r>
        <w:lastRenderedPageBreak/>
        <w:t>Exercise One</w:t>
      </w:r>
      <w:r w:rsidR="005B2F3D">
        <w:t xml:space="preserve"> – Git</w:t>
      </w:r>
      <w:r w:rsidR="00F1452D">
        <w:t>, VS Code and HTML</w:t>
      </w:r>
      <w:bookmarkEnd w:id="2"/>
    </w:p>
    <w:p w14:paraId="298DC69D" w14:textId="653AA7AA" w:rsidR="004A3792" w:rsidRPr="004A3792" w:rsidRDefault="004A3792" w:rsidP="004A3792">
      <w:r>
        <w:t>This exercise</w:t>
      </w:r>
      <w:r w:rsidR="00E10BF8">
        <w:t xml:space="preserve"> introduces Git source control combined with the VS Code development environment</w:t>
      </w:r>
      <w:r w:rsidR="00A306EB">
        <w:t xml:space="preserve"> to create a very simple website.</w:t>
      </w:r>
    </w:p>
    <w:p w14:paraId="5E0A6761" w14:textId="524650C5" w:rsidR="001570FD" w:rsidRDefault="001570FD" w:rsidP="001570FD">
      <w:pPr>
        <w:pStyle w:val="Heading3"/>
      </w:pPr>
      <w:bookmarkStart w:id="3" w:name="_Toc134165829"/>
      <w:r>
        <w:t>Clone the Repository</w:t>
      </w:r>
      <w:bookmarkEnd w:id="3"/>
    </w:p>
    <w:p w14:paraId="59B577A5" w14:textId="77777777" w:rsidR="002355C5" w:rsidRDefault="00A306EB" w:rsidP="002355C5">
      <w:r>
        <w:t>An existing repository has been set</w:t>
      </w:r>
      <w:r w:rsidR="009D2ECC">
        <w:t xml:space="preserve"> </w:t>
      </w:r>
      <w:r>
        <w:t>up for this workshop exercise</w:t>
      </w:r>
      <w:r w:rsidR="002355C5">
        <w:t xml:space="preserve"> at </w:t>
      </w:r>
      <w:hyperlink r:id="rId6" w:history="1">
        <w:r w:rsidR="002355C5" w:rsidRPr="00284F53">
          <w:rPr>
            <w:rStyle w:val="Hyperlink"/>
          </w:rPr>
          <w:t>https://github.com/acl-cm1/htmlexercise.git</w:t>
        </w:r>
      </w:hyperlink>
    </w:p>
    <w:p w14:paraId="3E4349BA" w14:textId="21BBE749" w:rsidR="00A306EB" w:rsidRPr="00A306EB" w:rsidRDefault="009D2ECC" w:rsidP="00A306EB">
      <w:r>
        <w:t>.  We’ll use this repository to</w:t>
      </w:r>
      <w:r w:rsidR="00D62818">
        <w:t xml:space="preserve"> manage our individual exercise</w:t>
      </w:r>
      <w:r w:rsidR="00000A0F">
        <w:t xml:space="preserve"> work files.</w:t>
      </w:r>
    </w:p>
    <w:p w14:paraId="791E525C" w14:textId="7E82A801" w:rsidR="005E783B" w:rsidRDefault="00286D37" w:rsidP="005E783B">
      <w:r>
        <w:t xml:space="preserve">In File Explorer </w:t>
      </w:r>
      <w:r w:rsidR="00A1325D">
        <w:t xml:space="preserve">navigate to the folder </w:t>
      </w:r>
      <w:r w:rsidR="00A1325D" w:rsidRPr="00A1325D">
        <w:t>C:\Conference 2023 Workshops\</w:t>
      </w:r>
      <w:r w:rsidR="006157E5">
        <w:t>Git\</w:t>
      </w:r>
      <w:r w:rsidR="00A1325D" w:rsidRPr="00A1325D">
        <w:t>HTML</w:t>
      </w:r>
      <w:r w:rsidR="00333E7A">
        <w:t>.</w:t>
      </w:r>
    </w:p>
    <w:p w14:paraId="36480D3B" w14:textId="10D23CF6" w:rsidR="00A6708D" w:rsidRDefault="00A6708D" w:rsidP="005E783B">
      <w:r>
        <w:t xml:space="preserve">In the </w:t>
      </w:r>
      <w:r w:rsidR="002A465E">
        <w:t xml:space="preserve">address bar, type ‘cmd’ then press enter (this is a </w:t>
      </w:r>
      <w:r w:rsidR="00D16792">
        <w:t>quick way</w:t>
      </w:r>
      <w:r w:rsidR="00EC63E0">
        <w:t xml:space="preserve"> to open the command window</w:t>
      </w:r>
      <w:r w:rsidR="00A75374">
        <w:t xml:space="preserve"> </w:t>
      </w:r>
      <w:r w:rsidR="00D16792">
        <w:t>in the current folder)</w:t>
      </w:r>
    </w:p>
    <w:p w14:paraId="565A24A4" w14:textId="0D9BA94A" w:rsidR="00A75374" w:rsidRDefault="00A75374" w:rsidP="005E783B">
      <w:r w:rsidRPr="00A75374">
        <w:rPr>
          <w:noProof/>
        </w:rPr>
        <w:drawing>
          <wp:inline distT="0" distB="0" distL="0" distR="0" wp14:anchorId="27BA416B" wp14:editId="4DDF6888">
            <wp:extent cx="3105397" cy="1508336"/>
            <wp:effectExtent l="0" t="0" r="0" b="0"/>
            <wp:docPr id="117752924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9245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2241" cy="15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14D7" w14:textId="0AD211B6" w:rsidR="00E643F5" w:rsidRDefault="00E643F5" w:rsidP="005E783B">
      <w:r w:rsidRPr="00E643F5">
        <w:rPr>
          <w:noProof/>
        </w:rPr>
        <w:drawing>
          <wp:inline distT="0" distB="0" distL="0" distR="0" wp14:anchorId="37FE1F2D" wp14:editId="2245E540">
            <wp:extent cx="3711039" cy="1103766"/>
            <wp:effectExtent l="0" t="0" r="3810" b="1270"/>
            <wp:docPr id="100012210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2100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0004" cy="11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D35E" w14:textId="1C133A5C" w:rsidR="00E643F5" w:rsidRDefault="00E643F5" w:rsidP="005E783B">
      <w:r>
        <w:t>Enter</w:t>
      </w:r>
      <w:r w:rsidR="005C2D13">
        <w:t xml:space="preserve"> the following command:</w:t>
      </w:r>
    </w:p>
    <w:p w14:paraId="65070063" w14:textId="4F336511" w:rsidR="005C2D13" w:rsidRDefault="005C2D13" w:rsidP="005E783B">
      <w:r w:rsidRPr="005C2D13">
        <w:t xml:space="preserve">git clone </w:t>
      </w:r>
      <w:hyperlink r:id="rId9" w:history="1">
        <w:r w:rsidRPr="00284F53">
          <w:rPr>
            <w:rStyle w:val="Hyperlink"/>
          </w:rPr>
          <w:t>https://github.com/acl-cm1/htmlexercise.git</w:t>
        </w:r>
      </w:hyperlink>
    </w:p>
    <w:p w14:paraId="4C1B19F4" w14:textId="7B071F69" w:rsidR="004A7389" w:rsidRDefault="004A7389" w:rsidP="005E783B">
      <w:r w:rsidRPr="004A7389">
        <w:rPr>
          <w:noProof/>
        </w:rPr>
        <w:drawing>
          <wp:inline distT="0" distB="0" distL="0" distR="0" wp14:anchorId="5B4CEFFC" wp14:editId="307E95F8">
            <wp:extent cx="3800104" cy="1056802"/>
            <wp:effectExtent l="0" t="0" r="0" b="0"/>
            <wp:docPr id="50131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11682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462" cy="10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CBF6" w14:textId="1CC556A6" w:rsidR="005C2D13" w:rsidRDefault="005002D0" w:rsidP="005E783B">
      <w:r w:rsidRPr="005002D0">
        <w:rPr>
          <w:noProof/>
        </w:rPr>
        <w:drawing>
          <wp:inline distT="0" distB="0" distL="0" distR="0" wp14:anchorId="5999EDF4" wp14:editId="3BE447D1">
            <wp:extent cx="3814038" cy="1015341"/>
            <wp:effectExtent l="0" t="0" r="0" b="0"/>
            <wp:docPr id="149122232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22324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6334" cy="10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AAD0" w14:textId="45E88726" w:rsidR="005002D0" w:rsidRDefault="005002D0" w:rsidP="005E783B">
      <w:r>
        <w:lastRenderedPageBreak/>
        <w:t>This command makes a copy of the</w:t>
      </w:r>
      <w:r w:rsidR="0046069B">
        <w:t xml:space="preserve"> git repository stored at that location.  You should now see a folder</w:t>
      </w:r>
      <w:r w:rsidR="008C4B8B">
        <w:t xml:space="preserve"> named ‘htmlexercise’</w:t>
      </w:r>
      <w:r w:rsidR="009D6CFC">
        <w:t>.</w:t>
      </w:r>
      <w:r w:rsidR="00BC0C20">
        <w:t xml:space="preserve">  Open that folder and create a new folder and name it </w:t>
      </w:r>
      <w:r w:rsidR="00504851">
        <w:t>after yourself (this will allow everyone to work</w:t>
      </w:r>
      <w:r w:rsidR="0013572E">
        <w:t xml:space="preserve"> on the same exercise</w:t>
      </w:r>
      <w:r w:rsidR="00504851">
        <w:t xml:space="preserve"> independently</w:t>
      </w:r>
      <w:r w:rsidR="0013572E">
        <w:t>).</w:t>
      </w:r>
    </w:p>
    <w:p w14:paraId="23CC5CFC" w14:textId="213D92C1" w:rsidR="001570FD" w:rsidRDefault="001570FD" w:rsidP="00A9300C">
      <w:pPr>
        <w:pStyle w:val="Heading3"/>
      </w:pPr>
      <w:bookmarkStart w:id="4" w:name="_Toc134165830"/>
      <w:r>
        <w:t>Create a</w:t>
      </w:r>
      <w:r w:rsidR="00A9300C">
        <w:t xml:space="preserve"> simple </w:t>
      </w:r>
      <w:proofErr w:type="gramStart"/>
      <w:r w:rsidR="00A9300C">
        <w:t>website</w:t>
      </w:r>
      <w:bookmarkEnd w:id="4"/>
      <w:proofErr w:type="gramEnd"/>
    </w:p>
    <w:p w14:paraId="7C141C7A" w14:textId="73948557" w:rsidR="0013572E" w:rsidRDefault="0013572E" w:rsidP="005E783B">
      <w:r>
        <w:t xml:space="preserve">Right-click on your own folder and select ‘Open with Code’ to open </w:t>
      </w:r>
      <w:r w:rsidR="00353423">
        <w:t>VS Code.</w:t>
      </w:r>
    </w:p>
    <w:p w14:paraId="5FEDCF5C" w14:textId="14B5BC0F" w:rsidR="009D6CFC" w:rsidRDefault="009D6CFC" w:rsidP="005E783B">
      <w:r w:rsidRPr="009D6CFC">
        <w:rPr>
          <w:noProof/>
        </w:rPr>
        <w:drawing>
          <wp:inline distT="0" distB="0" distL="0" distR="0" wp14:anchorId="1AFC3EDA" wp14:editId="5A03FBE6">
            <wp:extent cx="4991797" cy="2181529"/>
            <wp:effectExtent l="0" t="0" r="0" b="9525"/>
            <wp:docPr id="63522281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2281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BC8F" w14:textId="64D7BCEB" w:rsidR="00E67123" w:rsidRDefault="008F4EC7" w:rsidP="005E783B">
      <w:r>
        <w:t>When VS Code opens, click on ‘New File…’</w:t>
      </w:r>
    </w:p>
    <w:p w14:paraId="57001E1D" w14:textId="48818235" w:rsidR="008F4EC7" w:rsidRDefault="008F4EC7" w:rsidP="005E783B">
      <w:r w:rsidRPr="008F4EC7">
        <w:rPr>
          <w:noProof/>
        </w:rPr>
        <w:drawing>
          <wp:inline distT="0" distB="0" distL="0" distR="0" wp14:anchorId="2B6D04F2" wp14:editId="10637BA7">
            <wp:extent cx="1838582" cy="1848108"/>
            <wp:effectExtent l="0" t="0" r="9525" b="0"/>
            <wp:docPr id="99356342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63425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A7F6" w14:textId="68C664C0" w:rsidR="00D26F80" w:rsidRDefault="00D26F80" w:rsidP="005E783B">
      <w:r>
        <w:t>Enter the name ‘index.html’</w:t>
      </w:r>
      <w:r w:rsidR="001C65D9">
        <w:t xml:space="preserve"> and click on ‘Create File’ </w:t>
      </w:r>
      <w:r w:rsidR="003B7EA7">
        <w:t>in the file dialog.</w:t>
      </w:r>
    </w:p>
    <w:p w14:paraId="277874AA" w14:textId="5B974029" w:rsidR="008F4EC7" w:rsidRDefault="00D26F80" w:rsidP="005E783B">
      <w:r w:rsidRPr="00D26F80">
        <w:rPr>
          <w:noProof/>
        </w:rPr>
        <w:drawing>
          <wp:inline distT="0" distB="0" distL="0" distR="0" wp14:anchorId="54855177" wp14:editId="199323A4">
            <wp:extent cx="3048425" cy="914528"/>
            <wp:effectExtent l="0" t="0" r="0" b="0"/>
            <wp:docPr id="29678270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82708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16A3" w14:textId="42667F2A" w:rsidR="00CF7AE0" w:rsidRDefault="00CF7AE0" w:rsidP="005E783B">
      <w:r>
        <w:t>Your index.html file will show in the text exitor</w:t>
      </w:r>
      <w:r w:rsidR="005A4BAF">
        <w:t>.</w:t>
      </w:r>
    </w:p>
    <w:p w14:paraId="0BB11560" w14:textId="121B42B4" w:rsidR="005A4BAF" w:rsidRDefault="005A4BAF" w:rsidP="005A4BAF">
      <w:r>
        <w:t>Copy the following HTML code into the editor.</w:t>
      </w:r>
    </w:p>
    <w:p w14:paraId="3D01D862" w14:textId="09F15E08" w:rsidR="005A4BAF" w:rsidRPr="005A4BAF" w:rsidRDefault="005A4BAF" w:rsidP="00671DC9">
      <w:pPr>
        <w:pStyle w:val="Code"/>
      </w:pPr>
      <w:r w:rsidRPr="005A4BAF">
        <w:t>&lt;body&gt;</w:t>
      </w:r>
    </w:p>
    <w:p w14:paraId="0AD6F049" w14:textId="77777777" w:rsidR="005A4BAF" w:rsidRPr="005A4BAF" w:rsidRDefault="005A4BAF" w:rsidP="00671DC9">
      <w:pPr>
        <w:pStyle w:val="Code"/>
      </w:pPr>
      <w:r w:rsidRPr="005A4BAF">
        <w:t xml:space="preserve">    &lt;h1&gt;Web Technology Workshop&lt;/h1&gt;</w:t>
      </w:r>
    </w:p>
    <w:p w14:paraId="72CCDB56" w14:textId="77777777" w:rsidR="005A4BAF" w:rsidRPr="005A4BAF" w:rsidRDefault="005A4BAF" w:rsidP="00671DC9">
      <w:pPr>
        <w:pStyle w:val="Code"/>
      </w:pPr>
      <w:r w:rsidRPr="005A4BAF">
        <w:t xml:space="preserve">    &lt;p&gt;This is where it starts...&lt;/p&gt;</w:t>
      </w:r>
    </w:p>
    <w:p w14:paraId="58F06B0B" w14:textId="6EE56636" w:rsidR="005A4BAF" w:rsidRDefault="005A4BAF" w:rsidP="00671DC9">
      <w:pPr>
        <w:pStyle w:val="Code"/>
      </w:pPr>
      <w:r w:rsidRPr="005A4BAF">
        <w:t>&lt;/body&gt;</w:t>
      </w:r>
    </w:p>
    <w:p w14:paraId="71179903" w14:textId="56DB6F5D" w:rsidR="00CB4111" w:rsidRDefault="00346F1C" w:rsidP="005E783B">
      <w:r>
        <w:lastRenderedPageBreak/>
        <w:t xml:space="preserve">Click on the </w:t>
      </w:r>
      <w:r w:rsidRPr="00346F1C">
        <w:rPr>
          <w:noProof/>
        </w:rPr>
        <w:drawing>
          <wp:inline distT="0" distB="0" distL="0" distR="0" wp14:anchorId="40BFA44D" wp14:editId="008DD4E3">
            <wp:extent cx="226620" cy="237951"/>
            <wp:effectExtent l="0" t="0" r="2540" b="0"/>
            <wp:docPr id="133602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21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821" cy="2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on the left</w:t>
      </w:r>
      <w:r w:rsidR="0030427F">
        <w:t xml:space="preserve"> for the Run &amp; Debug option, then press the blue ‘Run and Debug’ button.</w:t>
      </w:r>
    </w:p>
    <w:p w14:paraId="1A34DCA0" w14:textId="25F68F4C" w:rsidR="00072A9C" w:rsidRDefault="00072A9C" w:rsidP="005E783B">
      <w:r>
        <w:t>VS Code recognises that you have an HTML file open, so will offer to run it in a web browser.  Select ‘Web App (Chrome)</w:t>
      </w:r>
      <w:r w:rsidR="00FB4B2B">
        <w:t>’</w:t>
      </w:r>
    </w:p>
    <w:p w14:paraId="0F9D4DC1" w14:textId="1B86B75B" w:rsidR="00072A9C" w:rsidRDefault="00072A9C" w:rsidP="005E783B">
      <w:r w:rsidRPr="00072A9C">
        <w:rPr>
          <w:noProof/>
        </w:rPr>
        <w:drawing>
          <wp:inline distT="0" distB="0" distL="0" distR="0" wp14:anchorId="1C336D26" wp14:editId="7BEF0459">
            <wp:extent cx="2676899" cy="1276528"/>
            <wp:effectExtent l="0" t="0" r="9525" b="0"/>
            <wp:docPr id="131353597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35978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7E6E" w14:textId="3F49D4A2" w:rsidR="00FB4B2B" w:rsidRDefault="00FB4B2B" w:rsidP="005E783B">
      <w:r w:rsidRPr="00FB4B2B">
        <w:rPr>
          <w:noProof/>
        </w:rPr>
        <w:drawing>
          <wp:inline distT="0" distB="0" distL="0" distR="0" wp14:anchorId="0E6F0F7D" wp14:editId="5390DF24">
            <wp:extent cx="2576945" cy="1134625"/>
            <wp:effectExtent l="0" t="0" r="0" b="8890"/>
            <wp:docPr id="1039568613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68613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9319" cy="11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C237" w14:textId="77777777" w:rsidR="000C3FEF" w:rsidRDefault="00EF6872" w:rsidP="005E783B">
      <w:r>
        <w:t xml:space="preserve">The Chrome browser should open and display your web page.  </w:t>
      </w:r>
      <w:r w:rsidR="00A63FD4">
        <w:t>We now have a working site, so we</w:t>
      </w:r>
      <w:r w:rsidR="007E1ADB">
        <w:t xml:space="preserve"> want to commit this to Git so that </w:t>
      </w:r>
      <w:r w:rsidR="004F59DC">
        <w:t xml:space="preserve">we can </w:t>
      </w:r>
      <w:r w:rsidR="007E1ADB">
        <w:t>return to it</w:t>
      </w:r>
      <w:r w:rsidR="004F59DC">
        <w:t xml:space="preserve"> later</w:t>
      </w:r>
      <w:r w:rsidR="00481E82">
        <w:t xml:space="preserve"> if our next changes don’t work out.</w:t>
      </w:r>
      <w:r w:rsidR="000C3FEF">
        <w:t xml:space="preserve">  </w:t>
      </w:r>
    </w:p>
    <w:p w14:paraId="3E311394" w14:textId="3A2FB3CA" w:rsidR="00A9300C" w:rsidRDefault="00A9300C" w:rsidP="00A9300C">
      <w:pPr>
        <w:pStyle w:val="Heading3"/>
      </w:pPr>
      <w:bookmarkStart w:id="5" w:name="_Toc134165831"/>
      <w:r>
        <w:t xml:space="preserve">Commit your </w:t>
      </w:r>
      <w:proofErr w:type="gramStart"/>
      <w:r>
        <w:t>changes</w:t>
      </w:r>
      <w:bookmarkEnd w:id="5"/>
      <w:proofErr w:type="gramEnd"/>
    </w:p>
    <w:p w14:paraId="51163A12" w14:textId="2146D205" w:rsidR="00EF6872" w:rsidRDefault="000C3FEF" w:rsidP="005E783B">
      <w:r>
        <w:t>VS Code is integrated with Git, so we can do this</w:t>
      </w:r>
      <w:r w:rsidR="007E512B">
        <w:t xml:space="preserve"> without leaving the development environment.</w:t>
      </w:r>
    </w:p>
    <w:p w14:paraId="4C8870EB" w14:textId="4510E4E1" w:rsidR="00B11C97" w:rsidRDefault="00B11C97" w:rsidP="005E783B">
      <w:r>
        <w:t xml:space="preserve">Click on the </w:t>
      </w:r>
      <w:r w:rsidRPr="00B11C97">
        <w:rPr>
          <w:noProof/>
        </w:rPr>
        <w:drawing>
          <wp:inline distT="0" distB="0" distL="0" distR="0" wp14:anchorId="79850B75" wp14:editId="3B8A0C36">
            <wp:extent cx="285007" cy="290945"/>
            <wp:effectExtent l="0" t="0" r="1270" b="0"/>
            <wp:docPr id="179886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625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1155" cy="2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49E">
        <w:t xml:space="preserve"> Source control button on the left.</w:t>
      </w:r>
      <w:r w:rsidR="00CE34E7">
        <w:t xml:space="preserve">  It shows you have 1 change made</w:t>
      </w:r>
      <w:r w:rsidR="0065289E">
        <w:t>.  You should always enter a meaningful message when committing a change</w:t>
      </w:r>
      <w:r w:rsidR="007F3321">
        <w:t xml:space="preserve"> so you can refer back to it later if needed.</w:t>
      </w:r>
    </w:p>
    <w:p w14:paraId="3A75F37E" w14:textId="6F12626D" w:rsidR="00844327" w:rsidRDefault="00844327" w:rsidP="005E783B">
      <w:r>
        <w:t>Enter “Added first web page” then press Commit.</w:t>
      </w:r>
    </w:p>
    <w:p w14:paraId="476CE1EA" w14:textId="77777777" w:rsidR="006B044C" w:rsidRDefault="00FB7F4A" w:rsidP="005E783B">
      <w:r w:rsidRPr="00FB7F4A">
        <w:rPr>
          <w:noProof/>
        </w:rPr>
        <w:drawing>
          <wp:inline distT="0" distB="0" distL="0" distR="0" wp14:anchorId="4E4BB10B" wp14:editId="2A91DD0F">
            <wp:extent cx="2108429" cy="1549729"/>
            <wp:effectExtent l="0" t="0" r="6350" b="0"/>
            <wp:docPr id="89369274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92747" name="Picture 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5169" cy="15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E7BB" w14:textId="05B9E402" w:rsidR="00FB7F4A" w:rsidRDefault="006B044C" w:rsidP="005E783B">
      <w:r w:rsidRPr="00684C5D">
        <w:rPr>
          <w:noProof/>
        </w:rPr>
        <w:lastRenderedPageBreak/>
        <w:drawing>
          <wp:inline distT="0" distB="0" distL="0" distR="0" wp14:anchorId="7D2F7ED6" wp14:editId="2221CCC8">
            <wp:extent cx="2929617" cy="965210"/>
            <wp:effectExtent l="0" t="0" r="4445" b="6350"/>
            <wp:docPr id="64937526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75269" name="Picture 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1773" cy="9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92F0" w14:textId="3C348899" w:rsidR="00684C5D" w:rsidRDefault="00A14564" w:rsidP="005E783B">
      <w:r>
        <w:t>VS Code will prompt you to ask if you want to ‘Stage’ your changes before committing.</w:t>
      </w:r>
      <w:r w:rsidR="00600819">
        <w:t xml:space="preserve">  Staging allows you</w:t>
      </w:r>
      <w:r w:rsidR="00663D41">
        <w:t xml:space="preserve"> move your changes to an intermediate storage area</w:t>
      </w:r>
      <w:r w:rsidR="00CB558A">
        <w:t xml:space="preserve"> before committing.  This can be useful if you have to manage several changes at a time</w:t>
      </w:r>
      <w:r w:rsidR="006B044C">
        <w:t xml:space="preserve">.  We only have </w:t>
      </w:r>
      <w:r w:rsidR="002C70E0">
        <w:t xml:space="preserve">a simple </w:t>
      </w:r>
      <w:r w:rsidR="006B044C">
        <w:t>change, so click</w:t>
      </w:r>
      <w:r w:rsidR="002C70E0">
        <w:t xml:space="preserve"> on ‘Yes’.</w:t>
      </w:r>
    </w:p>
    <w:p w14:paraId="0B1B5C67" w14:textId="296BDADD" w:rsidR="00DC4154" w:rsidRDefault="00DC4154" w:rsidP="005E783B">
      <w:r>
        <w:t xml:space="preserve">Note that your change is committed, </w:t>
      </w:r>
      <w:proofErr w:type="gramStart"/>
      <w:r>
        <w:t>i.e.</w:t>
      </w:r>
      <w:proofErr w:type="gramEnd"/>
      <w:r>
        <w:t xml:space="preserve"> </w:t>
      </w:r>
      <w:r w:rsidR="00554049">
        <w:t>it has been updated in your local repository (the .git folder on your hard</w:t>
      </w:r>
      <w:r w:rsidR="00B95195">
        <w:t xml:space="preserve"> drive), but it hasn’t been ‘Pushed’ to the network re</w:t>
      </w:r>
      <w:r w:rsidR="00A24AD0">
        <w:t>pository yet.</w:t>
      </w:r>
      <w:r w:rsidR="00FB09E0">
        <w:t xml:space="preserve">  We don’t need to do that yet</w:t>
      </w:r>
      <w:r w:rsidR="00617F6C">
        <w:t>.</w:t>
      </w:r>
    </w:p>
    <w:p w14:paraId="19405EC8" w14:textId="3E57A177" w:rsidR="00617F6C" w:rsidRDefault="00617F6C" w:rsidP="005E783B">
      <w:r>
        <w:t>The information box at the bottom left</w:t>
      </w:r>
      <w:r w:rsidR="003B1F05">
        <w:t xml:space="preserve"> shows that you are on the ‘main’ branch, and there are no changes to ‘Pu</w:t>
      </w:r>
      <w:r w:rsidR="002974AF">
        <w:t>ll’ (the down arrow), and one change to ‘Push’ (the up arrow).</w:t>
      </w:r>
    </w:p>
    <w:p w14:paraId="5FA01011" w14:textId="18904AEA" w:rsidR="00617F6C" w:rsidRDefault="00617F6C" w:rsidP="005E783B">
      <w:r w:rsidRPr="00617F6C">
        <w:rPr>
          <w:noProof/>
        </w:rPr>
        <w:drawing>
          <wp:inline distT="0" distB="0" distL="0" distR="0" wp14:anchorId="7296AC40" wp14:editId="195B0AC3">
            <wp:extent cx="1495634" cy="323895"/>
            <wp:effectExtent l="0" t="0" r="9525" b="0"/>
            <wp:docPr id="143013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309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483B" w14:textId="50F4DD9B" w:rsidR="002974AF" w:rsidRDefault="002974AF" w:rsidP="005E783B">
      <w:r>
        <w:t>We will synchronize our changes with the network repository later.</w:t>
      </w:r>
    </w:p>
    <w:p w14:paraId="246CAADA" w14:textId="1B24B5F1" w:rsidR="00CD4924" w:rsidRDefault="00CD4924" w:rsidP="00CD4924">
      <w:pPr>
        <w:pStyle w:val="Heading3"/>
      </w:pPr>
      <w:bookmarkStart w:id="6" w:name="_Toc134165832"/>
      <w:r>
        <w:t xml:space="preserve">Create a new </w:t>
      </w:r>
      <w:proofErr w:type="gramStart"/>
      <w:r>
        <w:t>Branch</w:t>
      </w:r>
      <w:bookmarkEnd w:id="6"/>
      <w:proofErr w:type="gramEnd"/>
    </w:p>
    <w:p w14:paraId="26B9B2F9" w14:textId="0D0EE5E9" w:rsidR="009B2906" w:rsidRDefault="00B63FF7" w:rsidP="005E783B">
      <w:r>
        <w:t>Branches allow you to make</w:t>
      </w:r>
      <w:r w:rsidR="000075B9">
        <w:t xml:space="preserve"> isolated</w:t>
      </w:r>
      <w:r>
        <w:t xml:space="preserve"> changes</w:t>
      </w:r>
      <w:r w:rsidR="00492A5E">
        <w:t xml:space="preserve"> to your project without </w:t>
      </w:r>
      <w:r w:rsidR="000075B9">
        <w:t xml:space="preserve">affecting the main application, </w:t>
      </w:r>
      <w:proofErr w:type="gramStart"/>
      <w:r w:rsidR="000075B9">
        <w:t>e.g.</w:t>
      </w:r>
      <w:proofErr w:type="gramEnd"/>
      <w:r w:rsidR="000075B9">
        <w:t xml:space="preserve"> bug fixes, new features</w:t>
      </w:r>
      <w:r w:rsidR="006075BF">
        <w:t>, experimentation etc.  You can switch back and forth between branches</w:t>
      </w:r>
      <w:r w:rsidR="00794D39">
        <w:t xml:space="preserve"> and git will manage the state.  </w:t>
      </w:r>
      <w:r w:rsidR="00F14B75">
        <w:t xml:space="preserve">Changes </w:t>
      </w:r>
      <w:proofErr w:type="gramStart"/>
      <w:r w:rsidR="00F14B75">
        <w:t>on</w:t>
      </w:r>
      <w:proofErr w:type="gramEnd"/>
      <w:r w:rsidR="00F14B75">
        <w:t xml:space="preserve"> a branch can be merged back to another branch later when</w:t>
      </w:r>
      <w:r w:rsidR="00F1452D">
        <w:t xml:space="preserve"> the developer is satified that everything is working okay.</w:t>
      </w:r>
    </w:p>
    <w:p w14:paraId="0BA776F5" w14:textId="05E7BFE7" w:rsidR="002974AF" w:rsidRDefault="00794D39" w:rsidP="005E783B">
      <w:r>
        <w:t>We’ll create a new branch</w:t>
      </w:r>
      <w:r w:rsidR="005F4AD3">
        <w:t xml:space="preserve"> to enhance the application without risking what we’ve already worked on.</w:t>
      </w:r>
    </w:p>
    <w:p w14:paraId="77CE7541" w14:textId="0F2466F5" w:rsidR="006957E8" w:rsidRDefault="000926D0" w:rsidP="005E783B">
      <w:r>
        <w:t>Click on the ‘main’</w:t>
      </w:r>
      <w:r w:rsidR="00BE592F">
        <w:t xml:space="preserve"> branch on the bottom left.  </w:t>
      </w:r>
      <w:r w:rsidR="00BE592F" w:rsidRPr="00BE592F">
        <w:rPr>
          <w:noProof/>
        </w:rPr>
        <w:drawing>
          <wp:inline distT="0" distB="0" distL="0" distR="0" wp14:anchorId="2BA43488" wp14:editId="49E7F352">
            <wp:extent cx="430479" cy="237506"/>
            <wp:effectExtent l="0" t="0" r="8255" b="0"/>
            <wp:docPr id="75431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118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530" cy="24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7515" w14:textId="48B6883A" w:rsidR="00A15414" w:rsidRDefault="00A15414" w:rsidP="005E783B">
      <w:r>
        <w:t xml:space="preserve">At the top of the </w:t>
      </w:r>
      <w:proofErr w:type="gramStart"/>
      <w:r>
        <w:t>panel</w:t>
      </w:r>
      <w:proofErr w:type="gramEnd"/>
      <w:r>
        <w:t xml:space="preserve"> you’ll see</w:t>
      </w:r>
      <w:r w:rsidR="0001206E">
        <w:t xml:space="preserve"> some options.  Enter</w:t>
      </w:r>
      <w:r w:rsidR="00A95707">
        <w:t xml:space="preserve"> a branch name including</w:t>
      </w:r>
      <w:r w:rsidR="0001206E">
        <w:t xml:space="preserve"> </w:t>
      </w:r>
      <w:r w:rsidR="00A95707">
        <w:t xml:space="preserve">your name (to keep it unique within the </w:t>
      </w:r>
      <w:r w:rsidR="00B965DC">
        <w:t xml:space="preserve">group), </w:t>
      </w:r>
      <w:proofErr w:type="gramStart"/>
      <w:r w:rsidR="00B965DC">
        <w:t>e.g.</w:t>
      </w:r>
      <w:proofErr w:type="gramEnd"/>
      <w:r w:rsidR="00B965DC">
        <w:t xml:space="preserve"> </w:t>
      </w:r>
      <w:r w:rsidR="00463815">
        <w:t>“A</w:t>
      </w:r>
      <w:r w:rsidR="00463815" w:rsidRPr="00463815">
        <w:t>ndrew's web site</w:t>
      </w:r>
      <w:r w:rsidR="00463815">
        <w:t>”</w:t>
      </w:r>
      <w:r w:rsidR="00F45269">
        <w:t xml:space="preserve"> and click ‘Create new Branch’</w:t>
      </w:r>
    </w:p>
    <w:p w14:paraId="226AC639" w14:textId="1AE3CD02" w:rsidR="00A15414" w:rsidRDefault="00A15414" w:rsidP="005E783B">
      <w:r w:rsidRPr="00A15414">
        <w:rPr>
          <w:noProof/>
        </w:rPr>
        <w:drawing>
          <wp:inline distT="0" distB="0" distL="0" distR="0" wp14:anchorId="510FD8F9" wp14:editId="2964CB9B">
            <wp:extent cx="1821254" cy="1229850"/>
            <wp:effectExtent l="0" t="0" r="7620" b="8890"/>
            <wp:docPr id="69470420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04206" name="Picture 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304" cy="123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5784" w14:textId="1BA10ED7" w:rsidR="00F45269" w:rsidRDefault="00F45269" w:rsidP="005E783B">
      <w:r>
        <w:t xml:space="preserve">Note that the </w:t>
      </w:r>
      <w:r w:rsidR="001A5766">
        <w:t>branch information</w:t>
      </w:r>
      <w:r w:rsidR="009043BC">
        <w:t xml:space="preserve"> shows the current branch information.</w:t>
      </w:r>
    </w:p>
    <w:p w14:paraId="2FBEC733" w14:textId="597AF601" w:rsidR="009043BC" w:rsidRDefault="009043BC" w:rsidP="005E783B">
      <w:r w:rsidRPr="009043BC">
        <w:rPr>
          <w:noProof/>
        </w:rPr>
        <w:drawing>
          <wp:inline distT="0" distB="0" distL="0" distR="0" wp14:anchorId="5D3C6A44" wp14:editId="71C58DBD">
            <wp:extent cx="2553056" cy="228632"/>
            <wp:effectExtent l="0" t="0" r="0" b="0"/>
            <wp:docPr id="38348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816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8942" w14:textId="27334FA3" w:rsidR="003C3DA8" w:rsidRDefault="003C3DA8" w:rsidP="005E783B">
      <w:r>
        <w:t>We can continue to work on our website.</w:t>
      </w:r>
    </w:p>
    <w:p w14:paraId="36428D4F" w14:textId="22F10858" w:rsidR="00FB440D" w:rsidRDefault="00FB440D" w:rsidP="005E783B">
      <w:r>
        <w:t>In the</w:t>
      </w:r>
      <w:r w:rsidR="0032376C">
        <w:t xml:space="preserve"> index.html editor, replace the whole contents with the following HTML</w:t>
      </w:r>
      <w:r w:rsidR="004E29D2">
        <w:t>.</w:t>
      </w:r>
    </w:p>
    <w:p w14:paraId="3A90BF7D" w14:textId="77777777" w:rsidR="004E29D2" w:rsidRPr="00224A79" w:rsidRDefault="004E29D2" w:rsidP="00671DC9">
      <w:pPr>
        <w:pStyle w:val="Code"/>
      </w:pPr>
      <w:r w:rsidRPr="00224A79">
        <w:lastRenderedPageBreak/>
        <w:t>&lt;!DOCTYPE html&gt;</w:t>
      </w:r>
    </w:p>
    <w:p w14:paraId="5E0EFD31" w14:textId="77777777" w:rsidR="004E29D2" w:rsidRPr="00224A79" w:rsidRDefault="004E29D2" w:rsidP="00671DC9">
      <w:pPr>
        <w:pStyle w:val="Code"/>
      </w:pPr>
      <w:r w:rsidRPr="00224A79">
        <w:t>&lt;html&gt;</w:t>
      </w:r>
    </w:p>
    <w:p w14:paraId="00143864" w14:textId="77777777" w:rsidR="004E29D2" w:rsidRPr="00224A79" w:rsidRDefault="004E29D2" w:rsidP="00671DC9">
      <w:pPr>
        <w:pStyle w:val="Code"/>
      </w:pPr>
      <w:r w:rsidRPr="00224A79">
        <w:t>&lt;head&gt;</w:t>
      </w:r>
    </w:p>
    <w:p w14:paraId="22C403E9" w14:textId="77777777" w:rsidR="004E29D2" w:rsidRPr="00224A79" w:rsidRDefault="004E29D2" w:rsidP="00671DC9">
      <w:pPr>
        <w:pStyle w:val="Code"/>
      </w:pPr>
      <w:r w:rsidRPr="00224A79">
        <w:t xml:space="preserve">    &lt;title&gt;Web Technology Workshop&lt;/title&gt;</w:t>
      </w:r>
    </w:p>
    <w:p w14:paraId="54D6C23C" w14:textId="77777777" w:rsidR="004E29D2" w:rsidRPr="00224A79" w:rsidRDefault="004E29D2" w:rsidP="00671DC9">
      <w:pPr>
        <w:pStyle w:val="Code"/>
      </w:pPr>
      <w:r w:rsidRPr="00224A79">
        <w:t>&lt;/head&gt;</w:t>
      </w:r>
    </w:p>
    <w:p w14:paraId="4DE64EF0" w14:textId="77777777" w:rsidR="004E29D2" w:rsidRPr="00224A79" w:rsidRDefault="004E29D2" w:rsidP="00671DC9">
      <w:pPr>
        <w:pStyle w:val="Code"/>
      </w:pPr>
      <w:r w:rsidRPr="00224A79">
        <w:t>&lt;link rel="stylesheet" href="workshop.css"&gt;</w:t>
      </w:r>
    </w:p>
    <w:p w14:paraId="176F308C" w14:textId="77777777" w:rsidR="004E29D2" w:rsidRPr="00224A79" w:rsidRDefault="004E29D2" w:rsidP="00671DC9">
      <w:pPr>
        <w:pStyle w:val="Code"/>
      </w:pPr>
      <w:r w:rsidRPr="00224A79">
        <w:t>&lt;script src="workshop.js"&gt;&lt;/script&gt;</w:t>
      </w:r>
    </w:p>
    <w:p w14:paraId="1FA618CB" w14:textId="77777777" w:rsidR="004E29D2" w:rsidRPr="00224A79" w:rsidRDefault="004E29D2" w:rsidP="00671DC9">
      <w:pPr>
        <w:pStyle w:val="Code"/>
      </w:pPr>
    </w:p>
    <w:p w14:paraId="4211E47C" w14:textId="77777777" w:rsidR="004E29D2" w:rsidRPr="00224A79" w:rsidRDefault="004E29D2" w:rsidP="00671DC9">
      <w:pPr>
        <w:pStyle w:val="Code"/>
      </w:pPr>
      <w:r w:rsidRPr="00224A79">
        <w:t>&lt;body&gt;</w:t>
      </w:r>
    </w:p>
    <w:p w14:paraId="4377407D" w14:textId="77777777" w:rsidR="004E29D2" w:rsidRPr="00224A79" w:rsidRDefault="004E29D2" w:rsidP="00671DC9">
      <w:pPr>
        <w:pStyle w:val="Code"/>
      </w:pPr>
      <w:r w:rsidRPr="00224A79">
        <w:t xml:space="preserve">    &lt;h1&gt;Web Technology Workshop&lt;/h1&gt;</w:t>
      </w:r>
    </w:p>
    <w:p w14:paraId="50F1D446" w14:textId="77777777" w:rsidR="004E29D2" w:rsidRPr="00224A79" w:rsidRDefault="004E29D2" w:rsidP="00671DC9">
      <w:pPr>
        <w:pStyle w:val="Code"/>
      </w:pPr>
      <w:r w:rsidRPr="00224A79">
        <w:t xml:space="preserve">    &lt;p&gt;HTML Example&lt;/p&gt;</w:t>
      </w:r>
    </w:p>
    <w:p w14:paraId="68696B9A" w14:textId="77777777" w:rsidR="004E29D2" w:rsidRPr="00224A79" w:rsidRDefault="004E29D2" w:rsidP="00671DC9">
      <w:pPr>
        <w:pStyle w:val="Code"/>
      </w:pPr>
      <w:r w:rsidRPr="00224A79">
        <w:t xml:space="preserve">    &lt;button class="redBtn" onclick="buttonClicked(this)"&gt;Red&lt;/button&gt;</w:t>
      </w:r>
    </w:p>
    <w:p w14:paraId="2F51DB8C" w14:textId="77777777" w:rsidR="004E29D2" w:rsidRPr="00224A79" w:rsidRDefault="004E29D2" w:rsidP="00671DC9">
      <w:pPr>
        <w:pStyle w:val="Code"/>
      </w:pPr>
      <w:r w:rsidRPr="00224A79">
        <w:t xml:space="preserve">    &lt;button class="blueBtn" onclick="buttonClicked(this)"&gt;Blue&lt;/button&gt;</w:t>
      </w:r>
    </w:p>
    <w:p w14:paraId="72605336" w14:textId="77777777" w:rsidR="004E29D2" w:rsidRPr="00224A79" w:rsidRDefault="004E29D2" w:rsidP="00671DC9">
      <w:pPr>
        <w:pStyle w:val="Code"/>
      </w:pPr>
      <w:r w:rsidRPr="00224A79">
        <w:t xml:space="preserve">    &lt;div id="btnInfo"&gt;Nothing pressed&lt;/div&gt;</w:t>
      </w:r>
    </w:p>
    <w:p w14:paraId="74653826" w14:textId="77777777" w:rsidR="004E29D2" w:rsidRPr="00224A79" w:rsidRDefault="004E29D2" w:rsidP="00671DC9">
      <w:pPr>
        <w:pStyle w:val="Code"/>
      </w:pPr>
      <w:r w:rsidRPr="00224A79">
        <w:t>&lt;/body&gt;</w:t>
      </w:r>
    </w:p>
    <w:p w14:paraId="278F2CDF" w14:textId="6A27FB9E" w:rsidR="004E29D2" w:rsidRPr="00224A79" w:rsidRDefault="004E29D2" w:rsidP="00671DC9">
      <w:pPr>
        <w:pStyle w:val="Code"/>
      </w:pPr>
      <w:r w:rsidRPr="00224A79">
        <w:t>&lt;/html&gt;</w:t>
      </w:r>
    </w:p>
    <w:p w14:paraId="26A00A29" w14:textId="77777777" w:rsidR="00671DC9" w:rsidRDefault="00671DC9" w:rsidP="005E783B"/>
    <w:p w14:paraId="38D37260" w14:textId="44114D44" w:rsidR="000C3FEF" w:rsidRDefault="005106EB" w:rsidP="005E783B">
      <w:r>
        <w:t>Save the file by pressing Ctrl+S</w:t>
      </w:r>
      <w:r w:rsidR="009D7AE6">
        <w:t>.  You are still in the ‘Run and debug’ mode, so you can preview your changes.  Switch to the</w:t>
      </w:r>
      <w:r w:rsidR="003C0B18">
        <w:t xml:space="preserve"> Chrome browser and press F5 to refresh the page.</w:t>
      </w:r>
    </w:p>
    <w:p w14:paraId="740B9B2A" w14:textId="0DDAA7DB" w:rsidR="003C0B18" w:rsidRDefault="006A30A3" w:rsidP="005E783B">
      <w:r w:rsidRPr="006A30A3">
        <w:rPr>
          <w:noProof/>
        </w:rPr>
        <w:drawing>
          <wp:inline distT="0" distB="0" distL="0" distR="0" wp14:anchorId="18664192" wp14:editId="01F13767">
            <wp:extent cx="2940626" cy="1819327"/>
            <wp:effectExtent l="0" t="0" r="0" b="0"/>
            <wp:docPr id="84645198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5198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1832" cy="18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A59A" w14:textId="61AB6892" w:rsidR="006A30A3" w:rsidRDefault="00F8037D" w:rsidP="005E783B">
      <w:r>
        <w:t>It still looks plain, and clicking</w:t>
      </w:r>
      <w:r w:rsidR="00E479B0">
        <w:t xml:space="preserve"> a button will show an error in the VS code</w:t>
      </w:r>
      <w:r w:rsidR="008773D8">
        <w:t xml:space="preserve"> Debug Console.</w:t>
      </w:r>
    </w:p>
    <w:p w14:paraId="758A97F4" w14:textId="34948AA6" w:rsidR="008773D8" w:rsidRDefault="008773D8" w:rsidP="005E783B">
      <w:pPr>
        <w:rPr>
          <w:rFonts w:ascii="Consolas" w:hAnsi="Consolas"/>
          <w:color w:val="F48771"/>
          <w:sz w:val="21"/>
          <w:szCs w:val="21"/>
          <w:shd w:val="clear" w:color="auto" w:fill="1E1E1E"/>
        </w:rPr>
      </w:pPr>
      <w:r>
        <w:rPr>
          <w:rFonts w:ascii="Consolas" w:hAnsi="Consolas"/>
          <w:color w:val="F48771"/>
          <w:sz w:val="21"/>
          <w:szCs w:val="21"/>
          <w:shd w:val="clear" w:color="auto" w:fill="1E1E1E"/>
        </w:rPr>
        <w:t>Uncaught ReferenceError ReferenceError: buttonClicked is not defined at onclick (c:\Conference 2023 Workshops\Git\HTML\htmlexercise\Andrew Leggett\index.html:13:58)</w:t>
      </w:r>
    </w:p>
    <w:p w14:paraId="6DB5EF5A" w14:textId="03595BE2" w:rsidR="008773D8" w:rsidRDefault="008773D8" w:rsidP="008773D8">
      <w:r w:rsidRPr="008773D8">
        <w:t>This is</w:t>
      </w:r>
      <w:r>
        <w:t xml:space="preserve"> because the </w:t>
      </w:r>
      <w:r w:rsidR="00E12CC1">
        <w:t>code we changed is referencing two files that don’t exist yet</w:t>
      </w:r>
      <w:r w:rsidR="00876100">
        <w:t>.  We’ll create them now.</w:t>
      </w:r>
    </w:p>
    <w:p w14:paraId="7EE7A206" w14:textId="77777777" w:rsidR="00E12CC1" w:rsidRDefault="00E12CC1" w:rsidP="00E12CC1">
      <w:pPr>
        <w:pStyle w:val="Code"/>
      </w:pPr>
      <w:r>
        <w:t>&lt;link rel="stylesheet" href="workshop.css"&gt;</w:t>
      </w:r>
    </w:p>
    <w:p w14:paraId="50FC5DF1" w14:textId="173FAF60" w:rsidR="00E12CC1" w:rsidRDefault="00E12CC1" w:rsidP="00E12CC1">
      <w:pPr>
        <w:pStyle w:val="Code"/>
      </w:pPr>
      <w:r>
        <w:t>&lt;script src="workshop.js"&gt;&lt;/script&gt;</w:t>
      </w:r>
    </w:p>
    <w:p w14:paraId="642A3115" w14:textId="77777777" w:rsidR="00876100" w:rsidRDefault="00876100" w:rsidP="00E12CC1">
      <w:pPr>
        <w:pStyle w:val="Code"/>
      </w:pPr>
    </w:p>
    <w:p w14:paraId="43DCAF30" w14:textId="2E0A980C" w:rsidR="007215B6" w:rsidRDefault="007215B6" w:rsidP="007215B6">
      <w:r>
        <w:t xml:space="preserve">Click on the File Explorer button on the left - </w:t>
      </w:r>
      <w:r w:rsidRPr="007215B6">
        <w:rPr>
          <w:noProof/>
        </w:rPr>
        <w:drawing>
          <wp:inline distT="0" distB="0" distL="0" distR="0" wp14:anchorId="4878E57E" wp14:editId="7B87EF02">
            <wp:extent cx="266660" cy="273009"/>
            <wp:effectExtent l="0" t="0" r="635" b="0"/>
            <wp:docPr id="213264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414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610" cy="2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A2">
        <w:t xml:space="preserve">, then click on the ‘Add File’ button </w:t>
      </w:r>
      <w:r w:rsidR="009D7FA2" w:rsidRPr="009D7FA2">
        <w:rPr>
          <w:noProof/>
        </w:rPr>
        <w:drawing>
          <wp:inline distT="0" distB="0" distL="0" distR="0" wp14:anchorId="66E856D2" wp14:editId="7A57A3AE">
            <wp:extent cx="276264" cy="247685"/>
            <wp:effectExtent l="0" t="0" r="9525" b="0"/>
            <wp:docPr id="185221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155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443">
        <w:t>.  Name the file “workshop.css”</w:t>
      </w:r>
      <w:r w:rsidR="00432686">
        <w:t xml:space="preserve"> and press enter.  </w:t>
      </w:r>
    </w:p>
    <w:p w14:paraId="25660953" w14:textId="0D6E5929" w:rsidR="009D7FA2" w:rsidRDefault="009A4443" w:rsidP="007215B6">
      <w:r w:rsidRPr="009A4443">
        <w:rPr>
          <w:noProof/>
        </w:rPr>
        <w:lastRenderedPageBreak/>
        <w:drawing>
          <wp:inline distT="0" distB="0" distL="0" distR="0" wp14:anchorId="5D5F2D5E" wp14:editId="275C672F">
            <wp:extent cx="2505425" cy="1343212"/>
            <wp:effectExtent l="0" t="0" r="9525" b="0"/>
            <wp:docPr id="881560114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60114" name="Picture 1" descr="A screenshot of a computer scree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E17E" w14:textId="4C534FAA" w:rsidR="001867C9" w:rsidRDefault="001867C9" w:rsidP="001867C9">
      <w:r>
        <w:t>Click on the file to open the editor.</w:t>
      </w:r>
      <w:r w:rsidR="00A569B1">
        <w:t xml:space="preserve">  Paste the following into the workshop.css file.</w:t>
      </w:r>
    </w:p>
    <w:p w14:paraId="74C7A88C" w14:textId="77777777" w:rsidR="006676B0" w:rsidRDefault="006676B0" w:rsidP="006676B0">
      <w:pPr>
        <w:pStyle w:val="Code"/>
      </w:pPr>
      <w:r>
        <w:t>body {</w:t>
      </w:r>
    </w:p>
    <w:p w14:paraId="2A99E5EB" w14:textId="77777777" w:rsidR="006676B0" w:rsidRDefault="006676B0" w:rsidP="006676B0">
      <w:pPr>
        <w:pStyle w:val="Code"/>
      </w:pPr>
      <w:r>
        <w:t xml:space="preserve">    background: lightblue;</w:t>
      </w:r>
    </w:p>
    <w:p w14:paraId="6D1620F1" w14:textId="77777777" w:rsidR="006676B0" w:rsidRDefault="006676B0" w:rsidP="006676B0">
      <w:pPr>
        <w:pStyle w:val="Code"/>
      </w:pPr>
      <w:r>
        <w:t xml:space="preserve">    font-family: Verdana, Arial, Tahoma, Serif;</w:t>
      </w:r>
    </w:p>
    <w:p w14:paraId="04FA9CB7" w14:textId="77777777" w:rsidR="006676B0" w:rsidRDefault="006676B0" w:rsidP="006676B0">
      <w:pPr>
        <w:pStyle w:val="Code"/>
      </w:pPr>
      <w:r>
        <w:t>}</w:t>
      </w:r>
    </w:p>
    <w:p w14:paraId="1D5ABFF8" w14:textId="77777777" w:rsidR="006676B0" w:rsidRDefault="006676B0" w:rsidP="006676B0">
      <w:pPr>
        <w:pStyle w:val="Code"/>
      </w:pPr>
    </w:p>
    <w:p w14:paraId="3D835C5E" w14:textId="77777777" w:rsidR="006676B0" w:rsidRDefault="006676B0" w:rsidP="006676B0">
      <w:pPr>
        <w:pStyle w:val="Code"/>
      </w:pPr>
      <w:r>
        <w:t>h1 {</w:t>
      </w:r>
    </w:p>
    <w:p w14:paraId="737B62BA" w14:textId="77777777" w:rsidR="006676B0" w:rsidRDefault="006676B0" w:rsidP="006676B0">
      <w:pPr>
        <w:pStyle w:val="Code"/>
      </w:pPr>
      <w:r>
        <w:t xml:space="preserve">    color: green;</w:t>
      </w:r>
    </w:p>
    <w:p w14:paraId="5F877EF1" w14:textId="77777777" w:rsidR="006676B0" w:rsidRDefault="006676B0" w:rsidP="006676B0">
      <w:pPr>
        <w:pStyle w:val="Code"/>
      </w:pPr>
      <w:r>
        <w:t>}</w:t>
      </w:r>
    </w:p>
    <w:p w14:paraId="6C1DC9AD" w14:textId="77777777" w:rsidR="006676B0" w:rsidRDefault="006676B0" w:rsidP="006676B0">
      <w:pPr>
        <w:pStyle w:val="Code"/>
      </w:pPr>
    </w:p>
    <w:p w14:paraId="4DCEE1CA" w14:textId="77777777" w:rsidR="006676B0" w:rsidRDefault="006676B0" w:rsidP="006676B0">
      <w:pPr>
        <w:pStyle w:val="Code"/>
      </w:pPr>
      <w:r>
        <w:t>button {</w:t>
      </w:r>
    </w:p>
    <w:p w14:paraId="14B8EA9C" w14:textId="77777777" w:rsidR="006676B0" w:rsidRDefault="006676B0" w:rsidP="006676B0">
      <w:pPr>
        <w:pStyle w:val="Code"/>
      </w:pPr>
      <w:r>
        <w:t xml:space="preserve">    color: white;</w:t>
      </w:r>
    </w:p>
    <w:p w14:paraId="150D2F8D" w14:textId="77777777" w:rsidR="006676B0" w:rsidRDefault="006676B0" w:rsidP="006676B0">
      <w:pPr>
        <w:pStyle w:val="Code"/>
      </w:pPr>
      <w:r>
        <w:t>}</w:t>
      </w:r>
    </w:p>
    <w:p w14:paraId="35E5F5A3" w14:textId="77777777" w:rsidR="006676B0" w:rsidRDefault="006676B0" w:rsidP="006676B0">
      <w:pPr>
        <w:pStyle w:val="Code"/>
      </w:pPr>
    </w:p>
    <w:p w14:paraId="520D37A5" w14:textId="77777777" w:rsidR="006676B0" w:rsidRDefault="006676B0" w:rsidP="006676B0">
      <w:pPr>
        <w:pStyle w:val="Code"/>
      </w:pPr>
      <w:r>
        <w:t>.redBtn {</w:t>
      </w:r>
    </w:p>
    <w:p w14:paraId="601C8F14" w14:textId="77777777" w:rsidR="006676B0" w:rsidRDefault="006676B0" w:rsidP="006676B0">
      <w:pPr>
        <w:pStyle w:val="Code"/>
      </w:pPr>
      <w:r>
        <w:t xml:space="preserve">    background: red;</w:t>
      </w:r>
    </w:p>
    <w:p w14:paraId="42A9DFD0" w14:textId="77777777" w:rsidR="006676B0" w:rsidRDefault="006676B0" w:rsidP="006676B0">
      <w:pPr>
        <w:pStyle w:val="Code"/>
      </w:pPr>
      <w:r>
        <w:t>}</w:t>
      </w:r>
    </w:p>
    <w:p w14:paraId="09FBF779" w14:textId="77777777" w:rsidR="006676B0" w:rsidRDefault="006676B0" w:rsidP="006676B0">
      <w:pPr>
        <w:pStyle w:val="Code"/>
      </w:pPr>
    </w:p>
    <w:p w14:paraId="22518652" w14:textId="77777777" w:rsidR="006676B0" w:rsidRDefault="006676B0" w:rsidP="006676B0">
      <w:pPr>
        <w:pStyle w:val="Code"/>
      </w:pPr>
      <w:r>
        <w:t>.blueBtn {</w:t>
      </w:r>
    </w:p>
    <w:p w14:paraId="2C9AB575" w14:textId="77777777" w:rsidR="006676B0" w:rsidRDefault="006676B0" w:rsidP="006676B0">
      <w:pPr>
        <w:pStyle w:val="Code"/>
      </w:pPr>
      <w:r>
        <w:t xml:space="preserve">    background: blue;</w:t>
      </w:r>
    </w:p>
    <w:p w14:paraId="08490CF1" w14:textId="46300FC9" w:rsidR="006676B0" w:rsidRDefault="006676B0" w:rsidP="006676B0">
      <w:pPr>
        <w:pStyle w:val="Code"/>
      </w:pPr>
      <w:r>
        <w:t>}</w:t>
      </w:r>
    </w:p>
    <w:p w14:paraId="09D89957" w14:textId="77777777" w:rsidR="00A569B1" w:rsidRDefault="00A569B1" w:rsidP="001867C9"/>
    <w:p w14:paraId="0844D87D" w14:textId="275842C1" w:rsidR="006676B0" w:rsidRDefault="005106EB" w:rsidP="001867C9">
      <w:r>
        <w:t xml:space="preserve">Save the file by pressing Ctrl+S. Now repeat the step above to create the </w:t>
      </w:r>
      <w:r w:rsidR="00C22EBB">
        <w:t>“workshop.js” file.</w:t>
      </w:r>
    </w:p>
    <w:p w14:paraId="732C98A7" w14:textId="316B3691" w:rsidR="00C22EBB" w:rsidRDefault="00112EB9" w:rsidP="001867C9">
      <w:r w:rsidRPr="00112EB9">
        <w:rPr>
          <w:noProof/>
        </w:rPr>
        <w:drawing>
          <wp:inline distT="0" distB="0" distL="0" distR="0" wp14:anchorId="7919245A" wp14:editId="54947C11">
            <wp:extent cx="2457793" cy="933580"/>
            <wp:effectExtent l="0" t="0" r="0" b="0"/>
            <wp:docPr id="103449153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91531" name="Picture 1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D4D6" w14:textId="3FDE7008" w:rsidR="00EF5CF0" w:rsidRDefault="00EF5CF0" w:rsidP="001867C9">
      <w:r>
        <w:t>Paste the following code into the workshop.js file and save it.</w:t>
      </w:r>
    </w:p>
    <w:p w14:paraId="777618E3" w14:textId="77777777" w:rsidR="00EF5CF0" w:rsidRDefault="00EF5CF0" w:rsidP="00EF5CF0">
      <w:pPr>
        <w:pStyle w:val="Code"/>
      </w:pPr>
      <w:r>
        <w:t>function buttonClicked(btn) {</w:t>
      </w:r>
    </w:p>
    <w:p w14:paraId="08A5A66B" w14:textId="77777777" w:rsidR="00EF5CF0" w:rsidRDefault="00EF5CF0" w:rsidP="00EF5CF0">
      <w:pPr>
        <w:pStyle w:val="Code"/>
      </w:pPr>
      <w:r>
        <w:t xml:space="preserve">    var info = document.getElementById('btnInfo');</w:t>
      </w:r>
    </w:p>
    <w:p w14:paraId="55EE045A" w14:textId="77777777" w:rsidR="00EF5CF0" w:rsidRDefault="00EF5CF0" w:rsidP="00EF5CF0">
      <w:pPr>
        <w:pStyle w:val="Code"/>
      </w:pPr>
      <w:r>
        <w:t xml:space="preserve">    info.textContent = btn.textContent;</w:t>
      </w:r>
    </w:p>
    <w:p w14:paraId="74C06D47" w14:textId="2729D45A" w:rsidR="00EF5CF0" w:rsidRDefault="00EF5CF0" w:rsidP="00EF5CF0">
      <w:pPr>
        <w:pStyle w:val="Code"/>
      </w:pPr>
      <w:r>
        <w:t>}</w:t>
      </w:r>
    </w:p>
    <w:p w14:paraId="1DCBCF84" w14:textId="77777777" w:rsidR="00BC5718" w:rsidRDefault="00BC5718" w:rsidP="007215B6"/>
    <w:p w14:paraId="25AA27C0" w14:textId="4D5502AD" w:rsidR="00BC5718" w:rsidRDefault="00BC5718" w:rsidP="007215B6">
      <w:r>
        <w:t>Switch to Chrome and refresh the page.</w:t>
      </w:r>
      <w:r w:rsidR="0031197B">
        <w:t xml:space="preserve">  Now the page should display correctly, and clicking the buttons should display the</w:t>
      </w:r>
      <w:r w:rsidR="00A04757">
        <w:t xml:space="preserve"> name of the button.</w:t>
      </w:r>
    </w:p>
    <w:p w14:paraId="7F057643" w14:textId="2216B9A9" w:rsidR="0031197B" w:rsidRDefault="0031197B" w:rsidP="007215B6">
      <w:r w:rsidRPr="0031197B">
        <w:rPr>
          <w:noProof/>
        </w:rPr>
        <w:lastRenderedPageBreak/>
        <w:drawing>
          <wp:inline distT="0" distB="0" distL="0" distR="0" wp14:anchorId="5CDD3D71" wp14:editId="2E8B08F8">
            <wp:extent cx="4782217" cy="1629002"/>
            <wp:effectExtent l="0" t="0" r="0" b="9525"/>
            <wp:docPr id="114128180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81800" name="Picture 1" descr="A picture containing logo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B897" w14:textId="77777777" w:rsidR="00443893" w:rsidRDefault="00A56CAF" w:rsidP="007215B6">
      <w:r>
        <w:t xml:space="preserve">We can now commit our changes to this branch.  </w:t>
      </w:r>
      <w:r w:rsidR="00E476DD">
        <w:t>Go to the Source control tab on the left.</w:t>
      </w:r>
      <w:r w:rsidR="00A040A4">
        <w:t xml:space="preserve">  </w:t>
      </w:r>
      <w:r w:rsidR="00443893" w:rsidRPr="00E476DD">
        <w:rPr>
          <w:noProof/>
        </w:rPr>
        <w:drawing>
          <wp:inline distT="0" distB="0" distL="0" distR="0" wp14:anchorId="28FF9344" wp14:editId="6FC167A6">
            <wp:extent cx="2962688" cy="2543530"/>
            <wp:effectExtent l="0" t="0" r="0" b="9525"/>
            <wp:docPr id="39485175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5175" name="Picture 1" descr="A screenshot of a phon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CA7F" w14:textId="69B2443D" w:rsidR="00A04757" w:rsidRDefault="00A040A4" w:rsidP="007215B6">
      <w:r>
        <w:t>The index.html has a ‘M’ against it for ‘Modified’, and the new workshop files have a ‘U’ against them for ‘Unversioned’</w:t>
      </w:r>
      <w:r w:rsidR="00134A1A">
        <w:t xml:space="preserve">.  Enter a message, </w:t>
      </w:r>
      <w:proofErr w:type="gramStart"/>
      <w:r w:rsidR="00134A1A">
        <w:t>e.g.</w:t>
      </w:r>
      <w:proofErr w:type="gramEnd"/>
      <w:r w:rsidR="00134A1A">
        <w:t xml:space="preserve"> “Modified the web app” and press “Commit”</w:t>
      </w:r>
      <w:r w:rsidR="007B74BD">
        <w:t>.  Again click “Yes” on the Staging warning message.</w:t>
      </w:r>
    </w:p>
    <w:p w14:paraId="226EB567" w14:textId="57004BE1" w:rsidR="00443893" w:rsidRDefault="00B0265A" w:rsidP="007215B6">
      <w:r>
        <w:t>After your changes are committed, you can switch back to the original “main” branch.</w:t>
      </w:r>
    </w:p>
    <w:p w14:paraId="61B47DD9" w14:textId="43EB7C37" w:rsidR="00B0265A" w:rsidRDefault="00CE543A" w:rsidP="007215B6">
      <w:r>
        <w:t xml:space="preserve">Click on your branch name at the bottom of the screen </w:t>
      </w:r>
      <w:r w:rsidRPr="00CE543A">
        <w:rPr>
          <w:noProof/>
        </w:rPr>
        <w:drawing>
          <wp:inline distT="0" distB="0" distL="0" distR="0" wp14:anchorId="3C092D09" wp14:editId="4711910E">
            <wp:extent cx="2505425" cy="238158"/>
            <wp:effectExtent l="0" t="0" r="9525" b="9525"/>
            <wp:docPr id="192497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720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612D" w14:textId="02D06CC3" w:rsidR="001F59B4" w:rsidRDefault="001F59B4" w:rsidP="007215B6">
      <w:r>
        <w:t xml:space="preserve">At the top of the screen, click on </w:t>
      </w:r>
      <w:r w:rsidR="00A82D65">
        <w:t>the branch that just says “</w:t>
      </w:r>
      <w:proofErr w:type="gramStart"/>
      <w:r w:rsidR="00A82D65">
        <w:t>main</w:t>
      </w:r>
      <w:proofErr w:type="gramEnd"/>
      <w:r w:rsidR="00A82D65">
        <w:t>”</w:t>
      </w:r>
    </w:p>
    <w:p w14:paraId="1A1787A5" w14:textId="5BC19830" w:rsidR="00CE543A" w:rsidRDefault="001F59B4" w:rsidP="007215B6">
      <w:r w:rsidRPr="001F59B4">
        <w:rPr>
          <w:noProof/>
        </w:rPr>
        <w:drawing>
          <wp:inline distT="0" distB="0" distL="0" distR="0" wp14:anchorId="71083AAE" wp14:editId="63C01A66">
            <wp:extent cx="2619741" cy="1924319"/>
            <wp:effectExtent l="0" t="0" r="9525" b="0"/>
            <wp:docPr id="43903817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38179" name="Picture 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A5D8" w14:textId="21666F6B" w:rsidR="00290031" w:rsidRDefault="00290031" w:rsidP="007215B6">
      <w:r>
        <w:lastRenderedPageBreak/>
        <w:t>The workshop files</w:t>
      </w:r>
      <w:r w:rsidR="00563E1B">
        <w:t xml:space="preserve"> have lines through the </w:t>
      </w:r>
      <w:proofErr w:type="gramStart"/>
      <w:r w:rsidR="00563E1B">
        <w:t>names, because</w:t>
      </w:r>
      <w:proofErr w:type="gramEnd"/>
      <w:r w:rsidR="00563E1B">
        <w:t xml:space="preserve"> they didn’t exist in the main branch.</w:t>
      </w:r>
    </w:p>
    <w:p w14:paraId="6EABE1B6" w14:textId="563DA129" w:rsidR="0074651A" w:rsidRDefault="0074651A" w:rsidP="007215B6">
      <w:r w:rsidRPr="0074651A">
        <w:rPr>
          <w:noProof/>
        </w:rPr>
        <w:drawing>
          <wp:inline distT="0" distB="0" distL="0" distR="0" wp14:anchorId="155C9344" wp14:editId="0D499929">
            <wp:extent cx="4073236" cy="1195860"/>
            <wp:effectExtent l="0" t="0" r="3810" b="4445"/>
            <wp:docPr id="74146135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61356" name="Picture 1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5837" cy="119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F827" w14:textId="6268D433" w:rsidR="00E22156" w:rsidRDefault="00E22156" w:rsidP="007215B6">
      <w:r>
        <w:t>In File Explorer, they are no longer there.</w:t>
      </w:r>
    </w:p>
    <w:p w14:paraId="5504146D" w14:textId="664884B9" w:rsidR="00E22156" w:rsidRDefault="00E22156" w:rsidP="007215B6">
      <w:r w:rsidRPr="00E22156">
        <w:rPr>
          <w:noProof/>
        </w:rPr>
        <w:drawing>
          <wp:inline distT="0" distB="0" distL="0" distR="0" wp14:anchorId="0718AA1E" wp14:editId="5842EC81">
            <wp:extent cx="5334744" cy="1181265"/>
            <wp:effectExtent l="0" t="0" r="0" b="0"/>
            <wp:docPr id="71862054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20542" name="Picture 1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F9FE" w14:textId="7BCB38FF" w:rsidR="00FD3BDB" w:rsidRDefault="00FD3BDB" w:rsidP="007215B6">
      <w:r>
        <w:t>Don’t worry, they have been saved</w:t>
      </w:r>
      <w:r w:rsidR="00D2384E">
        <w:t>.  We can switch back to your branch to check.</w:t>
      </w:r>
    </w:p>
    <w:p w14:paraId="1B9E29D1" w14:textId="11997D9F" w:rsidR="00D2384E" w:rsidRDefault="00DB32EB" w:rsidP="007215B6">
      <w:r>
        <w:t xml:space="preserve">Click on ‘main’ again. </w:t>
      </w:r>
      <w:r w:rsidRPr="00DB32EB">
        <w:rPr>
          <w:noProof/>
        </w:rPr>
        <w:drawing>
          <wp:inline distT="0" distB="0" distL="0" distR="0" wp14:anchorId="50585830" wp14:editId="72FFC548">
            <wp:extent cx="1891512" cy="212898"/>
            <wp:effectExtent l="0" t="0" r="0" b="0"/>
            <wp:docPr id="189952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268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3620" cy="2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27E7" w14:textId="3218BC27" w:rsidR="00DB32EB" w:rsidRDefault="00DB32EB" w:rsidP="007215B6">
      <w:r>
        <w:t xml:space="preserve">Now </w:t>
      </w:r>
      <w:r w:rsidR="00E50F53">
        <w:t>select the branch you created</w:t>
      </w:r>
      <w:r w:rsidR="00DA4135">
        <w:t>, and the files return just as you left them.</w:t>
      </w:r>
    </w:p>
    <w:p w14:paraId="57000A5A" w14:textId="545C186B" w:rsidR="00280225" w:rsidRDefault="00280225" w:rsidP="007215B6">
      <w:r w:rsidRPr="00280225">
        <w:rPr>
          <w:noProof/>
        </w:rPr>
        <w:drawing>
          <wp:inline distT="0" distB="0" distL="0" distR="0" wp14:anchorId="6C21A5B9" wp14:editId="61DF96C7">
            <wp:extent cx="2638793" cy="533474"/>
            <wp:effectExtent l="0" t="0" r="9525" b="0"/>
            <wp:docPr id="1229070458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70458" name="Picture 1" descr="Graphical user interface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5ED6" w14:textId="11DE5F59" w:rsidR="00280225" w:rsidRDefault="00280225" w:rsidP="007215B6">
      <w:r w:rsidRPr="00280225">
        <w:rPr>
          <w:noProof/>
        </w:rPr>
        <w:drawing>
          <wp:inline distT="0" distB="0" distL="0" distR="0" wp14:anchorId="1AFC89D0" wp14:editId="653FB80B">
            <wp:extent cx="4629796" cy="1324160"/>
            <wp:effectExtent l="0" t="0" r="0" b="9525"/>
            <wp:docPr id="102148191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1913" name="Picture 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D454" w14:textId="77777777" w:rsidR="00D2384E" w:rsidRDefault="00D2384E" w:rsidP="007215B6"/>
    <w:p w14:paraId="7E4C4615" w14:textId="2EC7D8A9" w:rsidR="00E476DD" w:rsidRDefault="00E476DD" w:rsidP="007215B6"/>
    <w:p w14:paraId="125A4FEB" w14:textId="77777777" w:rsidR="00EF5CF0" w:rsidRDefault="00EF5CF0" w:rsidP="007215B6"/>
    <w:p w14:paraId="1446AA85" w14:textId="31BBF992" w:rsidR="007215B6" w:rsidRPr="008773D8" w:rsidRDefault="007215B6" w:rsidP="007215B6"/>
    <w:p w14:paraId="02C6FE0C" w14:textId="77777777" w:rsidR="00333E7A" w:rsidRDefault="00333E7A" w:rsidP="005E783B"/>
    <w:p w14:paraId="1B47ACC5" w14:textId="77777777" w:rsidR="00A1325D" w:rsidRPr="005E783B" w:rsidRDefault="00A1325D" w:rsidP="005E783B"/>
    <w:p w14:paraId="0B90FD2D" w14:textId="77777777" w:rsidR="005B2F3D" w:rsidRDefault="005B2F3D">
      <w:r>
        <w:br w:type="page"/>
      </w:r>
    </w:p>
    <w:p w14:paraId="69D90841" w14:textId="6950DFC2" w:rsidR="005B2F3D" w:rsidRDefault="005B2F3D" w:rsidP="005B2F3D">
      <w:pPr>
        <w:pStyle w:val="Heading2"/>
      </w:pPr>
      <w:bookmarkStart w:id="7" w:name="_Toc134165833"/>
      <w:r>
        <w:lastRenderedPageBreak/>
        <w:t xml:space="preserve">Exercise Two </w:t>
      </w:r>
      <w:r w:rsidR="00FC16CF">
        <w:t>–</w:t>
      </w:r>
      <w:r>
        <w:t xml:space="preserve"> </w:t>
      </w:r>
      <w:r w:rsidR="00C7146C">
        <w:t>Node Server</w:t>
      </w:r>
      <w:bookmarkEnd w:id="7"/>
    </w:p>
    <w:p w14:paraId="27126AD6" w14:textId="282509A9" w:rsidR="00262B92" w:rsidRDefault="00507D74" w:rsidP="00507D74">
      <w:r>
        <w:t>In this exercise we’ll demonstrate how to create a simple web server using only</w:t>
      </w:r>
      <w:r w:rsidR="00262B92">
        <w:t xml:space="preserve"> node.js</w:t>
      </w:r>
    </w:p>
    <w:p w14:paraId="322B09B5" w14:textId="51A3BEA5" w:rsidR="00262B92" w:rsidRDefault="00262B92" w:rsidP="00507D74">
      <w:r>
        <w:t xml:space="preserve">Follow the </w:t>
      </w:r>
      <w:r w:rsidR="00DA3931">
        <w:t xml:space="preserve">instructions </w:t>
      </w:r>
      <w:r w:rsidR="00382EDD">
        <w:t xml:space="preserve">in </w:t>
      </w:r>
      <w:r w:rsidR="00DA3931">
        <w:t xml:space="preserve">this document - </w:t>
      </w:r>
      <w:hyperlink r:id="rId39" w:history="1">
        <w:r w:rsidR="00DA3931" w:rsidRPr="00DA3931">
          <w:rPr>
            <w:rStyle w:val="Hyperlink"/>
          </w:rPr>
          <w:t>C:\Conference 2023 Workshops\node\01-simple-server\starter\Instructions.docx</w:t>
        </w:r>
      </w:hyperlink>
    </w:p>
    <w:p w14:paraId="3F0A51F2" w14:textId="77777777" w:rsidR="000D65F8" w:rsidRPr="00507D74" w:rsidRDefault="000D65F8" w:rsidP="00507D74"/>
    <w:p w14:paraId="030C4D91" w14:textId="0A08758B" w:rsidR="00FC16CF" w:rsidRDefault="00FC16CF">
      <w:r>
        <w:br w:type="page"/>
      </w:r>
    </w:p>
    <w:p w14:paraId="40522171" w14:textId="763FC410" w:rsidR="00C7146C" w:rsidRDefault="00C7146C" w:rsidP="00FC16CF">
      <w:pPr>
        <w:pStyle w:val="Heading2"/>
      </w:pPr>
      <w:bookmarkStart w:id="8" w:name="_Toc134165834"/>
      <w:r>
        <w:lastRenderedPageBreak/>
        <w:t>Exercise Three – React Primer</w:t>
      </w:r>
      <w:bookmarkEnd w:id="8"/>
    </w:p>
    <w:p w14:paraId="17D7CDA2" w14:textId="0BC3D801" w:rsidR="000312C6" w:rsidRDefault="006937AF" w:rsidP="000312C6">
      <w:r>
        <w:t xml:space="preserve">This exercise </w:t>
      </w:r>
      <w:r w:rsidR="00A52863">
        <w:t xml:space="preserve">demonstrates a very simple React </w:t>
      </w:r>
      <w:proofErr w:type="gramStart"/>
      <w:r w:rsidR="00A52863">
        <w:t>application</w:t>
      </w:r>
      <w:r w:rsidR="00B375CD">
        <w:t>, and</w:t>
      </w:r>
      <w:proofErr w:type="gramEnd"/>
      <w:r w:rsidR="00B375CD">
        <w:t xml:space="preserve"> introduces NPM.</w:t>
      </w:r>
    </w:p>
    <w:p w14:paraId="5355CAC0" w14:textId="67AF6681" w:rsidR="00B375CD" w:rsidRPr="000312C6" w:rsidRDefault="00B375CD" w:rsidP="000312C6">
      <w:r>
        <w:t xml:space="preserve">Follow the instructions </w:t>
      </w:r>
      <w:r w:rsidR="00382EDD">
        <w:t>in this document -</w:t>
      </w:r>
      <w:r>
        <w:t xml:space="preserve"> </w:t>
      </w:r>
      <w:hyperlink r:id="rId40" w:history="1">
        <w:r w:rsidRPr="00B375CD">
          <w:rPr>
            <w:rStyle w:val="Hyperlink"/>
          </w:rPr>
          <w:t>C:\Conference 2023 Workshops\react\01-simple-react-app\starter\Instruction</w:t>
        </w:r>
        <w:r w:rsidRPr="00B375CD">
          <w:rPr>
            <w:rStyle w:val="Hyperlink"/>
          </w:rPr>
          <w:t>s</w:t>
        </w:r>
        <w:r w:rsidRPr="00B375CD">
          <w:rPr>
            <w:rStyle w:val="Hyperlink"/>
          </w:rPr>
          <w:t>.docx</w:t>
        </w:r>
      </w:hyperlink>
    </w:p>
    <w:p w14:paraId="50027922" w14:textId="77777777" w:rsidR="000D65F8" w:rsidRPr="000D65F8" w:rsidRDefault="000D65F8" w:rsidP="000D65F8"/>
    <w:p w14:paraId="070A51A2" w14:textId="77777777" w:rsidR="000D65F8" w:rsidRDefault="000D65F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191FC04" w14:textId="51C55898" w:rsidR="00FC16CF" w:rsidRDefault="00FC16CF" w:rsidP="00FC16CF">
      <w:pPr>
        <w:pStyle w:val="Heading2"/>
      </w:pPr>
      <w:bookmarkStart w:id="9" w:name="_Toc134165835"/>
      <w:r>
        <w:lastRenderedPageBreak/>
        <w:t xml:space="preserve">Exercise </w:t>
      </w:r>
      <w:r w:rsidR="00C7146C">
        <w:t>Four</w:t>
      </w:r>
      <w:r>
        <w:t xml:space="preserve"> – React </w:t>
      </w:r>
      <w:r w:rsidR="003A084F">
        <w:t>Menu</w:t>
      </w:r>
      <w:r>
        <w:t xml:space="preserve"> Application</w:t>
      </w:r>
      <w:bookmarkEnd w:id="9"/>
    </w:p>
    <w:p w14:paraId="4F3B0156" w14:textId="66DFA34A" w:rsidR="003A084F" w:rsidRPr="003A084F" w:rsidRDefault="00211F34" w:rsidP="003A084F">
      <w:r>
        <w:t xml:space="preserve">This exercise uses the react-router </w:t>
      </w:r>
      <w:r w:rsidR="00DB4C32">
        <w:t>library</w:t>
      </w:r>
      <w:r w:rsidR="00B52B06">
        <w:t xml:space="preserve"> for </w:t>
      </w:r>
      <w:r w:rsidR="00074A74">
        <w:t>client-side routing.</w:t>
      </w:r>
    </w:p>
    <w:p w14:paraId="15296D9A" w14:textId="348096D6" w:rsidR="003A084F" w:rsidRPr="000312C6" w:rsidRDefault="003A084F" w:rsidP="003A084F">
      <w:r>
        <w:t xml:space="preserve">Follow the instructions in this document </w:t>
      </w:r>
      <w:r>
        <w:t xml:space="preserve">- </w:t>
      </w:r>
      <w:hyperlink r:id="rId41" w:history="1">
        <w:r w:rsidRPr="003A084F">
          <w:rPr>
            <w:rStyle w:val="Hyperlink"/>
          </w:rPr>
          <w:t>C:\Conference 2023 Workshops\react\02-react-router-demo\starter\Instructions.docx</w:t>
        </w:r>
      </w:hyperlink>
    </w:p>
    <w:p w14:paraId="0662EC06" w14:textId="77777777" w:rsidR="000D65F8" w:rsidRDefault="000D65F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A2A7CE" w14:textId="31EA58F1" w:rsidR="00C7146C" w:rsidRDefault="00CE3CDB" w:rsidP="00856B0F">
      <w:pPr>
        <w:pStyle w:val="Heading2"/>
      </w:pPr>
      <w:bookmarkStart w:id="10" w:name="_Toc134165836"/>
      <w:r>
        <w:lastRenderedPageBreak/>
        <w:t>Exercise Five – CM WebClient application</w:t>
      </w:r>
      <w:bookmarkEnd w:id="10"/>
    </w:p>
    <w:p w14:paraId="2322F51F" w14:textId="3FF73C58" w:rsidR="00914FFA" w:rsidRPr="00914FFA" w:rsidRDefault="00914FFA" w:rsidP="00914FFA">
      <w:pPr>
        <w:pStyle w:val="Heading3"/>
      </w:pPr>
      <w:bookmarkStart w:id="11" w:name="_Toc134165837"/>
      <w:r>
        <w:t>Prerequisite</w:t>
      </w:r>
      <w:bookmarkEnd w:id="11"/>
    </w:p>
    <w:p w14:paraId="1B888E53" w14:textId="1ECEF45D" w:rsidR="009E435F" w:rsidRDefault="00FC633E" w:rsidP="008400B2">
      <w:pPr>
        <w:pStyle w:val="ListParagraph"/>
        <w:numPr>
          <w:ilvl w:val="0"/>
          <w:numId w:val="7"/>
        </w:numPr>
      </w:pPr>
      <w:r>
        <w:t xml:space="preserve">Restore the </w:t>
      </w:r>
      <w:r w:rsidR="00946864" w:rsidRPr="001F10E2">
        <w:rPr>
          <w:i/>
          <w:iCs/>
        </w:rPr>
        <w:t>Web Technology-wcStart.7z</w:t>
      </w:r>
      <w:r w:rsidR="008E5C56">
        <w:t xml:space="preserve"> snapshot using the</w:t>
      </w:r>
      <w:r w:rsidR="006776B8">
        <w:t xml:space="preserve"> instructions here</w:t>
      </w:r>
      <w:r w:rsidR="00733986">
        <w:t xml:space="preserve"> –&gt; </w:t>
      </w:r>
      <w:hyperlink w:anchor="_Restoring_Snapshots" w:history="1">
        <w:r w:rsidR="00733986" w:rsidRPr="00733986">
          <w:rPr>
            <w:rStyle w:val="Hyperlink"/>
          </w:rPr>
          <w:t>Restoring Snapshots</w:t>
        </w:r>
      </w:hyperlink>
    </w:p>
    <w:p w14:paraId="163D139A" w14:textId="68BC4025" w:rsidR="00733986" w:rsidRDefault="008400B2" w:rsidP="008400B2">
      <w:pPr>
        <w:pStyle w:val="ListParagraph"/>
        <w:numPr>
          <w:ilvl w:val="0"/>
          <w:numId w:val="7"/>
        </w:numPr>
      </w:pPr>
      <w:r>
        <w:t xml:space="preserve">(Optional) </w:t>
      </w:r>
      <w:r w:rsidR="00173777">
        <w:t>To skip the exercise, r</w:t>
      </w:r>
      <w:r w:rsidR="00733986">
        <w:t xml:space="preserve">estore the </w:t>
      </w:r>
      <w:r w:rsidR="00733986" w:rsidRPr="001F10E2">
        <w:rPr>
          <w:i/>
          <w:iCs/>
        </w:rPr>
        <w:t>Web Technology-wc</w:t>
      </w:r>
      <w:r w:rsidR="00173777" w:rsidRPr="001F10E2">
        <w:rPr>
          <w:i/>
          <w:iCs/>
        </w:rPr>
        <w:t>End</w:t>
      </w:r>
      <w:r w:rsidR="00733986" w:rsidRPr="001F10E2">
        <w:rPr>
          <w:i/>
          <w:iCs/>
        </w:rPr>
        <w:t>.7z</w:t>
      </w:r>
      <w:r w:rsidR="00733986">
        <w:t xml:space="preserve"> snapshot using the instructions here –&gt; </w:t>
      </w:r>
      <w:hyperlink w:anchor="_Restoring_Snapshots" w:history="1">
        <w:r w:rsidR="00733986" w:rsidRPr="00733986">
          <w:rPr>
            <w:rStyle w:val="Hyperlink"/>
          </w:rPr>
          <w:t>Restoring Snapshots</w:t>
        </w:r>
      </w:hyperlink>
      <w:r w:rsidR="006A4A63">
        <w:t xml:space="preserve"> and skip to section.</w:t>
      </w:r>
    </w:p>
    <w:p w14:paraId="12972901" w14:textId="2FE47847" w:rsidR="00C317D3" w:rsidRDefault="00C317D3" w:rsidP="00C317D3">
      <w:pPr>
        <w:pStyle w:val="Heading3"/>
      </w:pPr>
      <w:bookmarkStart w:id="12" w:name="_Test_the_Java"/>
      <w:bookmarkStart w:id="13" w:name="_Toc134165838"/>
      <w:bookmarkEnd w:id="12"/>
      <w:r w:rsidRPr="00C317D3">
        <w:t xml:space="preserve">Test the Java Client </w:t>
      </w:r>
      <w:proofErr w:type="gramStart"/>
      <w:r w:rsidRPr="00C317D3">
        <w:t>application</w:t>
      </w:r>
      <w:bookmarkEnd w:id="13"/>
      <w:proofErr w:type="gramEnd"/>
    </w:p>
    <w:p w14:paraId="26093745" w14:textId="1B4EF295" w:rsidR="00962191" w:rsidRDefault="00486FE0" w:rsidP="00C317D3">
      <w:r>
        <w:t>The application is a very simple store application</w:t>
      </w:r>
      <w:r w:rsidR="00BB2136">
        <w:t xml:space="preserve">.  </w:t>
      </w:r>
      <w:r w:rsidR="00962191">
        <w:t>There are editing screens for Products and Customers, and</w:t>
      </w:r>
      <w:r w:rsidR="00095B17">
        <w:t xml:space="preserve"> the ability to create orders for the products, which are types of robots.</w:t>
      </w:r>
    </w:p>
    <w:p w14:paraId="279835DE" w14:textId="3C2DA9A0" w:rsidR="008400B2" w:rsidRDefault="008400B2" w:rsidP="00C317D3">
      <w:r>
        <w:t xml:space="preserve">Open Eclipse by clicking on the icon in the Taskbar - </w:t>
      </w:r>
      <w:r w:rsidR="006520FD" w:rsidRPr="006520FD">
        <w:rPr>
          <w:noProof/>
        </w:rPr>
        <w:drawing>
          <wp:inline distT="0" distB="0" distL="0" distR="0" wp14:anchorId="3ED1410F" wp14:editId="0F50FA3A">
            <wp:extent cx="312345" cy="261350"/>
            <wp:effectExtent l="0" t="0" r="0" b="5715"/>
            <wp:docPr id="4561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44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687" cy="2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2780" w14:textId="660F7DED" w:rsidR="00EE0884" w:rsidRDefault="00EE0884" w:rsidP="00C317D3">
      <w:r>
        <w:t xml:space="preserve">You will be prompted to select the Workspace location.  Make sure this is set to </w:t>
      </w:r>
      <w:r w:rsidRPr="002816C0">
        <w:rPr>
          <w:i/>
          <w:iCs/>
        </w:rPr>
        <w:t>C:\Conference 2023 Workshops\Web Technology\Workspace</w:t>
      </w:r>
    </w:p>
    <w:p w14:paraId="76638DD1" w14:textId="21F0BC93" w:rsidR="006520FD" w:rsidRDefault="006520FD" w:rsidP="00C317D3">
      <w:r>
        <w:rPr>
          <w:noProof/>
        </w:rPr>
        <w:drawing>
          <wp:inline distT="0" distB="0" distL="0" distR="0" wp14:anchorId="2B7F089A" wp14:editId="4D3F0CFA">
            <wp:extent cx="3517075" cy="1871586"/>
            <wp:effectExtent l="0" t="0" r="7620" b="0"/>
            <wp:docPr id="11961105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1053" name="Picture 1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1176" cy="1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CE94" w14:textId="313FC23F" w:rsidR="007E56FD" w:rsidRDefault="007E56FD" w:rsidP="00C317D3">
      <w:r>
        <w:t>Click the “Launch” button.</w:t>
      </w:r>
    </w:p>
    <w:p w14:paraId="70EA6162" w14:textId="73B0DDC3" w:rsidR="00C317D3" w:rsidRDefault="00BC41FA" w:rsidP="00C317D3">
      <w:r w:rsidRPr="008B4EE3">
        <w:t xml:space="preserve">On the Eclipse toolbar, click on the </w:t>
      </w:r>
      <w:r w:rsidR="008E6562" w:rsidRPr="008B4EE3">
        <w:t>play icon, then select</w:t>
      </w:r>
      <w:r w:rsidR="008B4EE3">
        <w:t xml:space="preserve"> “Store Application – Java </w:t>
      </w:r>
      <w:proofErr w:type="gramStart"/>
      <w:r w:rsidR="008B4EE3">
        <w:t>Client</w:t>
      </w:r>
      <w:proofErr w:type="gramEnd"/>
      <w:r w:rsidR="008B4EE3">
        <w:t>”</w:t>
      </w:r>
    </w:p>
    <w:p w14:paraId="484974B4" w14:textId="79CE0DFA" w:rsidR="008B4EE3" w:rsidRDefault="008B4EE3" w:rsidP="00C317D3">
      <w:r w:rsidRPr="008B4EE3">
        <w:rPr>
          <w:noProof/>
        </w:rPr>
        <w:drawing>
          <wp:inline distT="0" distB="0" distL="0" distR="0" wp14:anchorId="70FB1BF0" wp14:editId="40FF607D">
            <wp:extent cx="1894114" cy="766490"/>
            <wp:effectExtent l="0" t="0" r="0" b="0"/>
            <wp:docPr id="1583946189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46189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1514" cy="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E9DB" w14:textId="6D955F60" w:rsidR="008A5D31" w:rsidRDefault="008E6562" w:rsidP="00C317D3">
      <w:r>
        <w:t xml:space="preserve">The application will launch.  </w:t>
      </w:r>
    </w:p>
    <w:p w14:paraId="29677778" w14:textId="63AFAF07" w:rsidR="005D6032" w:rsidRDefault="005D6032" w:rsidP="00C317D3">
      <w:r>
        <w:rPr>
          <w:noProof/>
        </w:rPr>
        <w:drawing>
          <wp:inline distT="0" distB="0" distL="0" distR="0" wp14:anchorId="65DA9C5F" wp14:editId="6F4513EF">
            <wp:extent cx="1448790" cy="1501338"/>
            <wp:effectExtent l="0" t="0" r="0" b="3810"/>
            <wp:docPr id="2090161072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1072" name="Picture 1" descr="Graphical user interface, application, PowerPoin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57015" cy="15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5385" w14:textId="3C862BC8" w:rsidR="008E6562" w:rsidRDefault="008E6562" w:rsidP="00C317D3">
      <w:r>
        <w:lastRenderedPageBreak/>
        <w:t>Click on the Product</w:t>
      </w:r>
      <w:r w:rsidR="005D6032">
        <w:t>s</w:t>
      </w:r>
      <w:r>
        <w:t xml:space="preserve"> button</w:t>
      </w:r>
      <w:r w:rsidR="001632A6">
        <w:t xml:space="preserve"> and add a couple of Product records.</w:t>
      </w:r>
    </w:p>
    <w:p w14:paraId="31BB0BD8" w14:textId="7915AA62" w:rsidR="00CB24A0" w:rsidRPr="00C317D3" w:rsidRDefault="00586A0E" w:rsidP="00C317D3">
      <w:r>
        <w:rPr>
          <w:noProof/>
        </w:rPr>
        <w:drawing>
          <wp:inline distT="0" distB="0" distL="0" distR="0" wp14:anchorId="4F365B40" wp14:editId="58D2EB56">
            <wp:extent cx="2861953" cy="2480993"/>
            <wp:effectExtent l="0" t="0" r="0" b="0"/>
            <wp:docPr id="161599500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95000" name="Picture 1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2955" cy="24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9355" w14:textId="7CF10AD7" w:rsidR="00733986" w:rsidRDefault="006A4A63" w:rsidP="00C317D3">
      <w:pPr>
        <w:pStyle w:val="Heading3"/>
      </w:pPr>
      <w:bookmarkStart w:id="14" w:name="_Toc134165839"/>
      <w:r w:rsidRPr="00C317D3">
        <w:t xml:space="preserve">Set up WebClient </w:t>
      </w:r>
      <w:proofErr w:type="gramStart"/>
      <w:r w:rsidRPr="00C317D3">
        <w:t>inheritance</w:t>
      </w:r>
      <w:bookmarkEnd w:id="14"/>
      <w:proofErr w:type="gramEnd"/>
      <w:r w:rsidRPr="00C317D3">
        <w:t xml:space="preserve"> </w:t>
      </w:r>
    </w:p>
    <w:p w14:paraId="5363F931" w14:textId="4FB2B024" w:rsidR="008C1C5D" w:rsidRDefault="008C1C5D" w:rsidP="008C1C5D">
      <w:r>
        <w:t>We want to be able to run this</w:t>
      </w:r>
      <w:r w:rsidR="00CC5A81">
        <w:t xml:space="preserve"> same</w:t>
      </w:r>
      <w:r>
        <w:t xml:space="preserve"> application in a browser</w:t>
      </w:r>
      <w:r w:rsidR="00B925A6">
        <w:t>, so we can use CM WebClient to do this.</w:t>
      </w:r>
    </w:p>
    <w:p w14:paraId="75325FB0" w14:textId="4333F764" w:rsidR="00B925A6" w:rsidRPr="008C1C5D" w:rsidRDefault="00B925A6" w:rsidP="008C1C5D">
      <w:r>
        <w:t>If you’re not familiar with CM WebClient, it</w:t>
      </w:r>
      <w:r w:rsidR="000E5EB5">
        <w:t>’s a tool that takes Plex generated</w:t>
      </w:r>
      <w:r w:rsidR="0006096B">
        <w:t xml:space="preserve"> Java functions and generates the appropriate HTML and JavaScript to run</w:t>
      </w:r>
      <w:r w:rsidR="000F79DB">
        <w:t xml:space="preserve"> in the browser as if it was a desktop application</w:t>
      </w:r>
      <w:r w:rsidR="00CE418A">
        <w:t>.  It can do a lot more beyond this to create fully featured web applications, but we’ll keep it simple</w:t>
      </w:r>
      <w:r w:rsidR="00D5421C">
        <w:t xml:space="preserve"> so that we can make it work with our React application.</w:t>
      </w:r>
    </w:p>
    <w:p w14:paraId="68D583C9" w14:textId="173821E6" w:rsidR="008F630C" w:rsidRDefault="008F630C" w:rsidP="008F630C">
      <w:r>
        <w:t>Open Plex</w:t>
      </w:r>
      <w:r w:rsidR="00666184">
        <w:t xml:space="preserve"> by</w:t>
      </w:r>
      <w:r w:rsidR="00CB67EF">
        <w:t xml:space="preserve"> clicking on the taskbar icon at the bottom of the screen </w:t>
      </w:r>
      <w:r w:rsidR="00CB67EF" w:rsidRPr="00CB67EF">
        <w:rPr>
          <w:noProof/>
        </w:rPr>
        <w:drawing>
          <wp:inline distT="0" distB="0" distL="0" distR="0" wp14:anchorId="5F79361E" wp14:editId="74FC607B">
            <wp:extent cx="440871" cy="293914"/>
            <wp:effectExtent l="0" t="0" r="0" b="0"/>
            <wp:docPr id="568491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917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123" cy="29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23CD" w14:textId="31BF8F8A" w:rsidR="00CB67EF" w:rsidRDefault="00D9708A" w:rsidP="008F630C">
      <w:r>
        <w:t xml:space="preserve">Open the file </w:t>
      </w:r>
      <w:r w:rsidRPr="00D9708A">
        <w:rPr>
          <w:i/>
          <w:iCs/>
        </w:rPr>
        <w:t>C:\Conference 2023 Workshops\Web Technology\Plex\store.mdl</w:t>
      </w:r>
    </w:p>
    <w:p w14:paraId="622D9CBF" w14:textId="1DA15968" w:rsidR="008F630C" w:rsidRDefault="008F630C" w:rsidP="008F630C">
      <w:r>
        <w:t xml:space="preserve">Add the </w:t>
      </w:r>
      <w:r w:rsidR="005C79E8">
        <w:t xml:space="preserve">following </w:t>
      </w:r>
      <w:r>
        <w:t>triples</w:t>
      </w:r>
      <w:r w:rsidR="005C79E8">
        <w:t xml:space="preserve"> to the UI functions below</w:t>
      </w:r>
      <w:r w:rsidR="00273B7E">
        <w:t>:</w:t>
      </w:r>
    </w:p>
    <w:p w14:paraId="0AE3265A" w14:textId="77777777" w:rsidR="008F630C" w:rsidRDefault="008F630C" w:rsidP="005C79E8">
      <w:pPr>
        <w:pStyle w:val="NoSpacing"/>
        <w:ind w:left="720"/>
      </w:pPr>
      <w:r w:rsidRPr="001B10FC">
        <w:t>Customer.Edit</w:t>
      </w:r>
      <w:r>
        <w:tab/>
      </w:r>
      <w:r>
        <w:tab/>
      </w:r>
      <w:r>
        <w:tab/>
        <w:t>FNC is a FNC</w:t>
      </w:r>
      <w:r>
        <w:tab/>
      </w:r>
      <w:r w:rsidRPr="001B10FC">
        <w:t>WebClientFunction</w:t>
      </w:r>
    </w:p>
    <w:p w14:paraId="474311CD" w14:textId="77777777" w:rsidR="008F630C" w:rsidRDefault="008F630C" w:rsidP="005C79E8">
      <w:pPr>
        <w:pStyle w:val="NoSpacing"/>
        <w:ind w:left="720"/>
      </w:pPr>
      <w:r w:rsidRPr="001B10FC">
        <w:t>Customer.Selector</w:t>
      </w:r>
      <w:r>
        <w:tab/>
      </w:r>
      <w:r>
        <w:tab/>
        <w:t>FNC is a FNC</w:t>
      </w:r>
      <w:r>
        <w:tab/>
      </w:r>
      <w:r w:rsidRPr="001B10FC">
        <w:t>WebClientFunction</w:t>
      </w:r>
    </w:p>
    <w:p w14:paraId="730ECDC5" w14:textId="77777777" w:rsidR="008F630C" w:rsidRDefault="008F630C" w:rsidP="005C79E8">
      <w:pPr>
        <w:pStyle w:val="NoSpacing"/>
        <w:ind w:left="720"/>
      </w:pPr>
      <w:r w:rsidRPr="001B10FC">
        <w:t>Customer.ViewCustomer</w:t>
      </w:r>
      <w:r>
        <w:tab/>
        <w:t>FNC is a FNC</w:t>
      </w:r>
      <w:r>
        <w:tab/>
      </w:r>
      <w:r w:rsidRPr="001B10FC">
        <w:t>WebClientFunction</w:t>
      </w:r>
    </w:p>
    <w:p w14:paraId="19F8F8C7" w14:textId="77777777" w:rsidR="008F630C" w:rsidRDefault="008F630C" w:rsidP="005C79E8">
      <w:pPr>
        <w:pStyle w:val="NoSpacing"/>
        <w:ind w:left="720"/>
      </w:pPr>
      <w:r w:rsidRPr="001B10FC">
        <w:t>Order.CreateOrderUI</w:t>
      </w:r>
      <w:r>
        <w:tab/>
      </w:r>
      <w:r>
        <w:tab/>
        <w:t>FNC is a FNC</w:t>
      </w:r>
      <w:r>
        <w:tab/>
      </w:r>
      <w:r w:rsidRPr="001B10FC">
        <w:t>WebClientFunction</w:t>
      </w:r>
    </w:p>
    <w:p w14:paraId="7F6CA7A8" w14:textId="77777777" w:rsidR="008F630C" w:rsidRDefault="008F630C" w:rsidP="005C79E8">
      <w:pPr>
        <w:pStyle w:val="NoSpacing"/>
        <w:ind w:left="720"/>
      </w:pPr>
      <w:r w:rsidRPr="00FB1727">
        <w:t>Order.Edit</w:t>
      </w:r>
      <w:r>
        <w:tab/>
      </w:r>
      <w:r>
        <w:tab/>
      </w:r>
      <w:r>
        <w:tab/>
        <w:t>FNC is a FNC</w:t>
      </w:r>
      <w:r>
        <w:tab/>
      </w:r>
      <w:r w:rsidRPr="00FB1727">
        <w:t>WebClientFunction</w:t>
      </w:r>
    </w:p>
    <w:p w14:paraId="0668CF2C" w14:textId="77777777" w:rsidR="008F630C" w:rsidRDefault="008F630C" w:rsidP="005C79E8">
      <w:pPr>
        <w:pStyle w:val="NoSpacing"/>
        <w:ind w:left="720"/>
      </w:pPr>
      <w:r w:rsidRPr="00FB1727">
        <w:t>Product.Edit</w:t>
      </w:r>
      <w:r>
        <w:tab/>
      </w:r>
      <w:r>
        <w:tab/>
      </w:r>
      <w:r>
        <w:tab/>
        <w:t>FNC is a FNC</w:t>
      </w:r>
      <w:r>
        <w:tab/>
      </w:r>
      <w:r w:rsidRPr="00FB1727">
        <w:t>WebClientFunction</w:t>
      </w:r>
    </w:p>
    <w:p w14:paraId="7DE07743" w14:textId="77777777" w:rsidR="008F630C" w:rsidRDefault="008F630C" w:rsidP="005C79E8">
      <w:pPr>
        <w:pStyle w:val="NoSpacing"/>
        <w:ind w:left="720"/>
      </w:pPr>
      <w:r w:rsidRPr="00FB1727">
        <w:t>Product.Selector</w:t>
      </w:r>
      <w:r>
        <w:tab/>
      </w:r>
      <w:r>
        <w:tab/>
        <w:t>FNC is a FNC</w:t>
      </w:r>
      <w:r>
        <w:tab/>
      </w:r>
      <w:r w:rsidRPr="00FB1727">
        <w:t>WebClientFunction</w:t>
      </w:r>
    </w:p>
    <w:p w14:paraId="274C52F5" w14:textId="77777777" w:rsidR="008F630C" w:rsidRDefault="008F630C" w:rsidP="005C79E8">
      <w:pPr>
        <w:pStyle w:val="NoSpacing"/>
        <w:ind w:left="720"/>
      </w:pPr>
      <w:r w:rsidRPr="00FE3565">
        <w:t>Product.ViewProduct</w:t>
      </w:r>
      <w:r>
        <w:tab/>
      </w:r>
      <w:r>
        <w:tab/>
        <w:t>FNC is a FNC</w:t>
      </w:r>
      <w:r>
        <w:tab/>
      </w:r>
      <w:r w:rsidRPr="00FE3565">
        <w:t>WebClientFunction</w:t>
      </w:r>
    </w:p>
    <w:p w14:paraId="3617402B" w14:textId="77777777" w:rsidR="008F630C" w:rsidRDefault="008F630C" w:rsidP="005C79E8">
      <w:pPr>
        <w:pStyle w:val="NoSpacing"/>
        <w:ind w:left="720"/>
      </w:pPr>
      <w:r w:rsidRPr="00FE3565">
        <w:t>StoreMenu</w:t>
      </w:r>
      <w:r>
        <w:tab/>
      </w:r>
      <w:r>
        <w:tab/>
      </w:r>
      <w:r>
        <w:tab/>
        <w:t>FNC is a FNC</w:t>
      </w:r>
      <w:r>
        <w:tab/>
      </w:r>
      <w:r w:rsidRPr="00FE3565">
        <w:t>WebClientFunction</w:t>
      </w:r>
    </w:p>
    <w:p w14:paraId="3505902E" w14:textId="77777777" w:rsidR="008F630C" w:rsidRDefault="008F630C" w:rsidP="008F630C"/>
    <w:p w14:paraId="31791765" w14:textId="7BFFBA16" w:rsidR="008F630C" w:rsidRDefault="008F630C" w:rsidP="008F630C">
      <w:r>
        <w:t>Generate all dependencies of WebClientFunction</w:t>
      </w:r>
      <w:r w:rsidR="00F961DF">
        <w:t>.  You can find them all by right-clicking on the ‘WebClientFunction’ and selecting Object -&gt; Dependencies</w:t>
      </w:r>
      <w:r w:rsidR="00D13E24">
        <w:t>…</w:t>
      </w:r>
    </w:p>
    <w:p w14:paraId="0D8339A3" w14:textId="174F1D56" w:rsidR="008F630C" w:rsidRPr="0061219E" w:rsidRDefault="00E71E33" w:rsidP="008F630C">
      <w:r w:rsidRPr="00E71E33">
        <w:rPr>
          <w:noProof/>
        </w:rPr>
        <w:lastRenderedPageBreak/>
        <w:drawing>
          <wp:inline distT="0" distB="0" distL="0" distR="0" wp14:anchorId="3F44E77C" wp14:editId="0799B37B">
            <wp:extent cx="2505694" cy="1678073"/>
            <wp:effectExtent l="0" t="0" r="9525" b="0"/>
            <wp:docPr id="87157324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73247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2811" cy="16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30C" w:rsidRPr="00817958">
        <w:rPr>
          <w:noProof/>
        </w:rPr>
        <w:drawing>
          <wp:inline distT="0" distB="0" distL="0" distR="0" wp14:anchorId="206CA6B9" wp14:editId="21AD5515">
            <wp:extent cx="1607844" cy="1971303"/>
            <wp:effectExtent l="0" t="0" r="0" b="0"/>
            <wp:docPr id="1900258950" name="Picture 190025895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25578" name="Picture 1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4065" cy="19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E1AD" w14:textId="0043B03F" w:rsidR="008F630C" w:rsidRPr="0061219E" w:rsidRDefault="00D13E24" w:rsidP="008F630C">
      <w:r>
        <w:t>Drag them all to the Generate &amp; Build window.  Select ‘Generate’ only.  We will build them in Eclipse.</w:t>
      </w:r>
    </w:p>
    <w:p w14:paraId="004CA449" w14:textId="77777777" w:rsidR="008F630C" w:rsidRDefault="008F630C" w:rsidP="008F630C">
      <w:r w:rsidRPr="00EE00A2">
        <w:rPr>
          <w:noProof/>
        </w:rPr>
        <w:drawing>
          <wp:inline distT="0" distB="0" distL="0" distR="0" wp14:anchorId="7EA97506" wp14:editId="372FF72B">
            <wp:extent cx="3204122" cy="2149433"/>
            <wp:effectExtent l="0" t="0" r="0" b="3810"/>
            <wp:docPr id="1578433338" name="Picture 15784333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93561" name="Picture 1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2032" cy="21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EBDA" w14:textId="5CE3B832" w:rsidR="00D13E24" w:rsidRDefault="00D13E24" w:rsidP="008F630C">
      <w:r>
        <w:t xml:space="preserve">If Eclipse is not already open, </w:t>
      </w:r>
      <w:r w:rsidR="00273B7E">
        <w:t xml:space="preserve">open it following the steps in </w:t>
      </w:r>
      <w:hyperlink w:anchor="_Test_the_Java" w:history="1">
        <w:r w:rsidR="00273B7E" w:rsidRPr="00273B7E">
          <w:rPr>
            <w:rStyle w:val="Hyperlink"/>
          </w:rPr>
          <w:t>Test the Java Client application</w:t>
        </w:r>
      </w:hyperlink>
    </w:p>
    <w:p w14:paraId="5FD67863" w14:textId="1163FBD6" w:rsidR="008F630C" w:rsidRPr="006564DE" w:rsidRDefault="007B6101" w:rsidP="008F630C">
      <w:r>
        <w:t xml:space="preserve">Select the </w:t>
      </w:r>
      <w:r w:rsidR="004B49B3">
        <w:t>‘storeJava’ project and p</w:t>
      </w:r>
      <w:r w:rsidR="00273B7E">
        <w:t>ress F5 to refresh the</w:t>
      </w:r>
      <w:r w:rsidR="009175B4">
        <w:t xml:space="preserve"> workspace to include the files you have just generated.  </w:t>
      </w:r>
      <w:r w:rsidR="008F630C" w:rsidRPr="006564DE">
        <w:t xml:space="preserve">The </w:t>
      </w:r>
      <w:r w:rsidR="008F630C">
        <w:t xml:space="preserve">console should display a message </w:t>
      </w:r>
      <w:r w:rsidR="009175B4">
        <w:t xml:space="preserve">something </w:t>
      </w:r>
      <w:r w:rsidR="008F630C">
        <w:t>like this:</w:t>
      </w:r>
    </w:p>
    <w:p w14:paraId="41D56686" w14:textId="77777777" w:rsidR="008F630C" w:rsidRDefault="008F630C" w:rsidP="009175B4">
      <w:pPr>
        <w:pStyle w:val="Code"/>
      </w:pPr>
      <w:r>
        <w:t xml:space="preserve">&gt;&gt;&gt; Starting WebClient Build for </w:t>
      </w:r>
      <w:proofErr w:type="gramStart"/>
      <w:r>
        <w:t>storeJava</w:t>
      </w:r>
      <w:proofErr w:type="gramEnd"/>
    </w:p>
    <w:p w14:paraId="32CB067C" w14:textId="77777777" w:rsidR="008F630C" w:rsidRDefault="008F630C" w:rsidP="009175B4">
      <w:pPr>
        <w:pStyle w:val="Code"/>
      </w:pPr>
    </w:p>
    <w:p w14:paraId="31C49ACA" w14:textId="77777777" w:rsidR="008F630C" w:rsidRDefault="008F630C" w:rsidP="009175B4">
      <w:pPr>
        <w:pStyle w:val="Code"/>
      </w:pPr>
      <w:r>
        <w:t>&gt; Using CM WebClient v1.8.8-</w:t>
      </w:r>
      <w:proofErr w:type="gramStart"/>
      <w:r>
        <w:t>pre13284</w:t>
      </w:r>
      <w:proofErr w:type="gramEnd"/>
    </w:p>
    <w:p w14:paraId="5E7305C2" w14:textId="77777777" w:rsidR="008F630C" w:rsidRDefault="008F630C" w:rsidP="009175B4">
      <w:pPr>
        <w:pStyle w:val="Code"/>
      </w:pPr>
      <w:r>
        <w:t>&gt; Licensed to CMFirst Technologies</w:t>
      </w:r>
    </w:p>
    <w:p w14:paraId="7DB0BD2A" w14:textId="77777777" w:rsidR="008F630C" w:rsidRDefault="008F630C" w:rsidP="009175B4">
      <w:pPr>
        <w:pStyle w:val="Code"/>
      </w:pPr>
      <w:r>
        <w:t>&gt; Valid until Mon Jan 01 00:00:00 CST 2024</w:t>
      </w:r>
    </w:p>
    <w:p w14:paraId="0055DE5C" w14:textId="77777777" w:rsidR="008F630C" w:rsidRDefault="008F630C" w:rsidP="009175B4">
      <w:pPr>
        <w:pStyle w:val="Code"/>
      </w:pPr>
    </w:p>
    <w:p w14:paraId="79402AB0" w14:textId="77777777" w:rsidR="008F630C" w:rsidRDefault="008F630C" w:rsidP="009175B4">
      <w:pPr>
        <w:pStyle w:val="Code"/>
      </w:pPr>
      <w:r>
        <w:t>Generating Web templates.</w:t>
      </w:r>
    </w:p>
    <w:p w14:paraId="2DB295C8" w14:textId="77777777" w:rsidR="008F630C" w:rsidRDefault="008F630C" w:rsidP="009175B4">
      <w:pPr>
        <w:pStyle w:val="Code"/>
      </w:pPr>
      <w:r>
        <w:t>....</w:t>
      </w:r>
    </w:p>
    <w:p w14:paraId="3728D47A" w14:textId="77777777" w:rsidR="008F630C" w:rsidRDefault="008F630C" w:rsidP="009175B4">
      <w:pPr>
        <w:pStyle w:val="Code"/>
      </w:pPr>
    </w:p>
    <w:p w14:paraId="346C165A" w14:textId="77777777" w:rsidR="008F630C" w:rsidRDefault="008F630C" w:rsidP="009175B4">
      <w:pPr>
        <w:pStyle w:val="Code"/>
      </w:pPr>
      <w:r>
        <w:t>&gt;&gt;&gt; WebClient Build complete.</w:t>
      </w:r>
    </w:p>
    <w:p w14:paraId="31A23FDB" w14:textId="77777777" w:rsidR="008F630C" w:rsidRPr="0061219E" w:rsidRDefault="008F630C" w:rsidP="009175B4">
      <w:pPr>
        <w:pStyle w:val="Code"/>
      </w:pPr>
      <w:r>
        <w:t xml:space="preserve">    9 panels processed. 0 panels not processed.</w:t>
      </w:r>
    </w:p>
    <w:p w14:paraId="38788123" w14:textId="77777777" w:rsidR="008F630C" w:rsidRDefault="008F630C" w:rsidP="008F630C"/>
    <w:p w14:paraId="01FEE79F" w14:textId="77777777" w:rsidR="008F630C" w:rsidRDefault="008F630C" w:rsidP="008F630C">
      <w:r>
        <w:t>Near the bottom of the screen, right-click on the Servers tab and select Start.</w:t>
      </w:r>
    </w:p>
    <w:p w14:paraId="2B087250" w14:textId="77777777" w:rsidR="008F630C" w:rsidRDefault="008F630C" w:rsidP="008F630C">
      <w:r w:rsidRPr="00310CF5">
        <w:rPr>
          <w:noProof/>
        </w:rPr>
        <w:lastRenderedPageBreak/>
        <w:drawing>
          <wp:inline distT="0" distB="0" distL="0" distR="0" wp14:anchorId="5541CB50" wp14:editId="526F8F06">
            <wp:extent cx="4411683" cy="1940952"/>
            <wp:effectExtent l="0" t="0" r="8255" b="2540"/>
            <wp:docPr id="1671284333" name="Picture 16712843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01522" name="Picture 1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19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4F04" w14:textId="609A8751" w:rsidR="005F5B3C" w:rsidRDefault="005F5B3C" w:rsidP="008F630C">
      <w:r>
        <w:t xml:space="preserve">In your browser navigate to URL - </w:t>
      </w:r>
      <w:hyperlink r:id="rId52" w:history="1">
        <w:r w:rsidRPr="00284F53">
          <w:rPr>
            <w:rStyle w:val="Hyperlink"/>
          </w:rPr>
          <w:t>http://localhost:8080/storeweb/wc</w:t>
        </w:r>
      </w:hyperlink>
    </w:p>
    <w:p w14:paraId="7E163FB4" w14:textId="77777777" w:rsidR="008F630C" w:rsidRDefault="008F630C" w:rsidP="008F630C">
      <w:r w:rsidRPr="00C80134">
        <w:rPr>
          <w:noProof/>
        </w:rPr>
        <w:drawing>
          <wp:inline distT="0" distB="0" distL="0" distR="0" wp14:anchorId="1C3B6830" wp14:editId="2387A808">
            <wp:extent cx="2179122" cy="2201646"/>
            <wp:effectExtent l="0" t="0" r="0" b="8255"/>
            <wp:docPr id="157753422" name="Picture 1577534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08513" name="Picture 1" descr="Graphical user interfac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90352" cy="22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9BE4" w14:textId="20505A96" w:rsidR="00FE59FE" w:rsidRDefault="00FE59FE" w:rsidP="008F630C">
      <w:r>
        <w:t>The</w:t>
      </w:r>
      <w:r w:rsidR="00237A79">
        <w:t xml:space="preserve"> workspace also includes a “Deep Link Dispatcher” this is an extra utility which allows you to call a particular function directly</w:t>
      </w:r>
      <w:r w:rsidR="00517BE2">
        <w:t xml:space="preserve"> by passing in the function’s implementation name and input parameters. We will use thes</w:t>
      </w:r>
      <w:r w:rsidR="007B1F77">
        <w:t xml:space="preserve">e links in a future exercise.  </w:t>
      </w:r>
    </w:p>
    <w:p w14:paraId="0C4EC3CC" w14:textId="3ABC5DA6" w:rsidR="007B1F77" w:rsidRDefault="007B1F77" w:rsidP="008F630C">
      <w:r>
        <w:t>Try the links</w:t>
      </w:r>
      <w:r w:rsidR="0030238F">
        <w:t xml:space="preserve"> below.</w:t>
      </w:r>
    </w:p>
    <w:p w14:paraId="3696C8AA" w14:textId="77777777" w:rsidR="008F630C" w:rsidRDefault="00000000" w:rsidP="008F630C">
      <w:pPr>
        <w:rPr>
          <w:rStyle w:val="Hyperlink"/>
        </w:rPr>
      </w:pPr>
      <w:hyperlink r:id="rId54" w:history="1">
        <w:r w:rsidR="008F630C" w:rsidRPr="00237054">
          <w:rPr>
            <w:rStyle w:val="Hyperlink"/>
          </w:rPr>
          <w:t>http://localhost:8080/storeweb/deeplink/store.ViewProd,Input.ProdID=R2D2</w:t>
        </w:r>
      </w:hyperlink>
    </w:p>
    <w:p w14:paraId="35B95E86" w14:textId="77777777" w:rsidR="008F630C" w:rsidRDefault="008F630C" w:rsidP="008F630C">
      <w:r w:rsidRPr="006E0AEE">
        <w:rPr>
          <w:noProof/>
        </w:rPr>
        <w:drawing>
          <wp:inline distT="0" distB="0" distL="0" distR="0" wp14:anchorId="03B6FE4C" wp14:editId="2323B7C0">
            <wp:extent cx="3426031" cy="1559435"/>
            <wp:effectExtent l="0" t="0" r="3175" b="3175"/>
            <wp:docPr id="1515829751" name="Picture 15158297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9599" name="Picture 1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5211" cy="156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16D8" w14:textId="77777777" w:rsidR="008F630C" w:rsidRDefault="00000000" w:rsidP="008F630C">
      <w:hyperlink r:id="rId56" w:history="1">
        <w:r w:rsidR="008F630C" w:rsidRPr="00237054">
          <w:rPr>
            <w:rStyle w:val="Hyperlink"/>
          </w:rPr>
          <w:t>http://localhost:8080/storeweb/deeplink/store.ViewCust,Input.CustID=A1</w:t>
        </w:r>
      </w:hyperlink>
    </w:p>
    <w:p w14:paraId="04B51FFC" w14:textId="77777777" w:rsidR="008F630C" w:rsidRDefault="008F630C" w:rsidP="008F630C">
      <w:r w:rsidRPr="004F5BA1">
        <w:rPr>
          <w:noProof/>
        </w:rPr>
        <w:lastRenderedPageBreak/>
        <w:drawing>
          <wp:inline distT="0" distB="0" distL="0" distR="0" wp14:anchorId="0A825CC8" wp14:editId="4F59F68C">
            <wp:extent cx="1715984" cy="589328"/>
            <wp:effectExtent l="0" t="0" r="0" b="1270"/>
            <wp:docPr id="374696130" name="Picture 374696130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45238" name="Picture 1" descr="A picture containing company nam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9415" cy="5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ACE9" w14:textId="6A3958FE" w:rsidR="008F630C" w:rsidRDefault="0030238F" w:rsidP="008F630C">
      <w:r>
        <w:t>If you created</w:t>
      </w:r>
      <w:r w:rsidR="00671960">
        <w:t xml:space="preserve"> a new product in the previous step, you can access that by adding its key value to the </w:t>
      </w:r>
      <w:r w:rsidR="00C1513A">
        <w:t xml:space="preserve">URL, </w:t>
      </w:r>
      <w:proofErr w:type="gramStart"/>
      <w:r w:rsidR="00C1513A">
        <w:t>e.g.</w:t>
      </w:r>
      <w:proofErr w:type="gramEnd"/>
      <w:r w:rsidR="00C1513A">
        <w:t xml:space="preserve"> if you created a product with Product ID ‘AAA’, you can access it directly using</w:t>
      </w:r>
      <w:r w:rsidR="008809DF">
        <w:t xml:space="preserve"> the URL.</w:t>
      </w:r>
    </w:p>
    <w:p w14:paraId="295C17EC" w14:textId="7FC023F6" w:rsidR="00C1513A" w:rsidRDefault="00000000" w:rsidP="00C1513A">
      <w:pPr>
        <w:rPr>
          <w:rStyle w:val="Hyperlink"/>
        </w:rPr>
      </w:pPr>
      <w:hyperlink r:id="rId58" w:history="1">
        <w:r w:rsidR="00C1513A" w:rsidRPr="00284F53">
          <w:rPr>
            <w:rStyle w:val="Hyperlink"/>
          </w:rPr>
          <w:t>http://localhost:8080/storeweb/deeplink/store.ViewProd,Input.ProdID=AAA</w:t>
        </w:r>
      </w:hyperlink>
    </w:p>
    <w:p w14:paraId="0C6CDC7F" w14:textId="77777777" w:rsidR="008809DF" w:rsidRDefault="008809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64EF67" w14:textId="3B24C380" w:rsidR="00CE5068" w:rsidRDefault="00856B0F" w:rsidP="00A54093">
      <w:pPr>
        <w:pStyle w:val="Heading2"/>
      </w:pPr>
      <w:bookmarkStart w:id="15" w:name="_Toc134165840"/>
      <w:r>
        <w:lastRenderedPageBreak/>
        <w:t xml:space="preserve">Exercise Six </w:t>
      </w:r>
      <w:r w:rsidR="00A54093">
        <w:t>–</w:t>
      </w:r>
      <w:r>
        <w:t xml:space="preserve"> React</w:t>
      </w:r>
      <w:r w:rsidR="00A54093">
        <w:t xml:space="preserve"> with CM WebClient</w:t>
      </w:r>
      <w:bookmarkEnd w:id="15"/>
    </w:p>
    <w:p w14:paraId="79E48A05" w14:textId="5FBBBC0D" w:rsidR="004934D9" w:rsidRPr="004934D9" w:rsidRDefault="00B50317" w:rsidP="004934D9">
      <w:r>
        <w:t>Access the CM WebClient p</w:t>
      </w:r>
      <w:r w:rsidR="005864C9">
        <w:t>ages and the HSync API resources from the React website.</w:t>
      </w:r>
    </w:p>
    <w:p w14:paraId="6EA86B56" w14:textId="2E9E8B66" w:rsidR="008809DF" w:rsidRDefault="0062578D" w:rsidP="004934D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Follow the instructions in this document - </w:t>
      </w:r>
      <w:hyperlink r:id="rId59" w:history="1">
        <w:r w:rsidR="004934D9" w:rsidRPr="004934D9">
          <w:rPr>
            <w:rStyle w:val="Hyperlink"/>
          </w:rPr>
          <w:t>C:\Conference 2023 Workshops\react\03-react-node-app\starter\Instructions.docx</w:t>
        </w:r>
      </w:hyperlink>
    </w:p>
    <w:p w14:paraId="4299F4B4" w14:textId="77777777" w:rsidR="0062578D" w:rsidRDefault="0062578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3F8571" w14:textId="4D1BE7D7" w:rsidR="007F3BFB" w:rsidRDefault="00A54093" w:rsidP="00F36441">
      <w:pPr>
        <w:pStyle w:val="Heading2"/>
      </w:pPr>
      <w:bookmarkStart w:id="16" w:name="_Toc134165841"/>
      <w:r>
        <w:lastRenderedPageBreak/>
        <w:t xml:space="preserve">Exercise Seven </w:t>
      </w:r>
      <w:r w:rsidR="00F36441">
        <w:t>–</w:t>
      </w:r>
      <w:r>
        <w:t xml:space="preserve"> HSync</w:t>
      </w:r>
      <w:r w:rsidR="00F36441">
        <w:t xml:space="preserve"> API</w:t>
      </w:r>
      <w:bookmarkEnd w:id="16"/>
    </w:p>
    <w:p w14:paraId="62680F22" w14:textId="50405114" w:rsidR="00914FFA" w:rsidRPr="00914FFA" w:rsidRDefault="00914FFA" w:rsidP="00914FFA">
      <w:pPr>
        <w:pStyle w:val="Heading3"/>
      </w:pPr>
      <w:bookmarkStart w:id="17" w:name="_Toc134165842"/>
      <w:r>
        <w:t>Prerequisite</w:t>
      </w:r>
      <w:bookmarkEnd w:id="17"/>
    </w:p>
    <w:p w14:paraId="74C274D3" w14:textId="2F70340A" w:rsidR="00234B96" w:rsidRDefault="00234B96" w:rsidP="00234B96">
      <w:pPr>
        <w:pStyle w:val="ListParagraph"/>
        <w:numPr>
          <w:ilvl w:val="0"/>
          <w:numId w:val="7"/>
        </w:numPr>
      </w:pPr>
      <w:r>
        <w:t xml:space="preserve">Restore the </w:t>
      </w:r>
      <w:r w:rsidR="00180B0C" w:rsidRPr="001F10E2">
        <w:rPr>
          <w:i/>
          <w:iCs/>
        </w:rPr>
        <w:t>Web Technology-hsStart</w:t>
      </w:r>
      <w:r w:rsidRPr="001F10E2">
        <w:rPr>
          <w:i/>
          <w:iCs/>
        </w:rPr>
        <w:t>.7z</w:t>
      </w:r>
      <w:r>
        <w:t xml:space="preserve"> snapshot using the instructions here –&gt; </w:t>
      </w:r>
      <w:hyperlink w:anchor="_Restoring_Snapshots" w:history="1">
        <w:r w:rsidRPr="00733986">
          <w:rPr>
            <w:rStyle w:val="Hyperlink"/>
          </w:rPr>
          <w:t>Restoring Snapshots</w:t>
        </w:r>
      </w:hyperlink>
    </w:p>
    <w:p w14:paraId="5A2FBF15" w14:textId="26FA2BF1" w:rsidR="00234B96" w:rsidRDefault="00234B96" w:rsidP="00234B96">
      <w:pPr>
        <w:pStyle w:val="ListParagraph"/>
        <w:numPr>
          <w:ilvl w:val="0"/>
          <w:numId w:val="7"/>
        </w:numPr>
      </w:pPr>
      <w:r>
        <w:t xml:space="preserve">(Optional) To skip the exercise, restore the </w:t>
      </w:r>
      <w:r w:rsidR="00180B0C" w:rsidRPr="001F10E2">
        <w:rPr>
          <w:i/>
          <w:iCs/>
        </w:rPr>
        <w:t>Web Technology-hsEnd</w:t>
      </w:r>
      <w:r w:rsidRPr="001F10E2">
        <w:rPr>
          <w:i/>
          <w:iCs/>
        </w:rPr>
        <w:t>.7z</w:t>
      </w:r>
      <w:r>
        <w:t xml:space="preserve"> snapshot using the instructions here –&gt; </w:t>
      </w:r>
      <w:hyperlink w:anchor="_Restoring_Snapshots" w:history="1">
        <w:r w:rsidRPr="00733986">
          <w:rPr>
            <w:rStyle w:val="Hyperlink"/>
          </w:rPr>
          <w:t>Restoring Snapshots</w:t>
        </w:r>
      </w:hyperlink>
      <w:r>
        <w:t xml:space="preserve"> and skip to </w:t>
      </w:r>
      <w:proofErr w:type="gramStart"/>
      <w:r>
        <w:t>section</w:t>
      </w:r>
      <w:proofErr w:type="gramEnd"/>
    </w:p>
    <w:p w14:paraId="5D8B9C7E" w14:textId="7F7A7FAE" w:rsidR="00914FFA" w:rsidRPr="00234B96" w:rsidRDefault="00914FFA" w:rsidP="00914FFA">
      <w:pPr>
        <w:pStyle w:val="Heading3"/>
      </w:pPr>
      <w:bookmarkStart w:id="18" w:name="_Toc134165843"/>
      <w:r>
        <w:t>HSync</w:t>
      </w:r>
      <w:bookmarkEnd w:id="18"/>
    </w:p>
    <w:p w14:paraId="689F259E" w14:textId="77777777" w:rsidR="00CE5EB4" w:rsidRDefault="00F85961" w:rsidP="00FC1811">
      <w:r>
        <w:t xml:space="preserve">HSync is a tool that can extract </w:t>
      </w:r>
      <w:r w:rsidR="005453AA">
        <w:t xml:space="preserve">data from a </w:t>
      </w:r>
      <w:r w:rsidR="00CE5EB4">
        <w:t xml:space="preserve">CA </w:t>
      </w:r>
      <w:r w:rsidR="005453AA">
        <w:t xml:space="preserve">Plex function, </w:t>
      </w:r>
      <w:proofErr w:type="gramStart"/>
      <w:r w:rsidR="005453AA">
        <w:t>e.g.</w:t>
      </w:r>
      <w:proofErr w:type="gramEnd"/>
      <w:r w:rsidR="005453AA">
        <w:t xml:space="preserve"> </w:t>
      </w:r>
      <w:r w:rsidR="00343F56">
        <w:t xml:space="preserve">Field names and data types, and </w:t>
      </w:r>
      <w:r w:rsidR="00A458CA">
        <w:t>combine</w:t>
      </w:r>
      <w:r w:rsidR="00BF4E3F">
        <w:t xml:space="preserve"> that data</w:t>
      </w:r>
      <w:r w:rsidR="00A458CA">
        <w:t xml:space="preserve"> with </w:t>
      </w:r>
      <w:r w:rsidR="00BF4E3F">
        <w:t>a template</w:t>
      </w:r>
      <w:r w:rsidR="00A458CA">
        <w:t xml:space="preserve"> to generate files.  It can generate</w:t>
      </w:r>
      <w:r w:rsidR="00240CCA">
        <w:t xml:space="preserve"> any text file type, including HTML, JavaScript, Java etc.</w:t>
      </w:r>
      <w:r w:rsidR="00CE5EB4">
        <w:t xml:space="preserve">  </w:t>
      </w:r>
    </w:p>
    <w:p w14:paraId="4693DE9D" w14:textId="707EBD56" w:rsidR="00E9580C" w:rsidRDefault="00CE5EB4" w:rsidP="00FC1811">
      <w:r>
        <w:t>We will use the REST API templates to generate a</w:t>
      </w:r>
      <w:r w:rsidR="008A6C13">
        <w:t>n API that can</w:t>
      </w:r>
      <w:r w:rsidR="00723294">
        <w:t xml:space="preserve"> take a request, pass the parameters to </w:t>
      </w:r>
      <w:r w:rsidR="008A6C13">
        <w:t xml:space="preserve"> call </w:t>
      </w:r>
      <w:r w:rsidR="00723294">
        <w:t xml:space="preserve">a </w:t>
      </w:r>
      <w:r w:rsidR="008A6C13">
        <w:t xml:space="preserve">Plex generated </w:t>
      </w:r>
      <w:r w:rsidR="00723294">
        <w:t xml:space="preserve">Java </w:t>
      </w:r>
      <w:r w:rsidR="008A6C13">
        <w:t>function</w:t>
      </w:r>
      <w:r w:rsidR="00723294">
        <w:t xml:space="preserve"> and return the data</w:t>
      </w:r>
      <w:r w:rsidR="00914FFA">
        <w:t xml:space="preserve"> in JSON format.</w:t>
      </w:r>
      <w:r w:rsidR="007E420E">
        <w:t xml:space="preserve">  The advantage of calling Plex functions </w:t>
      </w:r>
      <w:r w:rsidR="00517422">
        <w:t xml:space="preserve">from the API allows us to utilize our existing business logic to </w:t>
      </w:r>
      <w:r w:rsidR="0064336C">
        <w:t xml:space="preserve">ensure that the data retrieved or updated </w:t>
      </w:r>
      <w:r w:rsidR="008468E6">
        <w:t xml:space="preserve">is </w:t>
      </w:r>
      <w:r w:rsidR="00E1119A">
        <w:t>handled according to our business rules.</w:t>
      </w:r>
    </w:p>
    <w:p w14:paraId="32129A49" w14:textId="626DD33B" w:rsidR="00B952A3" w:rsidRPr="00A6785E" w:rsidRDefault="004D7933" w:rsidP="00FC1811">
      <w:r>
        <w:t>HSync is provided via a group model</w:t>
      </w:r>
      <w:r w:rsidR="001063E0">
        <w:t xml:space="preserve">.  </w:t>
      </w:r>
      <w:r w:rsidR="00735E18">
        <w:t xml:space="preserve">An entity can </w:t>
      </w:r>
      <w:r w:rsidR="008468E6">
        <w:t>work with the provided templates</w:t>
      </w:r>
      <w:r w:rsidR="00735E18">
        <w:t xml:space="preserve"> </w:t>
      </w:r>
      <w:r w:rsidR="00B952A3">
        <w:t xml:space="preserve">by inheriting from </w:t>
      </w:r>
      <w:r w:rsidR="00B952A3" w:rsidRPr="00195B99">
        <w:rPr>
          <w:i/>
          <w:iCs/>
        </w:rPr>
        <w:t>TemplateGeneratorEntity</w:t>
      </w:r>
      <w:r w:rsidR="00EE0332">
        <w:t xml:space="preserve"> to extract the model information, and </w:t>
      </w:r>
      <w:r w:rsidR="00AA7E49">
        <w:t xml:space="preserve">API resource functionality </w:t>
      </w:r>
      <w:r w:rsidR="00EE0332">
        <w:t>can</w:t>
      </w:r>
      <w:r w:rsidR="00AA7E49">
        <w:t xml:space="preserve"> be provided by inheriting</w:t>
      </w:r>
      <w:r w:rsidR="001D5AA5">
        <w:t xml:space="preserve"> any combination of </w:t>
      </w:r>
      <w:r w:rsidR="001D5AA5" w:rsidRPr="00195B99">
        <w:rPr>
          <w:i/>
          <w:iCs/>
        </w:rPr>
        <w:t>Ability.CreateAPI</w:t>
      </w:r>
      <w:r w:rsidR="001D5AA5">
        <w:t xml:space="preserve">, </w:t>
      </w:r>
      <w:r w:rsidR="00195B99" w:rsidRPr="00195B99">
        <w:rPr>
          <w:i/>
          <w:iCs/>
        </w:rPr>
        <w:t>Ability.RetrieveAPI</w:t>
      </w:r>
      <w:r w:rsidR="00195B99">
        <w:rPr>
          <w:i/>
          <w:iCs/>
        </w:rPr>
        <w:t xml:space="preserve">, </w:t>
      </w:r>
      <w:r w:rsidR="00A6785E" w:rsidRPr="00A6785E">
        <w:rPr>
          <w:i/>
          <w:iCs/>
        </w:rPr>
        <w:t>Ability.UpdateAPI</w:t>
      </w:r>
      <w:r w:rsidR="00A6785E">
        <w:rPr>
          <w:i/>
          <w:iCs/>
        </w:rPr>
        <w:t xml:space="preserve">, </w:t>
      </w:r>
      <w:r w:rsidR="00B145B4">
        <w:t xml:space="preserve">or </w:t>
      </w:r>
      <w:r w:rsidR="00A6785E" w:rsidRPr="00A6785E">
        <w:rPr>
          <w:i/>
          <w:iCs/>
        </w:rPr>
        <w:t>Ability.DeleteAPI</w:t>
      </w:r>
      <w:r w:rsidR="00A6785E">
        <w:t>.</w:t>
      </w:r>
    </w:p>
    <w:p w14:paraId="77EEE6EC" w14:textId="30DB5F0D" w:rsidR="00914FFA" w:rsidRDefault="00A6785E" w:rsidP="00FC1811">
      <w:r>
        <w:t xml:space="preserve">The </w:t>
      </w:r>
      <w:r w:rsidR="00B145B4">
        <w:t xml:space="preserve">collection of entities can be grouped into an </w:t>
      </w:r>
      <w:r w:rsidR="00B145B4" w:rsidRPr="00B145B4">
        <w:rPr>
          <w:i/>
          <w:iCs/>
        </w:rPr>
        <w:t>Application</w:t>
      </w:r>
      <w:r w:rsidR="00B145B4">
        <w:t xml:space="preserve">, </w:t>
      </w:r>
      <w:r w:rsidR="00007ACB">
        <w:t xml:space="preserve">and defined by </w:t>
      </w:r>
      <w:r w:rsidR="00F4772C" w:rsidRPr="00E76E8D">
        <w:t>ENT comprises ENT</w:t>
      </w:r>
      <w:r w:rsidR="00F4772C">
        <w:t xml:space="preserve"> triples.  The Application entity inherits the functionality to generate</w:t>
      </w:r>
      <w:r w:rsidR="00E71AFE">
        <w:t xml:space="preserve"> the output files from the template.</w:t>
      </w:r>
    </w:p>
    <w:p w14:paraId="132EE1DD" w14:textId="7031E78A" w:rsidR="00E9580C" w:rsidRDefault="002E665D" w:rsidP="002E665D">
      <w:pPr>
        <w:pStyle w:val="Heading3"/>
      </w:pPr>
      <w:bookmarkStart w:id="19" w:name="_Toc134165844"/>
      <w:r>
        <w:t xml:space="preserve">Set up the Plex </w:t>
      </w:r>
      <w:proofErr w:type="gramStart"/>
      <w:r>
        <w:t>model</w:t>
      </w:r>
      <w:bookmarkEnd w:id="19"/>
      <w:proofErr w:type="gramEnd"/>
    </w:p>
    <w:p w14:paraId="542B18FC" w14:textId="25D13F7D" w:rsidR="00E71AFE" w:rsidRDefault="006A264A" w:rsidP="00E71AFE">
      <w:r>
        <w:t>We can set up the existing Product and Customer entities</w:t>
      </w:r>
      <w:r w:rsidR="00E37AA3">
        <w:t xml:space="preserve"> to provide</w:t>
      </w:r>
      <w:r w:rsidR="0063793B">
        <w:t xml:space="preserve"> an API to allow their data to be accessed from outside the CA Plex application.</w:t>
      </w:r>
      <w:r w:rsidR="000E23E7">
        <w:t xml:space="preserve">  </w:t>
      </w:r>
    </w:p>
    <w:p w14:paraId="4FBAEC1E" w14:textId="6438BD67" w:rsidR="000E23E7" w:rsidRPr="00E71AFE" w:rsidRDefault="000E23E7" w:rsidP="00E71AFE">
      <w:r>
        <w:t>Add the following triples:</w:t>
      </w:r>
    </w:p>
    <w:p w14:paraId="04B66716" w14:textId="60BA0336" w:rsidR="00FC1811" w:rsidRDefault="00FC1811" w:rsidP="000E23E7">
      <w:pPr>
        <w:pStyle w:val="NoSpacing"/>
        <w:ind w:left="720"/>
      </w:pPr>
      <w:r w:rsidRPr="00362ABF">
        <w:t>Customer</w:t>
      </w:r>
      <w:r w:rsidR="000E23E7">
        <w:t xml:space="preserve"> </w:t>
      </w:r>
      <w:r w:rsidR="000E23E7">
        <w:tab/>
      </w:r>
      <w:r w:rsidRPr="00362ABF">
        <w:t>ENT is a ENT</w:t>
      </w:r>
      <w:r w:rsidR="000E23E7">
        <w:t xml:space="preserve"> </w:t>
      </w:r>
      <w:r w:rsidR="000E23E7">
        <w:tab/>
      </w:r>
      <w:r w:rsidR="000E23E7">
        <w:tab/>
      </w:r>
      <w:r w:rsidRPr="00362ABF">
        <w:t>TemplateGeneratorEntity</w:t>
      </w:r>
    </w:p>
    <w:p w14:paraId="649D593C" w14:textId="237BD57E" w:rsidR="00FC1811" w:rsidRDefault="00FC1811" w:rsidP="000E23E7">
      <w:pPr>
        <w:pStyle w:val="NoSpacing"/>
        <w:ind w:left="720"/>
      </w:pPr>
      <w:r w:rsidRPr="005E57B4">
        <w:t>Customer</w:t>
      </w:r>
      <w:r w:rsidR="000E23E7">
        <w:t xml:space="preserve"> </w:t>
      </w:r>
      <w:r w:rsidR="000E23E7">
        <w:tab/>
      </w:r>
      <w:r w:rsidRPr="005E57B4">
        <w:t>ENT is a ENT</w:t>
      </w:r>
      <w:r w:rsidR="000E23E7">
        <w:t xml:space="preserve"> </w:t>
      </w:r>
      <w:r w:rsidR="000E23E7">
        <w:tab/>
      </w:r>
      <w:r w:rsidR="000E23E7">
        <w:tab/>
      </w:r>
      <w:r w:rsidRPr="005E57B4">
        <w:t>Ability.RetrieveAPI</w:t>
      </w:r>
    </w:p>
    <w:p w14:paraId="03752D04" w14:textId="5B1A108C" w:rsidR="00FC1811" w:rsidRDefault="00FC1811" w:rsidP="000E23E7">
      <w:pPr>
        <w:pStyle w:val="NoSpacing"/>
        <w:ind w:left="720"/>
      </w:pPr>
      <w:r w:rsidRPr="00EA3A47">
        <w:t>Product</w:t>
      </w:r>
      <w:r w:rsidR="000E23E7">
        <w:t xml:space="preserve"> </w:t>
      </w:r>
      <w:r w:rsidR="000E23E7">
        <w:tab/>
      </w:r>
      <w:r w:rsidRPr="00EA3A47">
        <w:t>ENT is a ENT</w:t>
      </w:r>
      <w:r w:rsidR="000E23E7">
        <w:t xml:space="preserve"> </w:t>
      </w:r>
      <w:r w:rsidR="000E23E7">
        <w:tab/>
      </w:r>
      <w:r w:rsidR="000E23E7">
        <w:tab/>
      </w:r>
      <w:r w:rsidRPr="00EA3A47">
        <w:t>TemplateGeneratorEntity</w:t>
      </w:r>
    </w:p>
    <w:p w14:paraId="414C9A3E" w14:textId="11F9B436" w:rsidR="00FC1811" w:rsidRDefault="00FC1811" w:rsidP="000E23E7">
      <w:pPr>
        <w:pStyle w:val="NoSpacing"/>
        <w:ind w:left="720"/>
      </w:pPr>
      <w:r w:rsidRPr="005E57B4">
        <w:t>Product</w:t>
      </w:r>
      <w:r w:rsidR="000E23E7">
        <w:t xml:space="preserve"> </w:t>
      </w:r>
      <w:r w:rsidR="000E23E7">
        <w:tab/>
      </w:r>
      <w:r w:rsidRPr="005E57B4">
        <w:t>ENT is a ENT</w:t>
      </w:r>
      <w:r w:rsidR="000E23E7">
        <w:t xml:space="preserve"> </w:t>
      </w:r>
      <w:r w:rsidR="000E23E7">
        <w:tab/>
      </w:r>
      <w:r w:rsidR="000E23E7">
        <w:tab/>
      </w:r>
      <w:r w:rsidRPr="005E57B4">
        <w:t>Ability.RetrieveAPI</w:t>
      </w:r>
    </w:p>
    <w:p w14:paraId="32C6014F" w14:textId="33833DEE" w:rsidR="00FC1811" w:rsidRDefault="00FC1811" w:rsidP="000E23E7">
      <w:pPr>
        <w:pStyle w:val="NoSpacing"/>
        <w:ind w:left="720"/>
      </w:pPr>
      <w:r w:rsidRPr="005E2429">
        <w:t>StoreAPI</w:t>
      </w:r>
      <w:r w:rsidR="000E23E7">
        <w:t xml:space="preserve"> </w:t>
      </w:r>
      <w:r w:rsidR="000E23E7">
        <w:tab/>
      </w:r>
      <w:r w:rsidRPr="005E2429">
        <w:t>ENT is a ENT</w:t>
      </w:r>
      <w:r w:rsidR="000E23E7">
        <w:t xml:space="preserve"> </w:t>
      </w:r>
      <w:r w:rsidR="000E23E7">
        <w:tab/>
      </w:r>
      <w:r w:rsidR="000E23E7">
        <w:tab/>
      </w:r>
      <w:r w:rsidRPr="005E2429">
        <w:t>Application</w:t>
      </w:r>
    </w:p>
    <w:p w14:paraId="712D03CB" w14:textId="286A8739" w:rsidR="00FC1811" w:rsidRDefault="00FC1811" w:rsidP="000E23E7">
      <w:pPr>
        <w:pStyle w:val="NoSpacing"/>
        <w:ind w:left="720"/>
      </w:pPr>
      <w:r w:rsidRPr="00E76E8D">
        <w:t>StoreAPI</w:t>
      </w:r>
      <w:r w:rsidR="000E23E7">
        <w:t xml:space="preserve"> </w:t>
      </w:r>
      <w:r w:rsidR="000E23E7">
        <w:tab/>
      </w:r>
      <w:r w:rsidRPr="00E76E8D">
        <w:t>ENT comprises ENT</w:t>
      </w:r>
      <w:r w:rsidR="000E23E7">
        <w:t xml:space="preserve"> </w:t>
      </w:r>
      <w:r w:rsidR="000E23E7">
        <w:tab/>
      </w:r>
      <w:r w:rsidRPr="00E76E8D">
        <w:t>Customer</w:t>
      </w:r>
    </w:p>
    <w:p w14:paraId="66F7899D" w14:textId="4729C4AA" w:rsidR="00FC1811" w:rsidRDefault="00FC1811" w:rsidP="000E23E7">
      <w:pPr>
        <w:pStyle w:val="NoSpacing"/>
        <w:ind w:left="720"/>
      </w:pPr>
      <w:r w:rsidRPr="00F01BFE">
        <w:t>StoreAPI</w:t>
      </w:r>
      <w:r w:rsidR="000E23E7">
        <w:t xml:space="preserve"> </w:t>
      </w:r>
      <w:r w:rsidR="000E23E7">
        <w:tab/>
      </w:r>
      <w:r w:rsidRPr="00F01BFE">
        <w:t>ENT comprises ENT</w:t>
      </w:r>
      <w:r w:rsidR="000E23E7">
        <w:t xml:space="preserve"> </w:t>
      </w:r>
      <w:r w:rsidR="000E23E7">
        <w:tab/>
      </w:r>
      <w:r w:rsidRPr="00F01BFE">
        <w:t>Product</w:t>
      </w:r>
    </w:p>
    <w:p w14:paraId="5F3A836D" w14:textId="77777777" w:rsidR="000E23E7" w:rsidRDefault="000E23E7"/>
    <w:p w14:paraId="45C6FC5A" w14:textId="64BB704B" w:rsidR="000E23E7" w:rsidRDefault="000E23E7">
      <w:r>
        <w:t>Select the inherited ‘TemplateGeneration’ functions and ‘APIRetrieveAttributes’ views scoped to our entities (which will show as grey</w:t>
      </w:r>
      <w:proofErr w:type="gramStart"/>
      <w:r>
        <w:t>), and</w:t>
      </w:r>
      <w:proofErr w:type="gramEnd"/>
      <w:r>
        <w:t xml:space="preserve"> make them real (turn them yellow) by right-clicking in the Object Brower and selecting Tools -&gt; Make Real.</w:t>
      </w:r>
    </w:p>
    <w:p w14:paraId="136AC02D" w14:textId="77777777" w:rsidR="000E23E7" w:rsidRDefault="000E23E7" w:rsidP="000E23E7">
      <w:pPr>
        <w:pStyle w:val="NoSpacing"/>
      </w:pPr>
    </w:p>
    <w:p w14:paraId="41674A70" w14:textId="77777777" w:rsidR="00FC1811" w:rsidRPr="005E57B4" w:rsidRDefault="00FC1811" w:rsidP="00FC1811"/>
    <w:p w14:paraId="329F94F0" w14:textId="77777777" w:rsidR="00FC1811" w:rsidRDefault="00FC1811" w:rsidP="00FC1811">
      <w:r w:rsidRPr="00B31118">
        <w:rPr>
          <w:noProof/>
        </w:rPr>
        <w:lastRenderedPageBreak/>
        <w:drawing>
          <wp:inline distT="0" distB="0" distL="0" distR="0" wp14:anchorId="353DA9E0" wp14:editId="19AACF8B">
            <wp:extent cx="2324424" cy="5068007"/>
            <wp:effectExtent l="0" t="0" r="0" b="0"/>
            <wp:docPr id="1433732983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32983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7429" w14:textId="4CA00AF4" w:rsidR="000E23E7" w:rsidRDefault="000E23E7" w:rsidP="00FC1811">
      <w:r>
        <w:t>Finally, we’ll give our main generator function a meaningful implementation name.  Add the following triple:</w:t>
      </w:r>
    </w:p>
    <w:p w14:paraId="2F218465" w14:textId="793082B4" w:rsidR="00FC1811" w:rsidRDefault="00FC1811" w:rsidP="00FC1811">
      <w:r w:rsidRPr="005F583D">
        <w:t>StoreAPI.TemplateGeneration.TemplateGeneratorCommand</w:t>
      </w:r>
      <w:r w:rsidR="000E23E7">
        <w:tab/>
      </w:r>
      <w:r w:rsidRPr="005F583D">
        <w:t>FNC file name NME</w:t>
      </w:r>
      <w:r w:rsidR="000E23E7">
        <w:tab/>
      </w:r>
      <w:r w:rsidRPr="005F583D">
        <w:t>StoreAPIGen</w:t>
      </w:r>
    </w:p>
    <w:p w14:paraId="273DDD06" w14:textId="5DB6D938" w:rsidR="000E23E7" w:rsidRDefault="000E23E7" w:rsidP="000E23E7">
      <w:pPr>
        <w:pStyle w:val="Heading3"/>
      </w:pPr>
      <w:bookmarkStart w:id="20" w:name="_Toc134165845"/>
      <w:r>
        <w:lastRenderedPageBreak/>
        <w:t>Generating the API</w:t>
      </w:r>
      <w:bookmarkEnd w:id="20"/>
    </w:p>
    <w:p w14:paraId="5461E6A4" w14:textId="436400D4" w:rsidR="00FC1811" w:rsidRDefault="000E23E7" w:rsidP="00FC1811">
      <w:r>
        <w:t>Select all the ‘TemplateGeneration’ functions and ‘APIRetrieveAttributes’ views and drag them to the Gen &amp; Build window.  Generate them only, they will be built in Eclipse.</w:t>
      </w:r>
      <w:r w:rsidR="00FC1811" w:rsidRPr="00C9722C">
        <w:rPr>
          <w:noProof/>
        </w:rPr>
        <w:drawing>
          <wp:inline distT="0" distB="0" distL="0" distR="0" wp14:anchorId="48E8C0D1" wp14:editId="244B0311">
            <wp:extent cx="4678878" cy="2796329"/>
            <wp:effectExtent l="0" t="0" r="7620" b="4445"/>
            <wp:docPr id="42334621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46211" name="Picture 1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9620" cy="280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1836" w14:textId="2EB8FAFF" w:rsidR="002B14BA" w:rsidRDefault="000E23E7" w:rsidP="00FC1811">
      <w:r>
        <w:t xml:space="preserve">There are some additional functions needed for HSync. Look in the Object Browser for </w:t>
      </w:r>
      <w:r w:rsidR="00976122">
        <w:t xml:space="preserve">the </w:t>
      </w:r>
      <w:r>
        <w:t>function object</w:t>
      </w:r>
      <w:r w:rsidR="00976122">
        <w:t xml:space="preserve"> “</w:t>
      </w:r>
      <w:r w:rsidRPr="00A94CA0">
        <w:rPr>
          <w:i/>
          <w:iCs/>
        </w:rPr>
        <w:t>HSync/Generator Utilities.Functions</w:t>
      </w:r>
      <w:r w:rsidR="00976122">
        <w:rPr>
          <w:i/>
          <w:iCs/>
        </w:rPr>
        <w:t>”</w:t>
      </w:r>
      <w:r w:rsidR="001776B4">
        <w:t xml:space="preserve"> </w:t>
      </w:r>
      <w:r w:rsidR="00A94CA0">
        <w:t xml:space="preserve">and drag it to the Gen &amp; Build window.  </w:t>
      </w:r>
      <w:r w:rsidR="002B14BA">
        <w:t>Again, generate them only, they will be built in Eclipse.</w:t>
      </w:r>
    </w:p>
    <w:p w14:paraId="2A9A067F" w14:textId="1D17A498" w:rsidR="00FC1811" w:rsidRDefault="00FC1811" w:rsidP="00FC1811">
      <w:r w:rsidRPr="008720FD">
        <w:rPr>
          <w:noProof/>
        </w:rPr>
        <w:drawing>
          <wp:inline distT="0" distB="0" distL="0" distR="0" wp14:anchorId="5CD472D9" wp14:editId="3A0BAD38">
            <wp:extent cx="1946024" cy="1419101"/>
            <wp:effectExtent l="0" t="0" r="0" b="0"/>
            <wp:docPr id="178305073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50739" name="Picture 1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63796" cy="143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29C">
        <w:rPr>
          <w:noProof/>
        </w:rPr>
        <w:drawing>
          <wp:inline distT="0" distB="0" distL="0" distR="0" wp14:anchorId="0230C1C5" wp14:editId="2F260BC7">
            <wp:extent cx="2832265" cy="1429749"/>
            <wp:effectExtent l="0" t="0" r="6350" b="0"/>
            <wp:docPr id="368911350" name="Picture 1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11350" name="Picture 1" descr="Text, chat or text messag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9722" cy="14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7EBB" w14:textId="7ACA203A" w:rsidR="007009FA" w:rsidRDefault="00D747FE" w:rsidP="00D747FE">
      <w:pPr>
        <w:pStyle w:val="Heading3"/>
      </w:pPr>
      <w:bookmarkStart w:id="21" w:name="_Toc134165846"/>
      <w:r>
        <w:t>Calling the HSync API Generator</w:t>
      </w:r>
      <w:bookmarkEnd w:id="21"/>
    </w:p>
    <w:p w14:paraId="077414A1" w14:textId="518DDDD1" w:rsidR="0005026A" w:rsidRDefault="0005026A" w:rsidP="0005026A">
      <w:r>
        <w:t xml:space="preserve">Open Eclipse by clicking on the icon in the Taskbar - </w:t>
      </w:r>
      <w:r w:rsidRPr="006520FD">
        <w:rPr>
          <w:noProof/>
        </w:rPr>
        <w:drawing>
          <wp:inline distT="0" distB="0" distL="0" distR="0" wp14:anchorId="7EE78F20" wp14:editId="146AC786">
            <wp:extent cx="312345" cy="261350"/>
            <wp:effectExtent l="0" t="0" r="0" b="5715"/>
            <wp:docPr id="1909256666" name="Picture 190925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44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687" cy="2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2B13" w14:textId="77777777" w:rsidR="0005026A" w:rsidRDefault="0005026A" w:rsidP="0005026A">
      <w:r>
        <w:t xml:space="preserve">You will be prompted to select the Workspace location.  Make sure this is set to </w:t>
      </w:r>
      <w:r w:rsidRPr="002816C0">
        <w:rPr>
          <w:i/>
          <w:iCs/>
        </w:rPr>
        <w:t>C:\Conference 2023 Workshops\Web Technology\Workspace</w:t>
      </w:r>
    </w:p>
    <w:p w14:paraId="6AA92F6C" w14:textId="77777777" w:rsidR="0005026A" w:rsidRDefault="0005026A" w:rsidP="0005026A">
      <w:r>
        <w:rPr>
          <w:noProof/>
        </w:rPr>
        <w:drawing>
          <wp:inline distT="0" distB="0" distL="0" distR="0" wp14:anchorId="5F750DC2" wp14:editId="0848E4D0">
            <wp:extent cx="2700245" cy="1436915"/>
            <wp:effectExtent l="0" t="0" r="5080" b="0"/>
            <wp:docPr id="1509650586" name="Picture 15096505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1053" name="Picture 1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2743" cy="145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5B29" w14:textId="778D32EC" w:rsidR="0005026A" w:rsidRDefault="0005026A" w:rsidP="0005026A">
      <w:r>
        <w:lastRenderedPageBreak/>
        <w:t>Click the “Launch” button.</w:t>
      </w:r>
    </w:p>
    <w:p w14:paraId="5CAAD6E9" w14:textId="4758D6B1" w:rsidR="004B49B3" w:rsidRDefault="0005026A" w:rsidP="00FC1811">
      <w:r>
        <w:t xml:space="preserve">Once Eclipse has loaded, </w:t>
      </w:r>
      <w:r w:rsidR="004B49B3">
        <w:t>refresh the workspace by selecting the ‘storeAPI’ project and pressing F5 to build the generated Plex Java functions.</w:t>
      </w:r>
    </w:p>
    <w:p w14:paraId="53145C03" w14:textId="77777777" w:rsidR="00C2081C" w:rsidRDefault="00F14F74" w:rsidP="00FC1811">
      <w:pPr>
        <w:rPr>
          <w:noProof/>
        </w:rPr>
      </w:pPr>
      <w:r>
        <w:rPr>
          <w:noProof/>
        </w:rPr>
        <w:t>We can now create</w:t>
      </w:r>
      <w:r w:rsidR="00496D56">
        <w:rPr>
          <w:noProof/>
        </w:rPr>
        <w:t xml:space="preserve"> a shortcut in Eclipse to call our </w:t>
      </w:r>
      <w:r w:rsidR="008A1873">
        <w:rPr>
          <w:noProof/>
        </w:rPr>
        <w:t>the “</w:t>
      </w:r>
      <w:r w:rsidR="008A1873" w:rsidRPr="005F583D">
        <w:t>StoreAPIGen</w:t>
      </w:r>
      <w:r w:rsidR="008A1873">
        <w:t xml:space="preserve">” function that we just generated from our </w:t>
      </w:r>
      <w:r w:rsidR="00496D56">
        <w:rPr>
          <w:noProof/>
        </w:rPr>
        <w:t xml:space="preserve">Plex </w:t>
      </w:r>
      <w:r w:rsidR="008A1873">
        <w:rPr>
          <w:noProof/>
        </w:rPr>
        <w:t>model.</w:t>
      </w:r>
      <w:r w:rsidR="007009FA">
        <w:rPr>
          <w:noProof/>
        </w:rPr>
        <w:t xml:space="preserve"> </w:t>
      </w:r>
      <w:r w:rsidR="00FD2F2F">
        <w:rPr>
          <w:noProof/>
        </w:rPr>
        <w:t xml:space="preserve"> We already have a shortcut set up to launch </w:t>
      </w:r>
      <w:r w:rsidR="00E844A4">
        <w:rPr>
          <w:noProof/>
        </w:rPr>
        <w:t xml:space="preserve">the Java Store application, so we can start by copying that and adapting it to </w:t>
      </w:r>
      <w:r w:rsidR="003F34C9">
        <w:rPr>
          <w:noProof/>
        </w:rPr>
        <w:t>call our new function.</w:t>
      </w:r>
    </w:p>
    <w:p w14:paraId="6688CE7C" w14:textId="754E92AD" w:rsidR="00021A93" w:rsidRDefault="00021A93" w:rsidP="00FC1811">
      <w:pPr>
        <w:rPr>
          <w:noProof/>
        </w:rPr>
      </w:pPr>
      <w:r>
        <w:rPr>
          <w:noProof/>
        </w:rPr>
        <w:t xml:space="preserve">Look for the following icon on the Eclipse toolbar </w:t>
      </w:r>
      <w:r w:rsidRPr="00021A93">
        <w:rPr>
          <w:noProof/>
        </w:rPr>
        <w:drawing>
          <wp:inline distT="0" distB="0" distL="0" distR="0" wp14:anchorId="391E6D29" wp14:editId="5F4E8FA4">
            <wp:extent cx="352474" cy="219106"/>
            <wp:effectExtent l="0" t="0" r="0" b="9525"/>
            <wp:docPr id="162589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444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and click on the down arrow.  Select ‘Run Configurations…’</w:t>
      </w:r>
    </w:p>
    <w:p w14:paraId="53D4A3A4" w14:textId="5BD96702" w:rsidR="00FC1811" w:rsidRDefault="00C2081C" w:rsidP="00FC1811">
      <w:r w:rsidRPr="00C2081C">
        <w:rPr>
          <w:noProof/>
        </w:rPr>
        <w:drawing>
          <wp:inline distT="0" distB="0" distL="0" distR="0" wp14:anchorId="3E51B1C9" wp14:editId="5F1E41BC">
            <wp:extent cx="2400635" cy="1324160"/>
            <wp:effectExtent l="0" t="0" r="0" b="9525"/>
            <wp:docPr id="407920035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20035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9FA">
        <w:rPr>
          <w:noProof/>
        </w:rPr>
        <w:t xml:space="preserve"> </w:t>
      </w:r>
    </w:p>
    <w:p w14:paraId="1F969B21" w14:textId="53BFA509" w:rsidR="00FC1811" w:rsidRDefault="003B4F9F" w:rsidP="00FC1811">
      <w:r>
        <w:t>In the Run Configurations panel, select the ‘Store Application – Java Client’</w:t>
      </w:r>
      <w:r w:rsidR="005A3BBB">
        <w:t xml:space="preserve"> then click on the </w:t>
      </w:r>
      <w:r w:rsidR="00BC500F">
        <w:t>‘Duplicate’ toolbar button above it.</w:t>
      </w:r>
    </w:p>
    <w:p w14:paraId="6FC9FE94" w14:textId="77777777" w:rsidR="00FC1811" w:rsidRDefault="00FC1811" w:rsidP="00FC1811">
      <w:r w:rsidRPr="00EB1065">
        <w:rPr>
          <w:noProof/>
        </w:rPr>
        <w:drawing>
          <wp:inline distT="0" distB="0" distL="0" distR="0" wp14:anchorId="3D7BEFA0" wp14:editId="7CF2B60C">
            <wp:extent cx="2761013" cy="1994984"/>
            <wp:effectExtent l="0" t="0" r="1270" b="5715"/>
            <wp:docPr id="39074197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1979" name="Picture 1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77103" cy="200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30A0" w14:textId="6066F5F1" w:rsidR="00FC1811" w:rsidRDefault="00491E22" w:rsidP="00FC1811">
      <w:r>
        <w:t>The Name field will show as “</w:t>
      </w:r>
      <w:r w:rsidR="00FC1811" w:rsidRPr="00825051">
        <w:t>Store Application - Java Client (1)</w:t>
      </w:r>
      <w:r>
        <w:t>”.  Rename it to “</w:t>
      </w:r>
      <w:r w:rsidR="00FC1811">
        <w:t>Generate Store API</w:t>
      </w:r>
      <w:r>
        <w:t>”</w:t>
      </w:r>
      <w:r w:rsidR="007A4417">
        <w:t xml:space="preserve">.  </w:t>
      </w:r>
    </w:p>
    <w:p w14:paraId="4462CB28" w14:textId="76614592" w:rsidR="007A4417" w:rsidRDefault="007A4417" w:rsidP="00FC1811">
      <w:r>
        <w:t xml:space="preserve">Next, change the Project field </w:t>
      </w:r>
      <w:r w:rsidR="00874C96">
        <w:t xml:space="preserve">from “storeJava” </w:t>
      </w:r>
      <w:r>
        <w:t>to “</w:t>
      </w:r>
      <w:r w:rsidR="00874C96">
        <w:t>s</w:t>
      </w:r>
      <w:r>
        <w:t>toreAPI”</w:t>
      </w:r>
      <w:r w:rsidR="00874C96">
        <w:t>.</w:t>
      </w:r>
    </w:p>
    <w:p w14:paraId="1B72252C" w14:textId="77777777" w:rsidR="00FC1811" w:rsidRDefault="00FC1811" w:rsidP="00FC1811">
      <w:r w:rsidRPr="000E2EA1">
        <w:rPr>
          <w:noProof/>
        </w:rPr>
        <w:lastRenderedPageBreak/>
        <w:drawing>
          <wp:inline distT="0" distB="0" distL="0" distR="0" wp14:anchorId="04DA0C97" wp14:editId="71C13CF1">
            <wp:extent cx="3209760" cy="1757548"/>
            <wp:effectExtent l="0" t="0" r="0" b="0"/>
            <wp:docPr id="30982816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28163" name="Picture 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35333" cy="17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5F48" w14:textId="12456FDF" w:rsidR="0003623F" w:rsidRDefault="00874C96" w:rsidP="00FC1811">
      <w:r>
        <w:t xml:space="preserve">Next, click on the ‘Arguments’ tab and change the </w:t>
      </w:r>
      <w:r w:rsidR="00C97E5C">
        <w:t>‘</w:t>
      </w:r>
      <w:r>
        <w:t>Pro</w:t>
      </w:r>
      <w:r w:rsidR="00C97E5C">
        <w:t>gram arguments’ field to</w:t>
      </w:r>
      <w:r w:rsidR="0003623F">
        <w:t>…</w:t>
      </w:r>
      <w:r w:rsidR="00C97E5C">
        <w:t xml:space="preserve"> </w:t>
      </w:r>
    </w:p>
    <w:p w14:paraId="56D7CBC2" w14:textId="732E06A8" w:rsidR="00874C96" w:rsidRDefault="0003623F" w:rsidP="0003623F">
      <w:pPr>
        <w:ind w:firstLine="720"/>
        <w:rPr>
          <w:i/>
          <w:iCs/>
        </w:rPr>
      </w:pPr>
      <w:r w:rsidRPr="0003623F">
        <w:rPr>
          <w:i/>
          <w:iCs/>
        </w:rPr>
        <w:t>store.StoreAPIGen "path= "</w:t>
      </w:r>
    </w:p>
    <w:p w14:paraId="01008925" w14:textId="0986774E" w:rsidR="0003623F" w:rsidRPr="0003623F" w:rsidRDefault="0003623F" w:rsidP="00FC1811">
      <w:r>
        <w:t>This</w:t>
      </w:r>
      <w:r w:rsidR="00AF6390">
        <w:t xml:space="preserve"> will call our plex function “</w:t>
      </w:r>
      <w:r w:rsidR="00AF6390" w:rsidRPr="005F583D">
        <w:t>StoreAPI.TemplateGeneration.TemplateGeneratorCommand</w:t>
      </w:r>
      <w:r w:rsidR="00AF6390">
        <w:t>”</w:t>
      </w:r>
      <w:r w:rsidR="006F3258">
        <w:t xml:space="preserve">.  This function </w:t>
      </w:r>
      <w:r w:rsidR="00A0592E">
        <w:t xml:space="preserve">reads properties from the </w:t>
      </w:r>
      <w:r w:rsidR="00A0592E" w:rsidRPr="00A0592E">
        <w:rPr>
          <w:i/>
          <w:iCs/>
        </w:rPr>
        <w:t>storeAPI\properties\obclient.properties</w:t>
      </w:r>
      <w:r w:rsidR="00A0592E">
        <w:t xml:space="preserve"> file</w:t>
      </w:r>
      <w:r w:rsidR="002C6987">
        <w:t xml:space="preserve"> to </w:t>
      </w:r>
      <w:r w:rsidR="00855180">
        <w:t>determine the template and output file locations</w:t>
      </w:r>
      <w:r w:rsidR="00006DE3">
        <w:t xml:space="preserve"> and other properties.</w:t>
      </w:r>
    </w:p>
    <w:p w14:paraId="3BF643BF" w14:textId="77777777" w:rsidR="00FC1811" w:rsidRDefault="00FC1811" w:rsidP="00FC1811">
      <w:r w:rsidRPr="00916786">
        <w:rPr>
          <w:noProof/>
        </w:rPr>
        <w:drawing>
          <wp:inline distT="0" distB="0" distL="0" distR="0" wp14:anchorId="71403806" wp14:editId="061ED704">
            <wp:extent cx="3497283" cy="3168054"/>
            <wp:effectExtent l="0" t="0" r="8255" b="0"/>
            <wp:docPr id="190841862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8628" name="Picture 1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4099" cy="31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C416" w14:textId="3613C2CC" w:rsidR="00FC1811" w:rsidRDefault="00006DE3" w:rsidP="00FC1811">
      <w:r>
        <w:t>You can now click the ‘Run’ button</w:t>
      </w:r>
      <w:r w:rsidR="00033360">
        <w:t>.  The console at the bottom of the screen should show the following message:</w:t>
      </w:r>
    </w:p>
    <w:p w14:paraId="001C67B2" w14:textId="77777777" w:rsidR="00FC1811" w:rsidRDefault="00FC1811" w:rsidP="00033360">
      <w:pPr>
        <w:pStyle w:val="Code"/>
      </w:pPr>
      <w:r>
        <w:t>Starting HSync Generator...</w:t>
      </w:r>
    </w:p>
    <w:p w14:paraId="5CC2DA20" w14:textId="77777777" w:rsidR="00FC1811" w:rsidRDefault="00FC1811" w:rsidP="00033360">
      <w:pPr>
        <w:pStyle w:val="Code"/>
      </w:pPr>
      <w:r>
        <w:t>Reading from Template Folder: C:/Conference 2023 Workshops/Web Technology/Workspace/storeAPI/Templates</w:t>
      </w:r>
    </w:p>
    <w:p w14:paraId="3A36DBE3" w14:textId="77777777" w:rsidR="00FC1811" w:rsidRDefault="00FC1811" w:rsidP="00033360">
      <w:pPr>
        <w:pStyle w:val="Code"/>
      </w:pPr>
      <w:r>
        <w:t>Generating to Output Folder: C:/Conference 2023 Workshops/Web Technology/Workspace/storeAPI/Output</w:t>
      </w:r>
    </w:p>
    <w:p w14:paraId="659E68A8" w14:textId="77777777" w:rsidR="00FC1811" w:rsidRDefault="00FC1811" w:rsidP="00033360">
      <w:pPr>
        <w:pStyle w:val="Code"/>
      </w:pPr>
      <w:r>
        <w:t>5 files processed.  0 errors found.</w:t>
      </w:r>
    </w:p>
    <w:p w14:paraId="729A80A4" w14:textId="77777777" w:rsidR="00033360" w:rsidRDefault="00033360" w:rsidP="00FC1811"/>
    <w:p w14:paraId="740F4FE4" w14:textId="75E71B41" w:rsidR="00FC1811" w:rsidRDefault="00FC1811" w:rsidP="00FC1811">
      <w:r>
        <w:t xml:space="preserve">Refresh the </w:t>
      </w:r>
      <w:r w:rsidR="009A0D8A">
        <w:t xml:space="preserve">workspace </w:t>
      </w:r>
      <w:r w:rsidR="00033360">
        <w:t xml:space="preserve">by </w:t>
      </w:r>
      <w:r w:rsidR="009A0D8A">
        <w:t>selecting the ‘storeAPI’ project and pressing</w:t>
      </w:r>
      <w:r w:rsidR="007B6101">
        <w:t xml:space="preserve"> </w:t>
      </w:r>
      <w:r w:rsidR="00033360">
        <w:t>F5</w:t>
      </w:r>
      <w:r w:rsidR="0009528B">
        <w:t>.</w:t>
      </w:r>
    </w:p>
    <w:p w14:paraId="0A78E18E" w14:textId="7B0A42DA" w:rsidR="00FC1811" w:rsidRDefault="002F633D" w:rsidP="00FC1811">
      <w:pPr>
        <w:rPr>
          <w:noProof/>
        </w:rPr>
      </w:pPr>
      <w:r>
        <w:rPr>
          <w:noProof/>
        </w:rPr>
        <w:lastRenderedPageBreak/>
        <w:t>In the Project Explorer, you can find the generated API code</w:t>
      </w:r>
      <w:r w:rsidR="000E71AB">
        <w:rPr>
          <w:noProof/>
        </w:rPr>
        <w:t xml:space="preserve"> under the</w:t>
      </w:r>
      <w:r w:rsidR="00BD5DA2">
        <w:rPr>
          <w:noProof/>
        </w:rPr>
        <w:t xml:space="preserve"> storeAPI project.</w:t>
      </w:r>
    </w:p>
    <w:p w14:paraId="43011E14" w14:textId="62866176" w:rsidR="002F633D" w:rsidRDefault="002F633D" w:rsidP="00FC1811">
      <w:r w:rsidRPr="002F633D">
        <w:rPr>
          <w:noProof/>
        </w:rPr>
        <w:drawing>
          <wp:inline distT="0" distB="0" distL="0" distR="0" wp14:anchorId="5855D42B" wp14:editId="4334079A">
            <wp:extent cx="1591294" cy="1413119"/>
            <wp:effectExtent l="0" t="0" r="9525" b="0"/>
            <wp:docPr id="717991425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91425" name="Picture 1" descr="Char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02078" cy="14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C4A6" w14:textId="4915C459" w:rsidR="00FC1811" w:rsidRDefault="008B3898" w:rsidP="008B3898">
      <w:pPr>
        <w:pStyle w:val="Heading3"/>
      </w:pPr>
      <w:bookmarkStart w:id="22" w:name="_Toc134165847"/>
      <w:r>
        <w:t>Publish the API</w:t>
      </w:r>
      <w:bookmarkEnd w:id="22"/>
    </w:p>
    <w:p w14:paraId="44433B94" w14:textId="076ED9BB" w:rsidR="008B3898" w:rsidRPr="008B3898" w:rsidRDefault="00A95B25" w:rsidP="008B3898">
      <w:r>
        <w:t xml:space="preserve">To publish the storeAPI project we need to add it to Tomcat on the </w:t>
      </w:r>
      <w:r w:rsidRPr="00A95B25">
        <w:rPr>
          <w:i/>
          <w:iCs/>
        </w:rPr>
        <w:t>Servers</w:t>
      </w:r>
      <w:r>
        <w:t xml:space="preserve"> tab.</w:t>
      </w:r>
      <w:r w:rsidR="007B70AD">
        <w:t xml:space="preserve">  Right-click on the Tomcat Server and select ‘Add and Remove…’</w:t>
      </w:r>
      <w:r w:rsidR="00600DF6">
        <w:t>.</w:t>
      </w:r>
    </w:p>
    <w:p w14:paraId="5991F9C2" w14:textId="77777777" w:rsidR="00FC1811" w:rsidRDefault="00FC1811" w:rsidP="00FC1811">
      <w:r w:rsidRPr="00614987">
        <w:rPr>
          <w:noProof/>
        </w:rPr>
        <w:drawing>
          <wp:inline distT="0" distB="0" distL="0" distR="0" wp14:anchorId="7E1F2320" wp14:editId="5195A9B0">
            <wp:extent cx="3200400" cy="2343955"/>
            <wp:effectExtent l="0" t="0" r="0" b="0"/>
            <wp:docPr id="79992847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28474" name="Picture 1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4885" cy="23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707E" w14:textId="558575F6" w:rsidR="00600DF6" w:rsidRDefault="003B713E" w:rsidP="00FC1811">
      <w:r>
        <w:t>Select ‘storeAPI’ and press ‘Add &gt;’ to add it to the publish list.</w:t>
      </w:r>
    </w:p>
    <w:p w14:paraId="50275F11" w14:textId="77777777" w:rsidR="00FC1811" w:rsidRDefault="00FC1811" w:rsidP="00FC1811">
      <w:r w:rsidRPr="00753C8D">
        <w:rPr>
          <w:noProof/>
        </w:rPr>
        <w:drawing>
          <wp:inline distT="0" distB="0" distL="0" distR="0" wp14:anchorId="328DCD87" wp14:editId="56013584">
            <wp:extent cx="3230088" cy="1627326"/>
            <wp:effectExtent l="0" t="0" r="8890" b="0"/>
            <wp:docPr id="11968680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68014" name="Picture 1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34269" cy="16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F5FB" w14:textId="77777777" w:rsidR="00FC1811" w:rsidRDefault="00FC1811" w:rsidP="00FC1811">
      <w:r w:rsidRPr="00910AB3">
        <w:rPr>
          <w:noProof/>
        </w:rPr>
        <w:lastRenderedPageBreak/>
        <w:drawing>
          <wp:inline distT="0" distB="0" distL="0" distR="0" wp14:anchorId="33868C86" wp14:editId="51F4B150">
            <wp:extent cx="3722084" cy="1561605"/>
            <wp:effectExtent l="0" t="0" r="0" b="635"/>
            <wp:docPr id="117964095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40950" name="Picture 1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39886" cy="15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1BC3" w14:textId="1EE6C288" w:rsidR="00FC1811" w:rsidRDefault="00E00618" w:rsidP="00FC1811">
      <w:r>
        <w:t>Publish and start the</w:t>
      </w:r>
      <w:r w:rsidR="000D77EE">
        <w:t xml:space="preserve"> API by right-clicking on Tomcat and selecting ‘Start’</w:t>
      </w:r>
      <w:r w:rsidR="00F94D30">
        <w:t>.  When the status shows as ‘Started’, it’s ready to Test.</w:t>
      </w:r>
    </w:p>
    <w:p w14:paraId="417E78A4" w14:textId="41A87E28" w:rsidR="00834821" w:rsidRDefault="00834821" w:rsidP="00FC1811">
      <w:r>
        <w:t xml:space="preserve">As retrieval APIs use the </w:t>
      </w:r>
      <w:r w:rsidR="00631DDE">
        <w:t>‘</w:t>
      </w:r>
      <w:r>
        <w:t>GET</w:t>
      </w:r>
      <w:r w:rsidR="00631DDE">
        <w:t>’</w:t>
      </w:r>
      <w:r>
        <w:t xml:space="preserve"> </w:t>
      </w:r>
      <w:r w:rsidR="00342952">
        <w:t xml:space="preserve">HTTP </w:t>
      </w:r>
      <w:proofErr w:type="gramStart"/>
      <w:r>
        <w:t>verb</w:t>
      </w:r>
      <w:proofErr w:type="gramEnd"/>
      <w:r w:rsidR="00342952">
        <w:t xml:space="preserve"> which is </w:t>
      </w:r>
      <w:r w:rsidR="00631DDE">
        <w:t xml:space="preserve">the verb used to request typical websites, we can preview the API in a browser by </w:t>
      </w:r>
      <w:r w:rsidR="00881CC6">
        <w:t>visiting the URLs</w:t>
      </w:r>
      <w:r w:rsidR="009A67FF">
        <w:t xml:space="preserve"> below.</w:t>
      </w:r>
    </w:p>
    <w:p w14:paraId="375AB1CD" w14:textId="77777777" w:rsidR="00FC1811" w:rsidRDefault="00000000" w:rsidP="00FC1811">
      <w:pPr>
        <w:rPr>
          <w:rStyle w:val="Hyperlink"/>
        </w:rPr>
      </w:pPr>
      <w:hyperlink r:id="rId73" w:history="1">
        <w:r w:rsidR="00FC1811" w:rsidRPr="006F0D3E">
          <w:rPr>
            <w:rStyle w:val="Hyperlink"/>
          </w:rPr>
          <w:t>http://localhost:8080/storeAPI/api/v1/products</w:t>
        </w:r>
      </w:hyperlink>
    </w:p>
    <w:p w14:paraId="30B09B8E" w14:textId="72B7495D" w:rsidR="009A67FF" w:rsidRDefault="0015652C" w:rsidP="009A67FF">
      <w:r>
        <w:t>As no individual key is specified, this r</w:t>
      </w:r>
      <w:r w:rsidR="009A67FF">
        <w:t>et</w:t>
      </w:r>
      <w:r>
        <w:t>urns all pro</w:t>
      </w:r>
      <w:r w:rsidR="007D4A9E">
        <w:t>ducts in a JSON array</w:t>
      </w:r>
      <w:r w:rsidR="0073698C">
        <w:t>:</w:t>
      </w:r>
    </w:p>
    <w:p w14:paraId="4C00EE24" w14:textId="1DC4CA57" w:rsidR="0073698C" w:rsidRDefault="0073698C" w:rsidP="009A67FF">
      <w:r w:rsidRPr="0073698C">
        <w:rPr>
          <w:noProof/>
        </w:rPr>
        <w:drawing>
          <wp:inline distT="0" distB="0" distL="0" distR="0" wp14:anchorId="219321EE" wp14:editId="5AA6EAC1">
            <wp:extent cx="3746665" cy="2170749"/>
            <wp:effectExtent l="0" t="0" r="6350" b="1270"/>
            <wp:docPr id="122436066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60664" name="Picture 1" descr="Text, let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53644" cy="217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D486" w14:textId="77777777" w:rsidR="00FC1811" w:rsidRDefault="00000000" w:rsidP="00FC1811">
      <w:hyperlink r:id="rId75" w:history="1">
        <w:r w:rsidR="00FC1811" w:rsidRPr="006F0D3E">
          <w:rPr>
            <w:rStyle w:val="Hyperlink"/>
          </w:rPr>
          <w:t>http://localhost:8080/storeAPI/api/v1/products/r2d2</w:t>
        </w:r>
      </w:hyperlink>
    </w:p>
    <w:p w14:paraId="69DCE45B" w14:textId="26A541F2" w:rsidR="00FC1811" w:rsidRDefault="0073698C" w:rsidP="00FC1811">
      <w:r>
        <w:t xml:space="preserve">By </w:t>
      </w:r>
      <w:r w:rsidR="00564F70">
        <w:t xml:space="preserve">specifying a key in the URL, the API will </w:t>
      </w:r>
      <w:r w:rsidR="0080607C">
        <w:t>return a single record in JSON format.</w:t>
      </w:r>
    </w:p>
    <w:p w14:paraId="630827F9" w14:textId="6C96C184" w:rsidR="00C907A1" w:rsidRDefault="00046CA8" w:rsidP="00FC1811">
      <w:r w:rsidRPr="00046CA8">
        <w:rPr>
          <w:noProof/>
        </w:rPr>
        <w:drawing>
          <wp:inline distT="0" distB="0" distL="0" distR="0" wp14:anchorId="6E8ACE86" wp14:editId="18A00103">
            <wp:extent cx="3277590" cy="837681"/>
            <wp:effectExtent l="0" t="0" r="0" b="635"/>
            <wp:docPr id="142596217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2171" name="Picture 1" descr="Graphical user interface,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07475" cy="8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806A" w14:textId="51DFD7C5" w:rsidR="0080607C" w:rsidRDefault="0080607C" w:rsidP="00FC1811">
      <w:r>
        <w:t xml:space="preserve">You can also try out the </w:t>
      </w:r>
      <w:r w:rsidR="00046CA8">
        <w:t xml:space="preserve">Customers </w:t>
      </w:r>
      <w:r>
        <w:t>API</w:t>
      </w:r>
      <w:r w:rsidR="00046CA8">
        <w:t>.</w:t>
      </w:r>
    </w:p>
    <w:p w14:paraId="5A31626E" w14:textId="46ED65CF" w:rsidR="00FC1811" w:rsidRDefault="00000000" w:rsidP="00FC1811">
      <w:hyperlink r:id="rId77" w:history="1">
        <w:r w:rsidR="0080607C" w:rsidRPr="00284F53">
          <w:rPr>
            <w:rStyle w:val="Hyperlink"/>
          </w:rPr>
          <w:t>http://localhost:8080/storeAPI/api/v1/customers</w:t>
        </w:r>
      </w:hyperlink>
    </w:p>
    <w:p w14:paraId="3399FAF7" w14:textId="77777777" w:rsidR="00FC1811" w:rsidRDefault="00000000" w:rsidP="00FC1811">
      <w:pPr>
        <w:rPr>
          <w:rStyle w:val="Hyperlink"/>
        </w:rPr>
      </w:pPr>
      <w:hyperlink r:id="rId78" w:history="1">
        <w:r w:rsidR="00FC1811" w:rsidRPr="006F0D3E">
          <w:rPr>
            <w:rStyle w:val="Hyperlink"/>
          </w:rPr>
          <w:t>http://localhost:8080/storeAPI/api/v1/customers/c1</w:t>
        </w:r>
      </w:hyperlink>
    </w:p>
    <w:p w14:paraId="0EA99636" w14:textId="77777777" w:rsidR="00AA2199" w:rsidRDefault="00046CA8" w:rsidP="00AA2199">
      <w:r>
        <w:t xml:space="preserve">We now have a way </w:t>
      </w:r>
      <w:r w:rsidR="00763DF3">
        <w:t xml:space="preserve">for external applications written </w:t>
      </w:r>
      <w:r w:rsidR="00A03671">
        <w:t>on any platform</w:t>
      </w:r>
      <w:r w:rsidR="00763DF3">
        <w:t xml:space="preserve"> to consume</w:t>
      </w:r>
      <w:r w:rsidR="000C3AF1">
        <w:t xml:space="preserve"> data and processes from our CA Plex application in a standard RESTful</w:t>
      </w:r>
      <w:r w:rsidR="00AA2199">
        <w:t xml:space="preserve"> manner.</w:t>
      </w:r>
    </w:p>
    <w:p w14:paraId="2762FDE0" w14:textId="77777777" w:rsidR="00AA2199" w:rsidRDefault="00AA2199">
      <w:r>
        <w:lastRenderedPageBreak/>
        <w:br w:type="page"/>
      </w:r>
    </w:p>
    <w:p w14:paraId="757323B6" w14:textId="1AF440B4" w:rsidR="007E7559" w:rsidRDefault="00F36441" w:rsidP="00F10610">
      <w:pPr>
        <w:pStyle w:val="Heading2"/>
      </w:pPr>
      <w:bookmarkStart w:id="23" w:name="_Toc134165848"/>
      <w:r>
        <w:lastRenderedPageBreak/>
        <w:t>Exercise Eight – React with HSync API</w:t>
      </w:r>
      <w:bookmarkEnd w:id="23"/>
    </w:p>
    <w:p w14:paraId="73B0BC3C" w14:textId="77777777" w:rsidR="00AA2199" w:rsidRDefault="00AA219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4" w:name="_Restoring_Snapshots"/>
      <w:bookmarkEnd w:id="24"/>
      <w:r>
        <w:br w:type="page"/>
      </w:r>
    </w:p>
    <w:p w14:paraId="143287CD" w14:textId="2E61A982" w:rsidR="00673F37" w:rsidRDefault="00673F37" w:rsidP="009E435F">
      <w:pPr>
        <w:pStyle w:val="Heading2"/>
      </w:pPr>
      <w:bookmarkStart w:id="25" w:name="_Toc134165849"/>
      <w:r>
        <w:lastRenderedPageBreak/>
        <w:t>Restoring Snapshots</w:t>
      </w:r>
      <w:bookmarkEnd w:id="25"/>
    </w:p>
    <w:p w14:paraId="00DA7983" w14:textId="77777777" w:rsidR="00880A8E" w:rsidRDefault="00673F37" w:rsidP="000B3263">
      <w:r>
        <w:t>A</w:t>
      </w:r>
      <w:r w:rsidR="000B3263">
        <w:t>s</w:t>
      </w:r>
      <w:r w:rsidR="00073E70">
        <w:t xml:space="preserve"> there may not be time to complete all the exercises on time, a number of snapshots have been created</w:t>
      </w:r>
      <w:r w:rsidR="003602BF">
        <w:t xml:space="preserve"> to allow you to restore files before or after an exercise.  These snapshots are</w:t>
      </w:r>
      <w:r w:rsidR="00965A12">
        <w:t xml:space="preserve"> 7-zip compressed files which contain the Plex and Eclipse workspace folders</w:t>
      </w:r>
      <w:r w:rsidR="00083F83">
        <w:t>.  An exercise may list the relevant snapshots to apply.</w:t>
      </w:r>
      <w:r w:rsidR="00880A8E">
        <w:t xml:space="preserve">  </w:t>
      </w:r>
    </w:p>
    <w:p w14:paraId="165622CC" w14:textId="77777777" w:rsidR="00880A8E" w:rsidRDefault="00880A8E" w:rsidP="000B3263">
      <w:r>
        <w:t>Here are the instructions to restore a snapshot.</w:t>
      </w:r>
    </w:p>
    <w:p w14:paraId="2CEC2B24" w14:textId="77777777" w:rsidR="00261F19" w:rsidRDefault="006378C3" w:rsidP="00261F19">
      <w:pPr>
        <w:pStyle w:val="Heading3"/>
      </w:pPr>
      <w:bookmarkStart w:id="26" w:name="_Toc134165850"/>
      <w:r>
        <w:t>Close Plex and</w:t>
      </w:r>
      <w:r w:rsidR="00261F19">
        <w:t xml:space="preserve"> Eclipse</w:t>
      </w:r>
      <w:bookmarkEnd w:id="26"/>
    </w:p>
    <w:p w14:paraId="143A6BA5" w14:textId="2A5DD68F" w:rsidR="00261F19" w:rsidRPr="00261F19" w:rsidRDefault="00261F19" w:rsidP="00261F19">
      <w:r>
        <w:t>Close the</w:t>
      </w:r>
      <w:r w:rsidR="009D4F33">
        <w:t xml:space="preserve"> applications as they may lock files preventing them from being saved or restored</w:t>
      </w:r>
      <w:r w:rsidR="00B53E27">
        <w:t xml:space="preserve">.  </w:t>
      </w:r>
      <w:r w:rsidR="00015F29">
        <w:t xml:space="preserve">If </w:t>
      </w:r>
      <w:r w:rsidR="00245D46">
        <w:t xml:space="preserve">something is left </w:t>
      </w:r>
      <w:proofErr w:type="gramStart"/>
      <w:r w:rsidR="00245D46">
        <w:t>open</w:t>
      </w:r>
      <w:proofErr w:type="gramEnd"/>
      <w:r w:rsidR="00245D46">
        <w:t xml:space="preserve"> y</w:t>
      </w:r>
      <w:r w:rsidR="00B53E27">
        <w:t>ou may see a message like this from 7-zip.</w:t>
      </w:r>
    </w:p>
    <w:p w14:paraId="35138518" w14:textId="77777777" w:rsidR="00436001" w:rsidRDefault="00261F19" w:rsidP="00B97528">
      <w:r w:rsidRPr="00261F19">
        <w:rPr>
          <w:noProof/>
        </w:rPr>
        <w:drawing>
          <wp:inline distT="0" distB="0" distL="0" distR="0" wp14:anchorId="0933BB44" wp14:editId="20A3C458">
            <wp:extent cx="5220429" cy="828791"/>
            <wp:effectExtent l="0" t="0" r="0" b="9525"/>
            <wp:docPr id="11091832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83230" name="Picture 1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51B3" w14:textId="544FB867" w:rsidR="00245D46" w:rsidRDefault="00436001" w:rsidP="00261F19">
      <w:pPr>
        <w:pStyle w:val="Heading3"/>
      </w:pPr>
      <w:bookmarkStart w:id="27" w:name="_Toc134165851"/>
      <w:r>
        <w:t xml:space="preserve">(Optional) Save your </w:t>
      </w:r>
      <w:proofErr w:type="gramStart"/>
      <w:r>
        <w:t>progress</w:t>
      </w:r>
      <w:bookmarkEnd w:id="27"/>
      <w:proofErr w:type="gramEnd"/>
    </w:p>
    <w:p w14:paraId="7D074E1E" w14:textId="1C4C4D8E" w:rsidR="00436001" w:rsidRDefault="00150D36" w:rsidP="00436001">
      <w:r>
        <w:t xml:space="preserve">Right-click on the </w:t>
      </w:r>
      <w:r w:rsidR="004D7BDC">
        <w:t>“</w:t>
      </w:r>
      <w:r>
        <w:t xml:space="preserve">Web </w:t>
      </w:r>
      <w:r w:rsidR="004D7BDC">
        <w:t>T</w:t>
      </w:r>
      <w:r>
        <w:t>echnology</w:t>
      </w:r>
      <w:r w:rsidR="004D7BDC">
        <w:t>”</w:t>
      </w:r>
      <w:r>
        <w:t xml:space="preserve"> folder</w:t>
      </w:r>
      <w:r w:rsidR="00DF6823">
        <w:t xml:space="preserve"> inside the “C:\Conference 2023 Workshops” folder</w:t>
      </w:r>
      <w:r w:rsidR="005F3548">
        <w:t xml:space="preserve"> and select 7-zip -&gt; Add to </w:t>
      </w:r>
      <w:r w:rsidR="007A6AEC">
        <w:t>Web Technology.7z</w:t>
      </w:r>
      <w:r w:rsidR="00E54513">
        <w:t>.</w:t>
      </w:r>
    </w:p>
    <w:p w14:paraId="04D1D44D" w14:textId="703ACEA9" w:rsidR="00E54513" w:rsidRDefault="00E54513" w:rsidP="00E54513">
      <w:pPr>
        <w:pStyle w:val="Heading3"/>
      </w:pPr>
      <w:bookmarkStart w:id="28" w:name="_Toc134165852"/>
      <w:r>
        <w:t xml:space="preserve">Delete the “Web Technology” </w:t>
      </w:r>
      <w:proofErr w:type="gramStart"/>
      <w:r>
        <w:t>folder</w:t>
      </w:r>
      <w:bookmarkEnd w:id="28"/>
      <w:proofErr w:type="gramEnd"/>
    </w:p>
    <w:p w14:paraId="3B0F2DBA" w14:textId="15CFA28B" w:rsidR="00E54513" w:rsidRDefault="004902C1" w:rsidP="00E54513">
      <w:r>
        <w:t>Select the folder and delete it.</w:t>
      </w:r>
    </w:p>
    <w:p w14:paraId="3CD033AD" w14:textId="58B529AD" w:rsidR="004902C1" w:rsidRDefault="004902C1" w:rsidP="004A5FEB">
      <w:pPr>
        <w:pStyle w:val="Heading3"/>
      </w:pPr>
      <w:bookmarkStart w:id="29" w:name="_Toc134165853"/>
      <w:r>
        <w:t xml:space="preserve">Open your </w:t>
      </w:r>
      <w:proofErr w:type="gramStart"/>
      <w:r w:rsidR="004A5FEB">
        <w:t>S</w:t>
      </w:r>
      <w:r>
        <w:t>napshot</w:t>
      </w:r>
      <w:bookmarkEnd w:id="29"/>
      <w:proofErr w:type="gramEnd"/>
    </w:p>
    <w:p w14:paraId="71F9BE26" w14:textId="726264CD" w:rsidR="004A5FEB" w:rsidRDefault="004A5FEB" w:rsidP="004A5FEB">
      <w:r>
        <w:t xml:space="preserve">The exercise you’re working on may direct you to </w:t>
      </w:r>
      <w:r w:rsidR="0001421F">
        <w:t>restore a snapshot by name.  Look in the “</w:t>
      </w:r>
      <w:r w:rsidR="0001421F" w:rsidRPr="0001421F">
        <w:t>C:\Conference 2023 Workshops\Snapshots</w:t>
      </w:r>
      <w:r w:rsidR="0001421F">
        <w:t xml:space="preserve">” folder and </w:t>
      </w:r>
      <w:r w:rsidR="00294846">
        <w:t>right</w:t>
      </w:r>
      <w:r w:rsidR="0001421F">
        <w:t>-click on the file with that name</w:t>
      </w:r>
      <w:r w:rsidR="004C370C">
        <w:t xml:space="preserve">, </w:t>
      </w:r>
      <w:proofErr w:type="gramStart"/>
      <w:r w:rsidR="004C370C">
        <w:t>e.g.</w:t>
      </w:r>
      <w:proofErr w:type="gramEnd"/>
      <w:r w:rsidR="004C370C">
        <w:t xml:space="preserve"> </w:t>
      </w:r>
      <w:r w:rsidR="004C370C" w:rsidRPr="004C370C">
        <w:rPr>
          <w:i/>
          <w:iCs/>
        </w:rPr>
        <w:t>Web Technology-wcStart.7z</w:t>
      </w:r>
      <w:r w:rsidR="00161943">
        <w:t xml:space="preserve"> and select ‘Open Archive’.</w:t>
      </w:r>
      <w:r w:rsidR="0006257D">
        <w:rPr>
          <w:i/>
          <w:iCs/>
        </w:rPr>
        <w:t xml:space="preserve"> </w:t>
      </w:r>
      <w:r w:rsidR="0006257D">
        <w:t xml:space="preserve"> This will open the snapshot in 7-zip.</w:t>
      </w:r>
    </w:p>
    <w:p w14:paraId="5A075F1B" w14:textId="517EE155" w:rsidR="00294846" w:rsidRDefault="00294846" w:rsidP="004A5FEB">
      <w:r w:rsidRPr="00294846">
        <w:rPr>
          <w:noProof/>
        </w:rPr>
        <w:drawing>
          <wp:inline distT="0" distB="0" distL="0" distR="0" wp14:anchorId="0B976AB9" wp14:editId="517A39AF">
            <wp:extent cx="2820390" cy="561366"/>
            <wp:effectExtent l="0" t="0" r="0" b="0"/>
            <wp:docPr id="992173080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73080" name="Picture 1" descr="Graphical user interface, tabl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63341" cy="5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0D03" w14:textId="5FDD2DC7" w:rsidR="0006257D" w:rsidRDefault="0006257D" w:rsidP="004A5FEB">
      <w:r w:rsidRPr="0006257D">
        <w:rPr>
          <w:noProof/>
        </w:rPr>
        <w:drawing>
          <wp:inline distT="0" distB="0" distL="0" distR="0" wp14:anchorId="43322547" wp14:editId="3A3B1C9D">
            <wp:extent cx="1939248" cy="1116034"/>
            <wp:effectExtent l="0" t="0" r="4445" b="8255"/>
            <wp:docPr id="1562647725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47725" name="Picture 1" descr="Graphical user interface, application, Word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47801" cy="11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4C67" w14:textId="38487B09" w:rsidR="0006257D" w:rsidRPr="0006257D" w:rsidRDefault="0006257D" w:rsidP="0006257D">
      <w:pPr>
        <w:pStyle w:val="Heading3"/>
      </w:pPr>
      <w:bookmarkStart w:id="30" w:name="_Toc134165854"/>
      <w:r>
        <w:t>Restore the Snapshot</w:t>
      </w:r>
      <w:bookmarkEnd w:id="30"/>
    </w:p>
    <w:p w14:paraId="084C1276" w14:textId="179C820C" w:rsidR="0001421F" w:rsidRDefault="0006257D" w:rsidP="004A5FEB">
      <w:r>
        <w:t>Go back to the “C:\Conference 2023 Workshops”</w:t>
      </w:r>
      <w:r w:rsidR="007964B9">
        <w:t xml:space="preserve"> folder</w:t>
      </w:r>
      <w:r w:rsidR="007325BC">
        <w:t xml:space="preserve"> and drag the Web Technology folder</w:t>
      </w:r>
      <w:r w:rsidR="007964B9">
        <w:t xml:space="preserve"> from 7-zip into that folder.  It should take a few seconds</w:t>
      </w:r>
      <w:r w:rsidR="009C3F67">
        <w:t xml:space="preserve"> to restore everything.</w:t>
      </w:r>
    </w:p>
    <w:p w14:paraId="4D897CEC" w14:textId="5CCCC779" w:rsidR="00CB379C" w:rsidRDefault="00CB379C"/>
    <w:sectPr w:rsidR="00CB3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7A2"/>
    <w:multiLevelType w:val="hybridMultilevel"/>
    <w:tmpl w:val="3D94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F0E"/>
    <w:multiLevelType w:val="hybridMultilevel"/>
    <w:tmpl w:val="374C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D29"/>
    <w:multiLevelType w:val="hybridMultilevel"/>
    <w:tmpl w:val="C0FA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27DC"/>
    <w:multiLevelType w:val="hybridMultilevel"/>
    <w:tmpl w:val="F578B532"/>
    <w:lvl w:ilvl="0" w:tplc="86AAD20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572F"/>
    <w:multiLevelType w:val="hybridMultilevel"/>
    <w:tmpl w:val="F4D8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11551"/>
    <w:multiLevelType w:val="hybridMultilevel"/>
    <w:tmpl w:val="DB14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576BC"/>
    <w:multiLevelType w:val="hybridMultilevel"/>
    <w:tmpl w:val="F6A8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282447">
    <w:abstractNumId w:val="2"/>
  </w:num>
  <w:num w:numId="2" w16cid:durableId="547303948">
    <w:abstractNumId w:val="3"/>
  </w:num>
  <w:num w:numId="3" w16cid:durableId="280040678">
    <w:abstractNumId w:val="6"/>
  </w:num>
  <w:num w:numId="4" w16cid:durableId="595360278">
    <w:abstractNumId w:val="1"/>
  </w:num>
  <w:num w:numId="5" w16cid:durableId="546601828">
    <w:abstractNumId w:val="0"/>
  </w:num>
  <w:num w:numId="6" w16cid:durableId="888613614">
    <w:abstractNumId w:val="5"/>
  </w:num>
  <w:num w:numId="7" w16cid:durableId="1905409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1F"/>
    <w:rsid w:val="00000A0F"/>
    <w:rsid w:val="00003875"/>
    <w:rsid w:val="00006DE3"/>
    <w:rsid w:val="000075B9"/>
    <w:rsid w:val="00007ACB"/>
    <w:rsid w:val="000116E5"/>
    <w:rsid w:val="0001188C"/>
    <w:rsid w:val="0001206E"/>
    <w:rsid w:val="0001421F"/>
    <w:rsid w:val="00015871"/>
    <w:rsid w:val="00015F29"/>
    <w:rsid w:val="00021A93"/>
    <w:rsid w:val="000312C6"/>
    <w:rsid w:val="00033360"/>
    <w:rsid w:val="0003623F"/>
    <w:rsid w:val="00036DEE"/>
    <w:rsid w:val="00042D8A"/>
    <w:rsid w:val="00046557"/>
    <w:rsid w:val="00046CA8"/>
    <w:rsid w:val="0005026A"/>
    <w:rsid w:val="0006096B"/>
    <w:rsid w:val="0006257D"/>
    <w:rsid w:val="00072A9C"/>
    <w:rsid w:val="00073E70"/>
    <w:rsid w:val="00074A74"/>
    <w:rsid w:val="00083F83"/>
    <w:rsid w:val="00084E2D"/>
    <w:rsid w:val="00090A75"/>
    <w:rsid w:val="000926D0"/>
    <w:rsid w:val="0009528B"/>
    <w:rsid w:val="00095B17"/>
    <w:rsid w:val="000A023F"/>
    <w:rsid w:val="000A570F"/>
    <w:rsid w:val="000B3263"/>
    <w:rsid w:val="000C20A6"/>
    <w:rsid w:val="000C34A0"/>
    <w:rsid w:val="000C3AF1"/>
    <w:rsid w:val="000C3FEF"/>
    <w:rsid w:val="000C6BBE"/>
    <w:rsid w:val="000C7C07"/>
    <w:rsid w:val="000C7DAA"/>
    <w:rsid w:val="000D65F8"/>
    <w:rsid w:val="000D77EE"/>
    <w:rsid w:val="000E23E7"/>
    <w:rsid w:val="000E298B"/>
    <w:rsid w:val="000E2EA1"/>
    <w:rsid w:val="000E5EB5"/>
    <w:rsid w:val="000E71AB"/>
    <w:rsid w:val="000F2ECB"/>
    <w:rsid w:val="000F39B6"/>
    <w:rsid w:val="000F79DB"/>
    <w:rsid w:val="00103265"/>
    <w:rsid w:val="001057D0"/>
    <w:rsid w:val="001063E0"/>
    <w:rsid w:val="00112EB9"/>
    <w:rsid w:val="001163CD"/>
    <w:rsid w:val="001207E9"/>
    <w:rsid w:val="0012230D"/>
    <w:rsid w:val="00134A1A"/>
    <w:rsid w:val="0013572E"/>
    <w:rsid w:val="00140E3C"/>
    <w:rsid w:val="00142191"/>
    <w:rsid w:val="00142512"/>
    <w:rsid w:val="00144972"/>
    <w:rsid w:val="00150D36"/>
    <w:rsid w:val="0015652C"/>
    <w:rsid w:val="001570F9"/>
    <w:rsid w:val="001570FD"/>
    <w:rsid w:val="00161943"/>
    <w:rsid w:val="001632A6"/>
    <w:rsid w:val="00173777"/>
    <w:rsid w:val="00176BAB"/>
    <w:rsid w:val="001776B4"/>
    <w:rsid w:val="00180B0C"/>
    <w:rsid w:val="0018524B"/>
    <w:rsid w:val="001867C9"/>
    <w:rsid w:val="00195B99"/>
    <w:rsid w:val="00196F16"/>
    <w:rsid w:val="001A5766"/>
    <w:rsid w:val="001B10FC"/>
    <w:rsid w:val="001B2E88"/>
    <w:rsid w:val="001B6E8A"/>
    <w:rsid w:val="001B7C55"/>
    <w:rsid w:val="001C65D9"/>
    <w:rsid w:val="001D5AA5"/>
    <w:rsid w:val="001F10E2"/>
    <w:rsid w:val="001F59B4"/>
    <w:rsid w:val="00202FB9"/>
    <w:rsid w:val="00211F34"/>
    <w:rsid w:val="00215D07"/>
    <w:rsid w:val="00216C92"/>
    <w:rsid w:val="002213CC"/>
    <w:rsid w:val="00222AE5"/>
    <w:rsid w:val="00224A79"/>
    <w:rsid w:val="0023275E"/>
    <w:rsid w:val="00234B96"/>
    <w:rsid w:val="002355C5"/>
    <w:rsid w:val="00237A79"/>
    <w:rsid w:val="00240CCA"/>
    <w:rsid w:val="00245D46"/>
    <w:rsid w:val="00251BBC"/>
    <w:rsid w:val="00261F19"/>
    <w:rsid w:val="00262B92"/>
    <w:rsid w:val="00262CBF"/>
    <w:rsid w:val="00273B7E"/>
    <w:rsid w:val="002751E4"/>
    <w:rsid w:val="00280225"/>
    <w:rsid w:val="002816C0"/>
    <w:rsid w:val="002833DF"/>
    <w:rsid w:val="0028659D"/>
    <w:rsid w:val="002865E1"/>
    <w:rsid w:val="00286D37"/>
    <w:rsid w:val="00290031"/>
    <w:rsid w:val="00292351"/>
    <w:rsid w:val="00294846"/>
    <w:rsid w:val="002974AF"/>
    <w:rsid w:val="002A0E8E"/>
    <w:rsid w:val="002A2850"/>
    <w:rsid w:val="002A465E"/>
    <w:rsid w:val="002B042C"/>
    <w:rsid w:val="002B14BA"/>
    <w:rsid w:val="002C0130"/>
    <w:rsid w:val="002C21A2"/>
    <w:rsid w:val="002C6987"/>
    <w:rsid w:val="002C70E0"/>
    <w:rsid w:val="002C714E"/>
    <w:rsid w:val="002D2C7E"/>
    <w:rsid w:val="002E19F2"/>
    <w:rsid w:val="002E665D"/>
    <w:rsid w:val="002F62F5"/>
    <w:rsid w:val="002F633D"/>
    <w:rsid w:val="0030238F"/>
    <w:rsid w:val="0030427F"/>
    <w:rsid w:val="00307B59"/>
    <w:rsid w:val="00310CF5"/>
    <w:rsid w:val="0031197B"/>
    <w:rsid w:val="003169E6"/>
    <w:rsid w:val="00321865"/>
    <w:rsid w:val="0032376C"/>
    <w:rsid w:val="0032584B"/>
    <w:rsid w:val="003330AF"/>
    <w:rsid w:val="00333E7A"/>
    <w:rsid w:val="00336D59"/>
    <w:rsid w:val="00342952"/>
    <w:rsid w:val="00343F56"/>
    <w:rsid w:val="00346F1C"/>
    <w:rsid w:val="00347501"/>
    <w:rsid w:val="00353423"/>
    <w:rsid w:val="00357485"/>
    <w:rsid w:val="003602BF"/>
    <w:rsid w:val="003615AF"/>
    <w:rsid w:val="00362ABF"/>
    <w:rsid w:val="00367BF2"/>
    <w:rsid w:val="003750D9"/>
    <w:rsid w:val="00380DF7"/>
    <w:rsid w:val="003823E8"/>
    <w:rsid w:val="00382EDD"/>
    <w:rsid w:val="00383B13"/>
    <w:rsid w:val="00395B1F"/>
    <w:rsid w:val="003A084F"/>
    <w:rsid w:val="003B1F05"/>
    <w:rsid w:val="003B4F9F"/>
    <w:rsid w:val="003B713E"/>
    <w:rsid w:val="003B7EA7"/>
    <w:rsid w:val="003C0B18"/>
    <w:rsid w:val="003C3DA8"/>
    <w:rsid w:val="003C56DF"/>
    <w:rsid w:val="003C5903"/>
    <w:rsid w:val="003C73A9"/>
    <w:rsid w:val="003F34C9"/>
    <w:rsid w:val="00405422"/>
    <w:rsid w:val="004125AD"/>
    <w:rsid w:val="00412786"/>
    <w:rsid w:val="00421D20"/>
    <w:rsid w:val="00421F47"/>
    <w:rsid w:val="004264F6"/>
    <w:rsid w:val="00432686"/>
    <w:rsid w:val="004344C4"/>
    <w:rsid w:val="00436001"/>
    <w:rsid w:val="004371ED"/>
    <w:rsid w:val="00443893"/>
    <w:rsid w:val="004516C2"/>
    <w:rsid w:val="0046069B"/>
    <w:rsid w:val="00463203"/>
    <w:rsid w:val="00463815"/>
    <w:rsid w:val="00464556"/>
    <w:rsid w:val="00466DF4"/>
    <w:rsid w:val="00473422"/>
    <w:rsid w:val="00476765"/>
    <w:rsid w:val="00477B66"/>
    <w:rsid w:val="00481E82"/>
    <w:rsid w:val="00482E15"/>
    <w:rsid w:val="00486FE0"/>
    <w:rsid w:val="004871F2"/>
    <w:rsid w:val="004902C1"/>
    <w:rsid w:val="00491E22"/>
    <w:rsid w:val="00492A5E"/>
    <w:rsid w:val="004934D9"/>
    <w:rsid w:val="00496D56"/>
    <w:rsid w:val="004A3792"/>
    <w:rsid w:val="004A57F1"/>
    <w:rsid w:val="004A5FEB"/>
    <w:rsid w:val="004A7389"/>
    <w:rsid w:val="004B4605"/>
    <w:rsid w:val="004B49B3"/>
    <w:rsid w:val="004C370C"/>
    <w:rsid w:val="004C606A"/>
    <w:rsid w:val="004D0063"/>
    <w:rsid w:val="004D4565"/>
    <w:rsid w:val="004D7933"/>
    <w:rsid w:val="004D7BDC"/>
    <w:rsid w:val="004E29D2"/>
    <w:rsid w:val="004F59DC"/>
    <w:rsid w:val="004F5BA1"/>
    <w:rsid w:val="004F7C2B"/>
    <w:rsid w:val="005002D0"/>
    <w:rsid w:val="00504851"/>
    <w:rsid w:val="00507D74"/>
    <w:rsid w:val="005106EB"/>
    <w:rsid w:val="00517422"/>
    <w:rsid w:val="00517BE2"/>
    <w:rsid w:val="00544925"/>
    <w:rsid w:val="005453AA"/>
    <w:rsid w:val="00546458"/>
    <w:rsid w:val="00546B8F"/>
    <w:rsid w:val="00554049"/>
    <w:rsid w:val="00555E4E"/>
    <w:rsid w:val="00560637"/>
    <w:rsid w:val="00563E1B"/>
    <w:rsid w:val="00564F70"/>
    <w:rsid w:val="005864C9"/>
    <w:rsid w:val="00586504"/>
    <w:rsid w:val="00586A0E"/>
    <w:rsid w:val="00591180"/>
    <w:rsid w:val="00592B10"/>
    <w:rsid w:val="005A26B1"/>
    <w:rsid w:val="005A3BBB"/>
    <w:rsid w:val="005A41D6"/>
    <w:rsid w:val="005A4BAF"/>
    <w:rsid w:val="005B2690"/>
    <w:rsid w:val="005B2F3D"/>
    <w:rsid w:val="005B6AEF"/>
    <w:rsid w:val="005C2D13"/>
    <w:rsid w:val="005C79E8"/>
    <w:rsid w:val="005D04AC"/>
    <w:rsid w:val="005D6032"/>
    <w:rsid w:val="005E2429"/>
    <w:rsid w:val="005E57B4"/>
    <w:rsid w:val="005E7328"/>
    <w:rsid w:val="005E783B"/>
    <w:rsid w:val="005F3548"/>
    <w:rsid w:val="005F45D6"/>
    <w:rsid w:val="005F4AD3"/>
    <w:rsid w:val="005F583D"/>
    <w:rsid w:val="005F5B3C"/>
    <w:rsid w:val="00600819"/>
    <w:rsid w:val="00600DF6"/>
    <w:rsid w:val="0060103C"/>
    <w:rsid w:val="0060607A"/>
    <w:rsid w:val="006075BF"/>
    <w:rsid w:val="0061219E"/>
    <w:rsid w:val="00614987"/>
    <w:rsid w:val="006157E5"/>
    <w:rsid w:val="00617F6C"/>
    <w:rsid w:val="0062578D"/>
    <w:rsid w:val="00625ABC"/>
    <w:rsid w:val="00631DDE"/>
    <w:rsid w:val="006378C3"/>
    <w:rsid w:val="0063793B"/>
    <w:rsid w:val="0064336C"/>
    <w:rsid w:val="00643EF4"/>
    <w:rsid w:val="006520FD"/>
    <w:rsid w:val="0065289E"/>
    <w:rsid w:val="006564DE"/>
    <w:rsid w:val="00661442"/>
    <w:rsid w:val="006633C7"/>
    <w:rsid w:val="00663D41"/>
    <w:rsid w:val="00664A09"/>
    <w:rsid w:val="00665AC7"/>
    <w:rsid w:val="00666184"/>
    <w:rsid w:val="006676B0"/>
    <w:rsid w:val="00671960"/>
    <w:rsid w:val="00671DC9"/>
    <w:rsid w:val="00673F37"/>
    <w:rsid w:val="006741F8"/>
    <w:rsid w:val="006743BB"/>
    <w:rsid w:val="0067622A"/>
    <w:rsid w:val="006776B8"/>
    <w:rsid w:val="00684C5D"/>
    <w:rsid w:val="00686330"/>
    <w:rsid w:val="0069294F"/>
    <w:rsid w:val="006937AF"/>
    <w:rsid w:val="006957E8"/>
    <w:rsid w:val="006A264A"/>
    <w:rsid w:val="006A30A3"/>
    <w:rsid w:val="006A3E48"/>
    <w:rsid w:val="006A4A63"/>
    <w:rsid w:val="006A4ABE"/>
    <w:rsid w:val="006A7CA3"/>
    <w:rsid w:val="006B044C"/>
    <w:rsid w:val="006B2F76"/>
    <w:rsid w:val="006C152D"/>
    <w:rsid w:val="006D4B68"/>
    <w:rsid w:val="006E0AEE"/>
    <w:rsid w:val="006E6F18"/>
    <w:rsid w:val="006E7C7F"/>
    <w:rsid w:val="006F3258"/>
    <w:rsid w:val="007009FA"/>
    <w:rsid w:val="00701F80"/>
    <w:rsid w:val="007215B6"/>
    <w:rsid w:val="00723294"/>
    <w:rsid w:val="00723C81"/>
    <w:rsid w:val="007325BC"/>
    <w:rsid w:val="00733986"/>
    <w:rsid w:val="00735E18"/>
    <w:rsid w:val="0073698C"/>
    <w:rsid w:val="00740D68"/>
    <w:rsid w:val="00743833"/>
    <w:rsid w:val="007441DE"/>
    <w:rsid w:val="007445E4"/>
    <w:rsid w:val="0074651A"/>
    <w:rsid w:val="007471E5"/>
    <w:rsid w:val="007501B8"/>
    <w:rsid w:val="00753C8D"/>
    <w:rsid w:val="00760A29"/>
    <w:rsid w:val="007619C0"/>
    <w:rsid w:val="00763DF3"/>
    <w:rsid w:val="00764D16"/>
    <w:rsid w:val="0079498A"/>
    <w:rsid w:val="00794D39"/>
    <w:rsid w:val="007964B9"/>
    <w:rsid w:val="007A2090"/>
    <w:rsid w:val="007A4417"/>
    <w:rsid w:val="007A6AEC"/>
    <w:rsid w:val="007B1F77"/>
    <w:rsid w:val="007B4442"/>
    <w:rsid w:val="007B4C8B"/>
    <w:rsid w:val="007B5742"/>
    <w:rsid w:val="007B6101"/>
    <w:rsid w:val="007B70AD"/>
    <w:rsid w:val="007B74BD"/>
    <w:rsid w:val="007C0A93"/>
    <w:rsid w:val="007C2BB5"/>
    <w:rsid w:val="007C2D75"/>
    <w:rsid w:val="007D3C0C"/>
    <w:rsid w:val="007D4A9E"/>
    <w:rsid w:val="007E1ADB"/>
    <w:rsid w:val="007E420E"/>
    <w:rsid w:val="007E512B"/>
    <w:rsid w:val="007E56FD"/>
    <w:rsid w:val="007E7559"/>
    <w:rsid w:val="007F31F1"/>
    <w:rsid w:val="007F3321"/>
    <w:rsid w:val="007F3BFB"/>
    <w:rsid w:val="0080607C"/>
    <w:rsid w:val="0081771B"/>
    <w:rsid w:val="00817958"/>
    <w:rsid w:val="00825051"/>
    <w:rsid w:val="008270D2"/>
    <w:rsid w:val="00834821"/>
    <w:rsid w:val="0083484E"/>
    <w:rsid w:val="00835CC5"/>
    <w:rsid w:val="008400B2"/>
    <w:rsid w:val="00844327"/>
    <w:rsid w:val="008468E6"/>
    <w:rsid w:val="00850087"/>
    <w:rsid w:val="0085040B"/>
    <w:rsid w:val="00854A33"/>
    <w:rsid w:val="00855180"/>
    <w:rsid w:val="00856B0F"/>
    <w:rsid w:val="00864A55"/>
    <w:rsid w:val="008720FD"/>
    <w:rsid w:val="00874C96"/>
    <w:rsid w:val="00876100"/>
    <w:rsid w:val="00876B1E"/>
    <w:rsid w:val="008773D8"/>
    <w:rsid w:val="008809DF"/>
    <w:rsid w:val="00880A8E"/>
    <w:rsid w:val="00881495"/>
    <w:rsid w:val="00881CC6"/>
    <w:rsid w:val="008829D2"/>
    <w:rsid w:val="00883F48"/>
    <w:rsid w:val="00886A3D"/>
    <w:rsid w:val="0089249E"/>
    <w:rsid w:val="008A0918"/>
    <w:rsid w:val="008A1873"/>
    <w:rsid w:val="008A1F5B"/>
    <w:rsid w:val="008A5D31"/>
    <w:rsid w:val="008A6C13"/>
    <w:rsid w:val="008B0D55"/>
    <w:rsid w:val="008B3898"/>
    <w:rsid w:val="008B4EE3"/>
    <w:rsid w:val="008B6AED"/>
    <w:rsid w:val="008C1C5D"/>
    <w:rsid w:val="008C4B8B"/>
    <w:rsid w:val="008E5C56"/>
    <w:rsid w:val="008E6562"/>
    <w:rsid w:val="008F1FA4"/>
    <w:rsid w:val="008F2DCD"/>
    <w:rsid w:val="008F35D4"/>
    <w:rsid w:val="008F4EC7"/>
    <w:rsid w:val="008F4FD5"/>
    <w:rsid w:val="008F630C"/>
    <w:rsid w:val="008F65A9"/>
    <w:rsid w:val="00900ED7"/>
    <w:rsid w:val="009043BC"/>
    <w:rsid w:val="00910AB3"/>
    <w:rsid w:val="009139CD"/>
    <w:rsid w:val="00914FFA"/>
    <w:rsid w:val="00916786"/>
    <w:rsid w:val="009175B4"/>
    <w:rsid w:val="009360CB"/>
    <w:rsid w:val="00946864"/>
    <w:rsid w:val="00951896"/>
    <w:rsid w:val="00955A76"/>
    <w:rsid w:val="0095769D"/>
    <w:rsid w:val="00962191"/>
    <w:rsid w:val="00965A12"/>
    <w:rsid w:val="00976122"/>
    <w:rsid w:val="00977868"/>
    <w:rsid w:val="0098467D"/>
    <w:rsid w:val="009944EE"/>
    <w:rsid w:val="00997D07"/>
    <w:rsid w:val="009A0D8A"/>
    <w:rsid w:val="009A0F9C"/>
    <w:rsid w:val="009A4443"/>
    <w:rsid w:val="009A67FF"/>
    <w:rsid w:val="009B2906"/>
    <w:rsid w:val="009C3F67"/>
    <w:rsid w:val="009D2ECC"/>
    <w:rsid w:val="009D4F33"/>
    <w:rsid w:val="009D6CFC"/>
    <w:rsid w:val="009D7078"/>
    <w:rsid w:val="009D7AE6"/>
    <w:rsid w:val="009D7FA2"/>
    <w:rsid w:val="009E435F"/>
    <w:rsid w:val="009F363D"/>
    <w:rsid w:val="00A01598"/>
    <w:rsid w:val="00A019EC"/>
    <w:rsid w:val="00A03671"/>
    <w:rsid w:val="00A040A4"/>
    <w:rsid w:val="00A04757"/>
    <w:rsid w:val="00A0592E"/>
    <w:rsid w:val="00A1325D"/>
    <w:rsid w:val="00A14564"/>
    <w:rsid w:val="00A1476D"/>
    <w:rsid w:val="00A15414"/>
    <w:rsid w:val="00A205B2"/>
    <w:rsid w:val="00A22260"/>
    <w:rsid w:val="00A24AD0"/>
    <w:rsid w:val="00A25313"/>
    <w:rsid w:val="00A306EB"/>
    <w:rsid w:val="00A458CA"/>
    <w:rsid w:val="00A46414"/>
    <w:rsid w:val="00A52863"/>
    <w:rsid w:val="00A54093"/>
    <w:rsid w:val="00A569B1"/>
    <w:rsid w:val="00A56CAF"/>
    <w:rsid w:val="00A63FD4"/>
    <w:rsid w:val="00A6708D"/>
    <w:rsid w:val="00A6785E"/>
    <w:rsid w:val="00A72A33"/>
    <w:rsid w:val="00A75374"/>
    <w:rsid w:val="00A82B0C"/>
    <w:rsid w:val="00A82D65"/>
    <w:rsid w:val="00A9300C"/>
    <w:rsid w:val="00A94CA0"/>
    <w:rsid w:val="00A95707"/>
    <w:rsid w:val="00A95B25"/>
    <w:rsid w:val="00A966B8"/>
    <w:rsid w:val="00AA2199"/>
    <w:rsid w:val="00AA7E49"/>
    <w:rsid w:val="00AB0091"/>
    <w:rsid w:val="00AB0E3C"/>
    <w:rsid w:val="00AB1474"/>
    <w:rsid w:val="00AB5273"/>
    <w:rsid w:val="00AD5479"/>
    <w:rsid w:val="00AE00DD"/>
    <w:rsid w:val="00AE1135"/>
    <w:rsid w:val="00AE17E0"/>
    <w:rsid w:val="00AF6390"/>
    <w:rsid w:val="00B0265A"/>
    <w:rsid w:val="00B02CED"/>
    <w:rsid w:val="00B065D1"/>
    <w:rsid w:val="00B1096B"/>
    <w:rsid w:val="00B11C97"/>
    <w:rsid w:val="00B145B4"/>
    <w:rsid w:val="00B1782D"/>
    <w:rsid w:val="00B26BBD"/>
    <w:rsid w:val="00B31118"/>
    <w:rsid w:val="00B375CD"/>
    <w:rsid w:val="00B4741E"/>
    <w:rsid w:val="00B50317"/>
    <w:rsid w:val="00B52B06"/>
    <w:rsid w:val="00B53E27"/>
    <w:rsid w:val="00B540F7"/>
    <w:rsid w:val="00B61CD8"/>
    <w:rsid w:val="00B63FF7"/>
    <w:rsid w:val="00B71603"/>
    <w:rsid w:val="00B925A6"/>
    <w:rsid w:val="00B95195"/>
    <w:rsid w:val="00B952A3"/>
    <w:rsid w:val="00B965DC"/>
    <w:rsid w:val="00B97528"/>
    <w:rsid w:val="00BB2136"/>
    <w:rsid w:val="00BB3BF6"/>
    <w:rsid w:val="00BC0C20"/>
    <w:rsid w:val="00BC2F67"/>
    <w:rsid w:val="00BC41FA"/>
    <w:rsid w:val="00BC500F"/>
    <w:rsid w:val="00BC52EC"/>
    <w:rsid w:val="00BC5718"/>
    <w:rsid w:val="00BD41F1"/>
    <w:rsid w:val="00BD434C"/>
    <w:rsid w:val="00BD5DA2"/>
    <w:rsid w:val="00BD7688"/>
    <w:rsid w:val="00BE592F"/>
    <w:rsid w:val="00BF037A"/>
    <w:rsid w:val="00BF4E3F"/>
    <w:rsid w:val="00C05164"/>
    <w:rsid w:val="00C1029C"/>
    <w:rsid w:val="00C10C77"/>
    <w:rsid w:val="00C11C6A"/>
    <w:rsid w:val="00C1513A"/>
    <w:rsid w:val="00C2081C"/>
    <w:rsid w:val="00C21399"/>
    <w:rsid w:val="00C215BB"/>
    <w:rsid w:val="00C22EBB"/>
    <w:rsid w:val="00C317D3"/>
    <w:rsid w:val="00C3524F"/>
    <w:rsid w:val="00C415CA"/>
    <w:rsid w:val="00C431C2"/>
    <w:rsid w:val="00C473ED"/>
    <w:rsid w:val="00C52DF8"/>
    <w:rsid w:val="00C535A1"/>
    <w:rsid w:val="00C55E3E"/>
    <w:rsid w:val="00C605C6"/>
    <w:rsid w:val="00C6422E"/>
    <w:rsid w:val="00C7146C"/>
    <w:rsid w:val="00C75E5E"/>
    <w:rsid w:val="00C80134"/>
    <w:rsid w:val="00C907A1"/>
    <w:rsid w:val="00C95E5B"/>
    <w:rsid w:val="00C9722C"/>
    <w:rsid w:val="00C97E5C"/>
    <w:rsid w:val="00CA1955"/>
    <w:rsid w:val="00CA7186"/>
    <w:rsid w:val="00CA7ED0"/>
    <w:rsid w:val="00CB24A0"/>
    <w:rsid w:val="00CB2A62"/>
    <w:rsid w:val="00CB379C"/>
    <w:rsid w:val="00CB37C4"/>
    <w:rsid w:val="00CB401F"/>
    <w:rsid w:val="00CB4111"/>
    <w:rsid w:val="00CB558A"/>
    <w:rsid w:val="00CB67EF"/>
    <w:rsid w:val="00CC1A30"/>
    <w:rsid w:val="00CC5A81"/>
    <w:rsid w:val="00CD4924"/>
    <w:rsid w:val="00CE34E7"/>
    <w:rsid w:val="00CE3CDB"/>
    <w:rsid w:val="00CE418A"/>
    <w:rsid w:val="00CE5068"/>
    <w:rsid w:val="00CE543A"/>
    <w:rsid w:val="00CE5EB4"/>
    <w:rsid w:val="00CF13D3"/>
    <w:rsid w:val="00CF7AE0"/>
    <w:rsid w:val="00D0086D"/>
    <w:rsid w:val="00D008CE"/>
    <w:rsid w:val="00D13E24"/>
    <w:rsid w:val="00D14905"/>
    <w:rsid w:val="00D16792"/>
    <w:rsid w:val="00D23340"/>
    <w:rsid w:val="00D2384E"/>
    <w:rsid w:val="00D246A3"/>
    <w:rsid w:val="00D26F80"/>
    <w:rsid w:val="00D33EC4"/>
    <w:rsid w:val="00D36404"/>
    <w:rsid w:val="00D44970"/>
    <w:rsid w:val="00D4541C"/>
    <w:rsid w:val="00D5421C"/>
    <w:rsid w:val="00D548AD"/>
    <w:rsid w:val="00D62818"/>
    <w:rsid w:val="00D71533"/>
    <w:rsid w:val="00D7212C"/>
    <w:rsid w:val="00D72C44"/>
    <w:rsid w:val="00D747FE"/>
    <w:rsid w:val="00D74841"/>
    <w:rsid w:val="00D84C8B"/>
    <w:rsid w:val="00D85B66"/>
    <w:rsid w:val="00D87B24"/>
    <w:rsid w:val="00D9226D"/>
    <w:rsid w:val="00D9708A"/>
    <w:rsid w:val="00DA01E3"/>
    <w:rsid w:val="00DA3931"/>
    <w:rsid w:val="00DA4135"/>
    <w:rsid w:val="00DA46C4"/>
    <w:rsid w:val="00DA470A"/>
    <w:rsid w:val="00DB32EB"/>
    <w:rsid w:val="00DB331E"/>
    <w:rsid w:val="00DB350B"/>
    <w:rsid w:val="00DB4C32"/>
    <w:rsid w:val="00DC05ED"/>
    <w:rsid w:val="00DC4154"/>
    <w:rsid w:val="00DD7863"/>
    <w:rsid w:val="00DE6607"/>
    <w:rsid w:val="00DF6823"/>
    <w:rsid w:val="00E00488"/>
    <w:rsid w:val="00E00618"/>
    <w:rsid w:val="00E01703"/>
    <w:rsid w:val="00E07558"/>
    <w:rsid w:val="00E076D5"/>
    <w:rsid w:val="00E1076D"/>
    <w:rsid w:val="00E10BF8"/>
    <w:rsid w:val="00E1119A"/>
    <w:rsid w:val="00E12CC1"/>
    <w:rsid w:val="00E16537"/>
    <w:rsid w:val="00E22156"/>
    <w:rsid w:val="00E37AA3"/>
    <w:rsid w:val="00E476DD"/>
    <w:rsid w:val="00E479B0"/>
    <w:rsid w:val="00E50F53"/>
    <w:rsid w:val="00E54513"/>
    <w:rsid w:val="00E54948"/>
    <w:rsid w:val="00E6241F"/>
    <w:rsid w:val="00E643F5"/>
    <w:rsid w:val="00E64D3C"/>
    <w:rsid w:val="00E6581B"/>
    <w:rsid w:val="00E67123"/>
    <w:rsid w:val="00E71AFE"/>
    <w:rsid w:val="00E71E33"/>
    <w:rsid w:val="00E76E8D"/>
    <w:rsid w:val="00E844A4"/>
    <w:rsid w:val="00E852B8"/>
    <w:rsid w:val="00E9580C"/>
    <w:rsid w:val="00EA3A47"/>
    <w:rsid w:val="00EB1065"/>
    <w:rsid w:val="00EB60F0"/>
    <w:rsid w:val="00EC557A"/>
    <w:rsid w:val="00EC63E0"/>
    <w:rsid w:val="00ED1DD4"/>
    <w:rsid w:val="00ED6F93"/>
    <w:rsid w:val="00EE00A2"/>
    <w:rsid w:val="00EE0332"/>
    <w:rsid w:val="00EE0884"/>
    <w:rsid w:val="00EF4851"/>
    <w:rsid w:val="00EF5CF0"/>
    <w:rsid w:val="00EF6872"/>
    <w:rsid w:val="00F01BFE"/>
    <w:rsid w:val="00F059F2"/>
    <w:rsid w:val="00F10610"/>
    <w:rsid w:val="00F13B8B"/>
    <w:rsid w:val="00F13CC2"/>
    <w:rsid w:val="00F1452D"/>
    <w:rsid w:val="00F14B75"/>
    <w:rsid w:val="00F14F74"/>
    <w:rsid w:val="00F14F82"/>
    <w:rsid w:val="00F24E0B"/>
    <w:rsid w:val="00F25CB8"/>
    <w:rsid w:val="00F30CEE"/>
    <w:rsid w:val="00F32EAD"/>
    <w:rsid w:val="00F36441"/>
    <w:rsid w:val="00F45269"/>
    <w:rsid w:val="00F459E5"/>
    <w:rsid w:val="00F4772C"/>
    <w:rsid w:val="00F53F7C"/>
    <w:rsid w:val="00F62DE7"/>
    <w:rsid w:val="00F6432D"/>
    <w:rsid w:val="00F6457B"/>
    <w:rsid w:val="00F8037D"/>
    <w:rsid w:val="00F84733"/>
    <w:rsid w:val="00F85961"/>
    <w:rsid w:val="00F94D30"/>
    <w:rsid w:val="00F961DF"/>
    <w:rsid w:val="00FB09E0"/>
    <w:rsid w:val="00FB1727"/>
    <w:rsid w:val="00FB440D"/>
    <w:rsid w:val="00FB4B2B"/>
    <w:rsid w:val="00FB70E5"/>
    <w:rsid w:val="00FB7F4A"/>
    <w:rsid w:val="00FC16CF"/>
    <w:rsid w:val="00FC1811"/>
    <w:rsid w:val="00FC633E"/>
    <w:rsid w:val="00FD2F2F"/>
    <w:rsid w:val="00FD3BDB"/>
    <w:rsid w:val="00FD7C2E"/>
    <w:rsid w:val="00FE314F"/>
    <w:rsid w:val="00FE3565"/>
    <w:rsid w:val="00FE59FE"/>
    <w:rsid w:val="00FE6163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7E614"/>
  <w15:chartTrackingRefBased/>
  <w15:docId w15:val="{8DBE1734-488B-443A-ADE3-6F0DAB42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0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1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6581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3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8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34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449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50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41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00E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ED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A4BAF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671DC9"/>
    <w:rPr>
      <w:rFonts w:ascii="Consolas" w:hAnsi="Consolas"/>
      <w:color w:val="2F5496" w:themeColor="accent1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4846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71DC9"/>
  </w:style>
  <w:style w:type="character" w:customStyle="1" w:styleId="CodeChar">
    <w:name w:val="Code Char"/>
    <w:basedOn w:val="NoSpacingChar"/>
    <w:link w:val="Code"/>
    <w:rsid w:val="00671DC9"/>
    <w:rPr>
      <w:rFonts w:ascii="Consolas" w:hAnsi="Consolas"/>
      <w:color w:val="2F5496" w:themeColor="accent1" w:themeShade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2DE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2D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2D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2D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file:///C:\Conference%202023%20Workshops\node\01-simple-server\starter\Instructions.docx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59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file:///C:\Conference%202023%20Workshops\react\01-simple-react-app\starter\Instructions.docx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hyperlink" Target="http://localhost:8080/storeweb/deeplink/store.ViewProd,Input.ProdID=AAA" TargetMode="External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hyperlink" Target="http://localhost:8080/storeweb/wc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://localhost:8080/storeAPI/api/v1/products" TargetMode="External"/><Relationship Id="rId78" Type="http://schemas.openxmlformats.org/officeDocument/2006/relationships/hyperlink" Target="http://localhost:8080/storeAPI/api/v1/customers/c1" TargetMode="External"/><Relationship Id="rId81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yperlink" Target="https://github.com/acl-cm1/htmlexercise.gi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://localhost:8080/storeweb/deeplink/store.ViewCust,Input.CustID=A1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://localhost:8080/storeAPI/api/v1/customers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57.png"/><Relationship Id="rId80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59" Type="http://schemas.openxmlformats.org/officeDocument/2006/relationships/hyperlink" Target="file:///C:\Conference%202023%20Workshops\react\03-react-node-app\starter\Instructions.docx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hyperlink" Target="file:///C:\Conference%202023%20Workshops\react\02-react-router-demo\starter\Instructions.docx" TargetMode="External"/><Relationship Id="rId54" Type="http://schemas.openxmlformats.org/officeDocument/2006/relationships/hyperlink" Target="http://localhost:8080/storeweb/deeplink/store.ViewProd,Input.ProdID=R2D2" TargetMode="External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hyperlink" Target="http://localhost:8080/storeAPI/api/v1/products/r2d2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cl-cm1/htmlexercise.git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7775-8A74-4508-ABB2-6D4590AD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0</TotalTime>
  <Pages>30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ggett</dc:creator>
  <cp:keywords/>
  <dc:description/>
  <cp:lastModifiedBy>Andrew Leggett</cp:lastModifiedBy>
  <cp:revision>689</cp:revision>
  <dcterms:created xsi:type="dcterms:W3CDTF">2023-04-08T17:24:00Z</dcterms:created>
  <dcterms:modified xsi:type="dcterms:W3CDTF">2023-05-05T12:57:00Z</dcterms:modified>
</cp:coreProperties>
</file>